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6F39" w14:textId="1898F3C3" w:rsidR="00B43776" w:rsidRDefault="00A40FD2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5764478" behindDoc="1" locked="0" layoutInCell="1" allowOverlap="1" wp14:anchorId="3ECC34D1" wp14:editId="21D54D8C">
            <wp:simplePos x="0" y="0"/>
            <wp:positionH relativeFrom="margin">
              <wp:posOffset>-40555</wp:posOffset>
            </wp:positionH>
            <wp:positionV relativeFrom="paragraph">
              <wp:posOffset>-709361</wp:posOffset>
            </wp:positionV>
            <wp:extent cx="4851779" cy="1715135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"/>
                    <a:stretch/>
                  </pic:blipFill>
                  <pic:spPr bwMode="auto">
                    <a:xfrm>
                      <a:off x="0" y="0"/>
                      <a:ext cx="4852413" cy="1715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BA14" w14:textId="4F78A901" w:rsidR="00BB6E4F" w:rsidRDefault="007E6C52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6719" behindDoc="0" locked="0" layoutInCell="1" allowOverlap="1" wp14:anchorId="2E600568" wp14:editId="6DB3587D">
                <wp:simplePos x="0" y="0"/>
                <wp:positionH relativeFrom="margin">
                  <wp:posOffset>484505</wp:posOffset>
                </wp:positionH>
                <wp:positionV relativeFrom="paragraph">
                  <wp:posOffset>134781</wp:posOffset>
                </wp:positionV>
                <wp:extent cx="668655" cy="113030"/>
                <wp:effectExtent l="0" t="0" r="0" b="1270"/>
                <wp:wrapNone/>
                <wp:docPr id="4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D297E" w14:textId="70AC073D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00568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8.15pt;margin-top:10.6pt;width:52.65pt;height:8.9pt;z-index:256286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" filled="f" stroked="f">
                <v:textbox inset="5.85pt,.7pt,5.85pt,.7pt">
                  <w:txbxContent>
                    <w:p w14:paraId="6B6D297E" w14:textId="70AC073D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10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99007" behindDoc="1" locked="0" layoutInCell="1" allowOverlap="1" wp14:anchorId="0A650D3C" wp14:editId="49FA5BC4">
            <wp:simplePos x="0" y="0"/>
            <wp:positionH relativeFrom="column">
              <wp:posOffset>598805</wp:posOffset>
            </wp:positionH>
            <wp:positionV relativeFrom="paragraph">
              <wp:posOffset>8255</wp:posOffset>
            </wp:positionV>
            <wp:extent cx="495300" cy="330199"/>
            <wp:effectExtent l="0" t="0" r="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91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0815" behindDoc="0" locked="0" layoutInCell="1" allowOverlap="1" wp14:anchorId="2270C29F" wp14:editId="69361822">
                <wp:simplePos x="0" y="0"/>
                <wp:positionH relativeFrom="column">
                  <wp:posOffset>1273685</wp:posOffset>
                </wp:positionH>
                <wp:positionV relativeFrom="paragraph">
                  <wp:posOffset>-326926</wp:posOffset>
                </wp:positionV>
                <wp:extent cx="3166281" cy="805815"/>
                <wp:effectExtent l="0" t="0" r="0" b="0"/>
                <wp:wrapNone/>
                <wp:docPr id="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B238" w14:textId="3F7FD8CC" w:rsidR="00BD3398" w:rsidRPr="00832471" w:rsidRDefault="00A55ED8" w:rsidP="00BB6E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あらかじめ</w:t>
                            </w:r>
                            <w:r w:rsidR="009D72D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72DD" w:rsidRPr="009D72D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9D72D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D72DD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た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0C29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0.3pt;margin-top:-25.75pt;width:249.3pt;height:63.45pt;z-index:25629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359B238" w14:textId="3F7FD8CC" w:rsidR="00BD3398" w:rsidRPr="00832471" w:rsidRDefault="00A55ED8" w:rsidP="00BB6E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あらかじめ</w:t>
                      </w:r>
                      <w:r w:rsidR="009D72DD"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72DD" w:rsidRPr="009D72D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9D72D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9D72DD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た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08085EBF" w14:textId="1FEC835F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42771D2" w14:textId="56A20C69" w:rsidR="00BB6E4F" w:rsidRPr="00484226" w:rsidRDefault="00E32105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3887" behindDoc="0" locked="0" layoutInCell="1" allowOverlap="1" wp14:anchorId="6AE815AD" wp14:editId="7E572C9F">
                <wp:simplePos x="0" y="0"/>
                <wp:positionH relativeFrom="column">
                  <wp:posOffset>1133152</wp:posOffset>
                </wp:positionH>
                <wp:positionV relativeFrom="paragraph">
                  <wp:posOffset>10160</wp:posOffset>
                </wp:positionV>
                <wp:extent cx="3800901" cy="450376"/>
                <wp:effectExtent l="0" t="0" r="0" b="6985"/>
                <wp:wrapNone/>
                <wp:docPr id="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901" cy="45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AF34" w14:textId="07C98502" w:rsidR="00BB6E4F" w:rsidRPr="00BD3398" w:rsidRDefault="00926F7B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6F7B" w:rsidRPr="00926F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26F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6F7B" w:rsidRPr="00926F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26F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6F7B" w:rsidRPr="00926F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26F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6F7B" w:rsidRPr="00926F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26F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26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い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痛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り</w:t>
                            </w:r>
                            <w:proofErr w:type="gramEnd"/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6F7B" w:rsidRPr="00926F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か</w:t>
                                  </w:r>
                                </w:rt>
                                <w:rubyBase>
                                  <w:r w:rsidR="00926F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6F7B" w:rsidRPr="00926F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26F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6F7B" w:rsidRPr="00926F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26F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6F7B" w:rsidRPr="00926F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26F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6F7B" w:rsidRPr="00926F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26F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26F7B" w:rsidRPr="00926F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26F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てくださっ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15AD" id="Rectangle 7801" o:spid="_x0000_s1028" alt="01-1back" style="position:absolute;margin-left:89.2pt;margin-top:.8pt;width:299.3pt;height:35.45pt;z-index:25629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ABAF34" w14:textId="07C98502" w:rsidR="00BB6E4F" w:rsidRPr="00BD3398" w:rsidRDefault="00926F7B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6F7B" w:rsidRPr="00926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926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6F7B" w:rsidRPr="00926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26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6F7B" w:rsidRPr="00926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26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6F7B" w:rsidRPr="00926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26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26F7B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い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痛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り</w:t>
                      </w:r>
                      <w:proofErr w:type="gramEnd"/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6F7B" w:rsidRPr="00926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か</w:t>
                            </w:r>
                          </w:rt>
                          <w:rubyBase>
                            <w:r w:rsidR="00926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6F7B" w:rsidRPr="00926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26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6F7B" w:rsidRPr="00926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926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6F7B" w:rsidRPr="00926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926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6F7B" w:rsidRPr="00926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26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26F7B" w:rsidRPr="00926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926F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てくださったのです。</w:t>
                      </w:r>
                    </w:p>
                  </w:txbxContent>
                </v:textbox>
              </v:rect>
            </w:pict>
          </mc:Fallback>
        </mc:AlternateContent>
      </w:r>
      <w:r w:rsidR="006B691D">
        <w:rPr>
          <w:noProof/>
        </w:rPr>
        <mc:AlternateContent>
          <mc:Choice Requires="wps">
            <w:drawing>
              <wp:anchor distT="0" distB="0" distL="114300" distR="114300" simplePos="0" relativeHeight="256288767" behindDoc="0" locked="0" layoutInCell="1" allowOverlap="1" wp14:anchorId="3413906D" wp14:editId="11F2BB9F">
                <wp:simplePos x="0" y="0"/>
                <wp:positionH relativeFrom="column">
                  <wp:posOffset>355869</wp:posOffset>
                </wp:positionH>
                <wp:positionV relativeFrom="paragraph">
                  <wp:posOffset>77667</wp:posOffset>
                </wp:positionV>
                <wp:extent cx="817245" cy="401955"/>
                <wp:effectExtent l="0" t="0" r="0" b="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AB2D" w14:textId="3E871B83" w:rsidR="00BB6E4F" w:rsidRDefault="009D72DD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p>
                          <w:p w14:paraId="33FCC679" w14:textId="75D123F3" w:rsidR="00BB6E4F" w:rsidRPr="004207A4" w:rsidRDefault="009D72DD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356E3BB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76B3342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3906D" id="_x0000_s1029" alt="01-1back" style="position:absolute;margin-left:28pt;margin-top:6.1pt;width:64.35pt;height:31.65pt;z-index:25628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Vz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DDAB2D" w14:textId="3E871B83" w:rsidR="00BB6E4F" w:rsidRDefault="009D72DD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創世記</w:t>
                      </w:r>
                    </w:p>
                    <w:p w14:paraId="33FCC679" w14:textId="75D123F3" w:rsidR="00BB6E4F" w:rsidRPr="004207A4" w:rsidRDefault="009D72DD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356E3BB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76B3342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6541D" w14:textId="4D1C6D83" w:rsidR="00BB6E4F" w:rsidRDefault="00BB6E4F" w:rsidP="00BB6E4F">
      <w:pPr>
        <w:rPr>
          <w:szCs w:val="18"/>
        </w:rPr>
      </w:pPr>
    </w:p>
    <w:p w14:paraId="7D15B9AB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580CCDB" w14:textId="024EF6E5" w:rsidR="00BB6E4F" w:rsidRPr="00D3141A" w:rsidRDefault="00BB6E4F" w:rsidP="00BB6E4F">
      <w:pPr>
        <w:rPr>
          <w:sz w:val="20"/>
          <w:szCs w:val="20"/>
        </w:rPr>
      </w:pPr>
    </w:p>
    <w:p w14:paraId="793FD196" w14:textId="2A62672A" w:rsidR="00BB6E4F" w:rsidRDefault="007E6C52" w:rsidP="00BB6E4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7743" behindDoc="0" locked="0" layoutInCell="1" allowOverlap="1" wp14:anchorId="0F0D1579" wp14:editId="10D379BE">
                <wp:simplePos x="0" y="0"/>
                <wp:positionH relativeFrom="column">
                  <wp:posOffset>586740</wp:posOffset>
                </wp:positionH>
                <wp:positionV relativeFrom="paragraph">
                  <wp:posOffset>5080</wp:posOffset>
                </wp:positionV>
                <wp:extent cx="4053205" cy="3228340"/>
                <wp:effectExtent l="0" t="0" r="0" b="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205" cy="322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86030" w14:textId="774BCB7D" w:rsidR="009D72DD" w:rsidRPr="009D72DD" w:rsidRDefault="00A95655" w:rsidP="009D72D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F0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F0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し</w:t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0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F0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0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い</w:t>
                            </w:r>
                            <w:r w:rsidR="00F0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 w:rsidR="00F0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F0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 w:rsidR="00F0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0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F0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0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でしょう。</w:t>
                            </w:r>
                          </w:p>
                          <w:p w14:paraId="0585CC2A" w14:textId="4BB8665E" w:rsidR="00BB6E4F" w:rsidRPr="00536134" w:rsidRDefault="009D72DD" w:rsidP="009D72D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 w:rsidR="00F0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 w:rsidR="00F0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</w:t>
                            </w:r>
                            <w:r w:rsidR="00F0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F0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もらいました。</w:t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F0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F0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その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="00F0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なかった</w:t>
                            </w:r>
                            <w:r w:rsidR="00F061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位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がんばっていました。</w:t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もらい、</w:t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した。その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らえていました。ですから、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ってもだいじょうぶ</w:t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また、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、その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393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E6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2" w:rsidRPr="007E6C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6C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E6C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7E6C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E6C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る</w:t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なく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A956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5655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956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D29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295C" w:rsidRPr="00A956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D29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D295C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D1579" id="Text Box 7700" o:spid="_x0000_s1030" type="#_x0000_t202" style="position:absolute;margin-left:46.2pt;margin-top:.4pt;width:319.15pt;height:254.2pt;z-index:25628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" filled="f" stroked="f">
                <v:textbox inset="5.85pt,.7pt,5.85pt,.7pt">
                  <w:txbxContent>
                    <w:p w14:paraId="18786030" w14:textId="774BCB7D" w:rsidR="009D72DD" w:rsidRPr="009D72DD" w:rsidRDefault="00A95655" w:rsidP="009D72D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F0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F0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し</w:t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0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F0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F0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い</w:t>
                      </w:r>
                      <w:r w:rsidR="00F0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 w:rsidR="00F0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F0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 w:rsidR="00F0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F0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F0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F0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でしょう。</w:t>
                      </w:r>
                    </w:p>
                    <w:p w14:paraId="0585CC2A" w14:textId="4BB8665E" w:rsidR="00BB6E4F" w:rsidRPr="00536134" w:rsidRDefault="009D72DD" w:rsidP="009D72D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 w:rsidR="00F0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 w:rsidR="00F0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</w:t>
                      </w:r>
                      <w:r w:rsidR="00F0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F0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もらいました。</w:t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F0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F0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その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="00F0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なかった</w:t>
                      </w:r>
                      <w:r w:rsidR="00F061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位</w:t>
                            </w:r>
                          </w:rubyBase>
                        </w:ruby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がんばっていました。</w:t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もらい、</w:t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した。その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らえていました。ですから、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ってもだいじょうぶ</w:t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また、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、その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="003930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E6C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2" w:rsidRPr="007E6C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E6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7E6C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56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7E6C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E6C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る</w:t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なく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A956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5655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956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D29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295C" w:rsidRPr="00A956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D29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D295C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585424" w14:textId="77777777" w:rsidR="00BB6E4F" w:rsidRDefault="00BB6E4F" w:rsidP="00BB6E4F">
      <w:pPr>
        <w:rPr>
          <w:sz w:val="20"/>
          <w:szCs w:val="20"/>
        </w:rPr>
      </w:pPr>
    </w:p>
    <w:p w14:paraId="77A0AB3D" w14:textId="77777777" w:rsidR="00BB6E4F" w:rsidRPr="006D6F19" w:rsidRDefault="00BB6E4F" w:rsidP="00BB6E4F">
      <w:pPr>
        <w:rPr>
          <w:sz w:val="20"/>
          <w:szCs w:val="20"/>
        </w:rPr>
      </w:pPr>
    </w:p>
    <w:p w14:paraId="69D62BE8" w14:textId="77777777" w:rsidR="00BB6E4F" w:rsidRDefault="00BB6E4F" w:rsidP="00BB6E4F">
      <w:pPr>
        <w:rPr>
          <w:sz w:val="20"/>
          <w:szCs w:val="20"/>
        </w:rPr>
      </w:pPr>
    </w:p>
    <w:p w14:paraId="585F6116" w14:textId="77777777" w:rsidR="00BB6E4F" w:rsidRDefault="00BB6E4F" w:rsidP="00BB6E4F">
      <w:pPr>
        <w:rPr>
          <w:sz w:val="20"/>
          <w:szCs w:val="20"/>
        </w:rPr>
      </w:pPr>
    </w:p>
    <w:p w14:paraId="01E2F8BC" w14:textId="77777777" w:rsidR="00BB6E4F" w:rsidRDefault="00BB6E4F" w:rsidP="00BB6E4F">
      <w:pPr>
        <w:rPr>
          <w:sz w:val="20"/>
          <w:szCs w:val="20"/>
        </w:rPr>
      </w:pPr>
    </w:p>
    <w:p w14:paraId="7B6D0688" w14:textId="77777777" w:rsidR="00BB6E4F" w:rsidRDefault="00BB6E4F" w:rsidP="00BB6E4F">
      <w:pPr>
        <w:rPr>
          <w:sz w:val="20"/>
          <w:szCs w:val="20"/>
        </w:rPr>
      </w:pPr>
    </w:p>
    <w:p w14:paraId="20A07F21" w14:textId="77777777" w:rsidR="00BB6E4F" w:rsidRDefault="00BB6E4F" w:rsidP="00BB6E4F">
      <w:pPr>
        <w:rPr>
          <w:sz w:val="20"/>
          <w:szCs w:val="20"/>
        </w:rPr>
      </w:pPr>
    </w:p>
    <w:p w14:paraId="4839D8CC" w14:textId="77777777" w:rsidR="00BB6E4F" w:rsidRDefault="00BB6E4F" w:rsidP="00BB6E4F">
      <w:pPr>
        <w:rPr>
          <w:sz w:val="20"/>
          <w:szCs w:val="20"/>
        </w:rPr>
      </w:pPr>
    </w:p>
    <w:p w14:paraId="6E3EF2B5" w14:textId="77777777" w:rsidR="00BB6E4F" w:rsidRDefault="00BB6E4F" w:rsidP="00BB6E4F">
      <w:pPr>
        <w:rPr>
          <w:sz w:val="20"/>
          <w:szCs w:val="20"/>
        </w:rPr>
      </w:pPr>
    </w:p>
    <w:p w14:paraId="7FF1F978" w14:textId="77777777" w:rsidR="00BB6E4F" w:rsidRDefault="00BB6E4F" w:rsidP="00BB6E4F">
      <w:pPr>
        <w:rPr>
          <w:sz w:val="20"/>
          <w:szCs w:val="20"/>
        </w:rPr>
      </w:pPr>
    </w:p>
    <w:p w14:paraId="00FC6A35" w14:textId="77777777" w:rsidR="00BB6E4F" w:rsidRDefault="00BB6E4F" w:rsidP="00BB6E4F">
      <w:pPr>
        <w:rPr>
          <w:sz w:val="20"/>
          <w:szCs w:val="20"/>
        </w:rPr>
      </w:pPr>
    </w:p>
    <w:p w14:paraId="6E831F3C" w14:textId="77777777" w:rsidR="00BB6E4F" w:rsidRDefault="00BB6E4F" w:rsidP="00BB6E4F">
      <w:pPr>
        <w:rPr>
          <w:sz w:val="20"/>
          <w:szCs w:val="20"/>
        </w:rPr>
      </w:pPr>
    </w:p>
    <w:p w14:paraId="3752328A" w14:textId="77777777" w:rsidR="00BB6E4F" w:rsidRDefault="00BB6E4F" w:rsidP="00BB6E4F">
      <w:pPr>
        <w:rPr>
          <w:sz w:val="20"/>
          <w:szCs w:val="20"/>
        </w:rPr>
      </w:pPr>
    </w:p>
    <w:p w14:paraId="6769B32B" w14:textId="77777777" w:rsidR="00BB6E4F" w:rsidRDefault="00BB6E4F" w:rsidP="00BB6E4F">
      <w:pPr>
        <w:rPr>
          <w:sz w:val="20"/>
          <w:szCs w:val="20"/>
        </w:rPr>
      </w:pPr>
    </w:p>
    <w:p w14:paraId="5D0B6D0F" w14:textId="77777777" w:rsidR="00BB6E4F" w:rsidRDefault="00BB6E4F" w:rsidP="00BB6E4F">
      <w:pPr>
        <w:rPr>
          <w:sz w:val="20"/>
          <w:szCs w:val="20"/>
        </w:rPr>
      </w:pPr>
    </w:p>
    <w:p w14:paraId="1A63BCA2" w14:textId="77777777" w:rsidR="00BB6E4F" w:rsidRDefault="00BB6E4F" w:rsidP="00BB6E4F">
      <w:pPr>
        <w:rPr>
          <w:sz w:val="20"/>
          <w:szCs w:val="20"/>
        </w:rPr>
      </w:pPr>
    </w:p>
    <w:p w14:paraId="7F4840B4" w14:textId="77777777" w:rsidR="00BB6E4F" w:rsidRDefault="00BB6E4F" w:rsidP="00BB6E4F">
      <w:pPr>
        <w:rPr>
          <w:sz w:val="20"/>
          <w:szCs w:val="20"/>
        </w:rPr>
      </w:pPr>
    </w:p>
    <w:p w14:paraId="11E73FE4" w14:textId="77777777" w:rsidR="00BB6E4F" w:rsidRDefault="00BB6E4F" w:rsidP="00BB6E4F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96959" behindDoc="1" locked="0" layoutInCell="1" allowOverlap="1" wp14:anchorId="30393507" wp14:editId="1DB4248A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983975" cy="2571750"/>
            <wp:effectExtent l="0" t="0" r="762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AC319" w14:textId="77777777" w:rsidR="00BB6E4F" w:rsidRDefault="00BB6E4F" w:rsidP="00BB6E4F">
      <w:pPr>
        <w:rPr>
          <w:rFonts w:eastAsia="Malgun Gothic"/>
          <w:sz w:val="20"/>
          <w:szCs w:val="20"/>
        </w:rPr>
      </w:pPr>
    </w:p>
    <w:p w14:paraId="396B9BE8" w14:textId="77777777" w:rsidR="00BB6E4F" w:rsidRPr="005D4436" w:rsidRDefault="00BB6E4F" w:rsidP="00BB6E4F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4911" behindDoc="0" locked="0" layoutInCell="1" allowOverlap="1" wp14:anchorId="22EA7131" wp14:editId="17051AF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F61D5A" w14:textId="77777777" w:rsidR="00BB6E4F" w:rsidRPr="00E2203F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7131" id="テキスト ボックス 59" o:spid="_x0000_s1031" type="#_x0000_t202" style="position:absolute;margin-left:29.5pt;margin-top:.8pt;width:76.75pt;height:23.25pt;z-index:25629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4hTAIAAG0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" filled="f" stroked="f">
                <v:textbox inset="5.85pt,.7pt,5.85pt,.7pt">
                  <w:txbxContent>
                    <w:p w14:paraId="78F61D5A" w14:textId="77777777" w:rsidR="00BB6E4F" w:rsidRPr="00E2203F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8D6A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5F36B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C3862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7FED81F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6B5CF1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7D6772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9A6E0AD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20612D5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9791" behindDoc="0" locked="0" layoutInCell="1" allowOverlap="1" wp14:anchorId="39E8A8CF" wp14:editId="2DA0EBAF">
                <wp:simplePos x="0" y="0"/>
                <wp:positionH relativeFrom="column">
                  <wp:align>right</wp:align>
                </wp:positionH>
                <wp:positionV relativeFrom="paragraph">
                  <wp:posOffset>97771</wp:posOffset>
                </wp:positionV>
                <wp:extent cx="3656936" cy="697865"/>
                <wp:effectExtent l="0" t="0" r="0" b="6985"/>
                <wp:wrapNone/>
                <wp:docPr id="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10B72" w14:textId="5A3E5751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311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12ED" w:rsidRPr="003112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112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E6C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まされる</w:t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なく、</w:t>
                            </w:r>
                            <w:r w:rsidR="00311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112ED" w:rsidRPr="003112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112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とらえられ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B0D0BC" w14:textId="77777777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A8CF" id="Rectangle 7859" o:spid="_x0000_s1032" alt="01-1back" style="position:absolute;margin-left:236.75pt;margin-top:7.7pt;width:287.95pt;height:54.95pt;z-index:256289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D10B72" w14:textId="5A3E5751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311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12ED" w:rsidRPr="003112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31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E6C5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まされる</w:t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なく、</w:t>
                      </w:r>
                      <w:r w:rsidR="00311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112ED" w:rsidRPr="003112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1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9C7A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とらえられ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B0D0BC" w14:textId="77777777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2863" behindDoc="0" locked="0" layoutInCell="1" allowOverlap="1" wp14:anchorId="117E744A" wp14:editId="3B3FFAF2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44783D" w14:textId="77777777" w:rsidR="00BB6E4F" w:rsidRPr="00415A48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744A" id="テキスト ボックス 61" o:spid="_x0000_s1033" type="#_x0000_t202" style="position:absolute;margin-left:34.3pt;margin-top:15.55pt;width:76.75pt;height:23.25pt;z-index:25629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ZKSwIAAG0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" filled="f" stroked="f">
                <v:textbox inset="5.85pt,.7pt,5.85pt,.7pt">
                  <w:txbxContent>
                    <w:p w14:paraId="4444783D" w14:textId="77777777" w:rsidR="00BB6E4F" w:rsidRPr="00415A48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1839" behindDoc="0" locked="0" layoutInCell="1" allowOverlap="1" wp14:anchorId="208AFB5F" wp14:editId="0EDA1CBE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5A1FE" w14:textId="604858F6" w:rsidR="00BB6E4F" w:rsidRPr="002670E2" w:rsidRDefault="009C7A11" w:rsidP="00BB6E4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 w:rsidR="00484F6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BB6E4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 w:rsidR="009A2F21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2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FB5F" id="テキスト ボックス 62" o:spid="_x0000_s1034" type="#_x0000_t202" style="position:absolute;margin-left:130.9pt;margin-top:58.9pt;width:187pt;height:18.75pt;z-index:25629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" filled="f" stroked="f" strokeweight=".5pt">
                <v:textbox>
                  <w:txbxContent>
                    <w:p w14:paraId="11C5A1FE" w14:textId="604858F6" w:rsidR="00BB6E4F" w:rsidRPr="002670E2" w:rsidRDefault="009C7A11" w:rsidP="00BB6E4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 w:rsidR="00484F63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 w:rsidR="00BB6E4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B6E4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BB6E4F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 w:rsidR="009A2F21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2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14:paraId="2E0D41E2" w14:textId="563C9984" w:rsidR="00BB6E4F" w:rsidRDefault="007E6C52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4671" behindDoc="0" locked="0" layoutInCell="1" allowOverlap="1" wp14:anchorId="0C3B1876" wp14:editId="3076F482">
                <wp:simplePos x="0" y="0"/>
                <wp:positionH relativeFrom="margin">
                  <wp:posOffset>5677696</wp:posOffset>
                </wp:positionH>
                <wp:positionV relativeFrom="paragraph">
                  <wp:posOffset>-449438</wp:posOffset>
                </wp:positionV>
                <wp:extent cx="4455994" cy="2914650"/>
                <wp:effectExtent l="0" t="0" r="0" b="0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994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F59D6" w14:textId="77777777" w:rsidR="007E6C52" w:rsidRDefault="00BB6E4F" w:rsidP="009C7A1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753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5A3A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5A3A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5A3A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A3A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いう</w:t>
                            </w:r>
                            <w:r w:rsidR="005A3A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5A3A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5A3A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あらかじめ</w:t>
                            </w:r>
                            <w:r w:rsidR="005A3A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いたヨセフの</w:t>
                            </w:r>
                            <w:r w:rsidR="005A3A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F8B5CB4" w14:textId="77777777" w:rsidR="007E6C52" w:rsidRDefault="005A3AF6" w:rsidP="007E6C52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9C7A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30203CD6" w14:textId="15FD039E" w:rsidR="009C7A11" w:rsidRDefault="009C7A11" w:rsidP="007E6C52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らかじめ</w:t>
                            </w:r>
                            <w:r w:rsidR="005A3A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5A3A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 w:rsidR="005A3A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A3A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5A3A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5A3A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ましょう。</w:t>
                            </w:r>
                          </w:p>
                          <w:p w14:paraId="48409988" w14:textId="26807029" w:rsidR="009C7A11" w:rsidRDefault="009C7A11" w:rsidP="009C7A1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5B8B5F" w14:textId="77777777" w:rsidR="007E6C52" w:rsidRPr="007E6C52" w:rsidRDefault="007E6C52" w:rsidP="009C7A1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EAD7C9" w14:textId="416530C8" w:rsidR="009C7A11" w:rsidRDefault="009C7A11" w:rsidP="009C7A1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0D3EBF" w14:textId="45B7E5CC" w:rsidR="009C7A11" w:rsidRPr="009A2F21" w:rsidRDefault="009C7A11" w:rsidP="009C7A1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7E6C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5A3AF6" w:rsidRPr="007E6C5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7E6C5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9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5A3AF6" w:rsidRPr="007E6C5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8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="005A3AF6" w:rsidRPr="007E6C5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7E6C5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5A3AF6" w:rsidRPr="007E6C5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7E6C52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</w:rPr>
                              <w:t>45</w:t>
                            </w:r>
                            <w:r w:rsidR="005A3AF6" w:rsidRPr="007E6C5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7E6C5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A3AF6" w:rsidRPr="007E6C5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7E6C52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</w:rPr>
                              <w:t>5</w:t>
                            </w:r>
                            <w:r w:rsidR="005A3AF6" w:rsidRPr="007E6C5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3AF6" w:rsidRPr="007E6C5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A3AF6" w:rsidRPr="007E6C5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85623" w:themeColor="accent6" w:themeShade="8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7E6C52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</w:rPr>
                              <w:t>のみことば</w:t>
                            </w:r>
                          </w:p>
                          <w:p w14:paraId="32BB75F8" w14:textId="597C69B4" w:rsidR="004222A6" w:rsidRPr="00A74984" w:rsidRDefault="004222A6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F00D96" w14:textId="1E43A8DC" w:rsidR="00EA5E2A" w:rsidRDefault="00EA5E2A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B1C9BA" w14:textId="5394BB30" w:rsidR="00E32105" w:rsidRDefault="00E32105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BDDF962" w14:textId="77777777" w:rsidR="00E32105" w:rsidRDefault="00E32105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1876" id="テキスト ボックス 8071" o:spid="_x0000_s1035" type="#_x0000_t202" style="position:absolute;margin-left:447.05pt;margin-top:-35.4pt;width:350.85pt;height:229.5pt;z-index:256284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" filled="f" stroked="f" strokeweight=".5pt">
                <v:textbox>
                  <w:txbxContent>
                    <w:p w14:paraId="658F59D6" w14:textId="77777777" w:rsidR="007E6C52" w:rsidRDefault="00BB6E4F" w:rsidP="009C7A1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753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5A3A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5A3A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5A3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 w:rsidR="005A3A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5A3A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5A3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 w:rsidR="005A3A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5A3A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5A3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="005A3A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5A3A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A3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 w:rsidR="009C7A1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いう</w:t>
                      </w:r>
                      <w:r w:rsidR="005A3A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5A3A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5A3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9C7A1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5A3A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5A3A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5A3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 w:rsidR="009C7A1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5A3A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5A3A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A3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9C7A1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あらかじめ</w:t>
                      </w:r>
                      <w:r w:rsidR="005A3A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5A3A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ゆ</w:t>
                            </w:r>
                          </w:rt>
                          <w:rubyBase>
                            <w:r w:rsidR="005A3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 w:rsidR="009C7A1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いたヨセフの</w:t>
                      </w:r>
                      <w:r w:rsidR="005A3A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5A3A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5A3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 w:rsidR="009C7A1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F8B5CB4" w14:textId="77777777" w:rsidR="007E6C52" w:rsidRDefault="005A3AF6" w:rsidP="007E6C52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5A3A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5A3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="009C7A1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5A3A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A3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9C7A1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5A3A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A3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9C7A1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5A3A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A3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9C7A1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5A3A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A3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9C7A1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5A3A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A3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5A3A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らい</w:t>
                            </w:r>
                          </w:rt>
                          <w:rubyBase>
                            <w:r w:rsidR="005A3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 w:rsidR="009C7A1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30203CD6" w14:textId="15FD039E" w:rsidR="009C7A11" w:rsidRDefault="009C7A11" w:rsidP="007E6C52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らかじめ</w:t>
                      </w:r>
                      <w:r w:rsidR="005A3A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5A3A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5A3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 w:rsidR="005A3A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5A3A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A3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 w:rsidR="005A3A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5A3A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5A3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5A3A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5A3A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5A3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5A3A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5A3AF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5A3A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ましょう。</w:t>
                      </w:r>
                    </w:p>
                    <w:p w14:paraId="48409988" w14:textId="26807029" w:rsidR="009C7A11" w:rsidRDefault="009C7A11" w:rsidP="009C7A1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5B8B5F" w14:textId="77777777" w:rsidR="007E6C52" w:rsidRPr="007E6C52" w:rsidRDefault="007E6C52" w:rsidP="009C7A1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EAD7C9" w14:textId="416530C8" w:rsidR="009C7A11" w:rsidRDefault="009C7A11" w:rsidP="009C7A1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0D3EBF" w14:textId="45B7E5CC" w:rsidR="009C7A11" w:rsidRPr="009A2F21" w:rsidRDefault="009C7A11" w:rsidP="009C7A1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7E6C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5A3AF6" w:rsidRPr="007E6C52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7E6C52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9"/>
                              </w:rPr>
                              <w:t>そうせい</w:t>
                            </w:r>
                          </w:rt>
                          <w:rubyBase>
                            <w:r w:rsidR="005A3AF6" w:rsidRPr="007E6C52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</w:rPr>
                              <w:t>創世</w:t>
                            </w:r>
                          </w:rubyBase>
                        </w:ruby>
                      </w:r>
                      <w:r w:rsidR="005A3AF6" w:rsidRPr="007E6C52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7E6C52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5A3AF6" w:rsidRPr="007E6C52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 w:rsidRPr="007E6C52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</w:rPr>
                        <w:t>45</w:t>
                      </w:r>
                      <w:r w:rsidR="005A3AF6" w:rsidRPr="007E6C52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7E6C52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5A3AF6" w:rsidRPr="007E6C52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7E6C52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</w:rPr>
                        <w:t>5</w:t>
                      </w:r>
                      <w:r w:rsidR="005A3AF6" w:rsidRPr="007E6C52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3AF6" w:rsidRPr="007E6C52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5A3AF6" w:rsidRPr="007E6C52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7E6C52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</w:rPr>
                        <w:t>のみことば</w:t>
                      </w:r>
                    </w:p>
                    <w:p w14:paraId="32BB75F8" w14:textId="597C69B4" w:rsidR="004222A6" w:rsidRPr="00A74984" w:rsidRDefault="004222A6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F00D96" w14:textId="1E43A8DC" w:rsidR="00EA5E2A" w:rsidRDefault="00EA5E2A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B1C9BA" w14:textId="5394BB30" w:rsidR="00E32105" w:rsidRDefault="00E32105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BDDF962" w14:textId="77777777" w:rsidR="00E32105" w:rsidRDefault="00E32105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FD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3453" behindDoc="1" locked="0" layoutInCell="1" allowOverlap="1" wp14:anchorId="27AD8234" wp14:editId="5095321D">
            <wp:simplePos x="0" y="0"/>
            <wp:positionH relativeFrom="column">
              <wp:align>left</wp:align>
            </wp:positionH>
            <wp:positionV relativeFrom="paragraph">
              <wp:posOffset>-586105</wp:posOffset>
            </wp:positionV>
            <wp:extent cx="4743450" cy="524014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348" cy="5245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E2A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5695" behindDoc="0" locked="0" layoutInCell="1" allowOverlap="1" wp14:anchorId="608D6576" wp14:editId="26CFC385">
                <wp:simplePos x="0" y="0"/>
                <wp:positionH relativeFrom="column">
                  <wp:posOffset>262890</wp:posOffset>
                </wp:positionH>
                <wp:positionV relativeFrom="paragraph">
                  <wp:posOffset>-65244</wp:posOffset>
                </wp:positionV>
                <wp:extent cx="835550" cy="415925"/>
                <wp:effectExtent l="0" t="0" r="0" b="3175"/>
                <wp:wrapNone/>
                <wp:docPr id="806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78160" w14:textId="6888D95C" w:rsidR="00BB6E4F" w:rsidRPr="00832471" w:rsidRDefault="008E55DC" w:rsidP="00BB6E4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5DC" w:rsidRPr="008E55DC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8E55DC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6576" id="WordArt 7839" o:spid="_x0000_s1036" type="#_x0000_t202" style="position:absolute;margin-left:20.7pt;margin-top:-5.15pt;width:65.8pt;height:32.75pt;z-index:25628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" filled="f" stroked="f">
                <v:stroke joinstyle="round"/>
                <o:lock v:ext="edit" shapetype="t"/>
                <v:textbox>
                  <w:txbxContent>
                    <w:p w14:paraId="7FB78160" w14:textId="6888D95C" w:rsidR="00BB6E4F" w:rsidRPr="00832471" w:rsidRDefault="008E55DC" w:rsidP="00BB6E4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5DC" w:rsidRPr="008E55DC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8E55DC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DA54009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796774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26BC39A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3BC3BC" w14:textId="77777777" w:rsidR="00BB6E4F" w:rsidRPr="00C11E80" w:rsidRDefault="00BB6E4F" w:rsidP="00BB6E4F">
      <w:pPr>
        <w:rPr>
          <w:szCs w:val="20"/>
        </w:rPr>
      </w:pPr>
    </w:p>
    <w:p w14:paraId="7ED0E680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27A939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1F93B8C4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0123EE81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5A81804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235D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8D6C6C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2959CC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0AC9D9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9268A2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8E4A3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C1F03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A29CF8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10ACA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1112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80911E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F010066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478FA22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20C33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3EDFF2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C6263C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59A45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A7941FA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97983" behindDoc="1" locked="0" layoutInCell="1" allowOverlap="1" wp14:anchorId="1D069A09" wp14:editId="21501A52">
            <wp:simplePos x="0" y="0"/>
            <wp:positionH relativeFrom="column">
              <wp:align>left</wp:align>
            </wp:positionH>
            <wp:positionV relativeFrom="paragraph">
              <wp:posOffset>137160</wp:posOffset>
            </wp:positionV>
            <wp:extent cx="5074920" cy="1630212"/>
            <wp:effectExtent l="0" t="0" r="0" b="8255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50C7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61BA8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95935" behindDoc="0" locked="0" layoutInCell="1" allowOverlap="1" wp14:anchorId="190E8778" wp14:editId="5D6FCB9A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B8F1B" w14:textId="77777777" w:rsidR="00BB6E4F" w:rsidRDefault="00BB6E4F" w:rsidP="00BB6E4F"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8778" id="テキスト ボックス 8072" o:spid="_x0000_s1037" type="#_x0000_t202" style="position:absolute;margin-left:433.45pt;margin-top:11.1pt;width:367.5pt;height:23.75pt;z-index:256295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UaUQ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" filled="f" stroked="f">
                <v:textbox inset="5.85pt,.7pt,5.85pt,.7pt">
                  <w:txbxContent>
                    <w:p w14:paraId="323B8F1B" w14:textId="77777777" w:rsidR="00BB6E4F" w:rsidRDefault="00BB6E4F" w:rsidP="00BB6E4F"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BECA1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621AB3D" w14:textId="77777777" w:rsidR="00BB6E4F" w:rsidRPr="00C11E80" w:rsidRDefault="00BB6E4F" w:rsidP="00BB6E4F">
      <w:pPr>
        <w:rPr>
          <w:szCs w:val="20"/>
        </w:rPr>
      </w:pPr>
    </w:p>
    <w:p w14:paraId="44B31954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DF8103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15AFA2D" w14:textId="6922AC73" w:rsidR="002018C6" w:rsidRDefault="007E6C52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301055" behindDoc="1" locked="0" layoutInCell="1" allowOverlap="1" wp14:anchorId="03C843E0" wp14:editId="6F16FAD2">
            <wp:simplePos x="0" y="0"/>
            <wp:positionH relativeFrom="column">
              <wp:posOffset>636905</wp:posOffset>
            </wp:positionH>
            <wp:positionV relativeFrom="paragraph">
              <wp:posOffset>92871</wp:posOffset>
            </wp:positionV>
            <wp:extent cx="482600" cy="321310"/>
            <wp:effectExtent l="0" t="0" r="0" b="254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FD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60378" behindDoc="1" locked="0" layoutInCell="1" allowOverlap="1" wp14:anchorId="5FC0D9EA" wp14:editId="3A0ED08E">
            <wp:simplePos x="0" y="0"/>
            <wp:positionH relativeFrom="margin">
              <wp:align>left</wp:align>
            </wp:positionH>
            <wp:positionV relativeFrom="paragraph">
              <wp:posOffset>-722630</wp:posOffset>
            </wp:positionV>
            <wp:extent cx="4851400" cy="1819744"/>
            <wp:effectExtent l="0" t="0" r="635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"/>
                    <a:stretch/>
                  </pic:blipFill>
                  <pic:spPr bwMode="auto">
                    <a:xfrm>
                      <a:off x="0" y="0"/>
                      <a:ext cx="4851400" cy="181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BC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7935" behindDoc="0" locked="0" layoutInCell="1" allowOverlap="1" wp14:anchorId="50D80F4B" wp14:editId="45561502">
                <wp:simplePos x="0" y="0"/>
                <wp:positionH relativeFrom="column">
                  <wp:posOffset>1569720</wp:posOffset>
                </wp:positionH>
                <wp:positionV relativeFrom="paragraph">
                  <wp:posOffset>-254000</wp:posOffset>
                </wp:positionV>
                <wp:extent cx="3166281" cy="805815"/>
                <wp:effectExtent l="0" t="0" r="0" b="0"/>
                <wp:wrapNone/>
                <wp:docPr id="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2D2C8" w14:textId="4DE67254" w:rsidR="008E55DC" w:rsidRPr="00832471" w:rsidRDefault="009D72DD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ふさが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72DD" w:rsidRPr="009D72D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D72D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72DD" w:rsidRPr="009D72D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9D72D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72DD" w:rsidRPr="009D72D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9D72D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72DD" w:rsidRPr="009D72D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D72D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72DD" w:rsidRPr="009D72D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9D72D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0F4B" id="_x0000_s1038" type="#_x0000_t202" style="position:absolute;margin-left:123.6pt;margin-top:-20pt;width:249.3pt;height:63.45pt;z-index:25616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" filled="f" stroked="f">
                <v:stroke joinstyle="round"/>
                <o:lock v:ext="edit" shapetype="t"/>
                <v:textbox>
                  <w:txbxContent>
                    <w:p w14:paraId="2DD2D2C8" w14:textId="4DE67254" w:rsidR="008E55DC" w:rsidRPr="00832471" w:rsidRDefault="009D72DD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ふさが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72DD" w:rsidRPr="009D72D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みち</w:t>
                            </w:r>
                          </w:rt>
                          <w:rubyBase>
                            <w:r w:rsidR="009D72D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72DD" w:rsidRPr="009D72D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ひら</w:t>
                            </w:r>
                          </w:rt>
                          <w:rubyBase>
                            <w:r w:rsidR="009D72D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72DD" w:rsidRPr="009D72D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9D72D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72DD" w:rsidRPr="009D72D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9D72D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72DD" w:rsidRPr="009D72D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ひょう</w:t>
                            </w:r>
                          </w:rt>
                          <w:rubyBase>
                            <w:r w:rsidR="009D72D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A3C9379" w14:textId="582045CD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3839" behindDoc="0" locked="0" layoutInCell="1" allowOverlap="1" wp14:anchorId="32B22E05" wp14:editId="6B838F15">
                <wp:simplePos x="0" y="0"/>
                <wp:positionH relativeFrom="margin">
                  <wp:posOffset>561778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5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282A" w14:textId="6C8EB8E8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2E05" id="_x0000_s1039" type="#_x0000_t202" style="position:absolute;margin-left:44.25pt;margin-top:3.8pt;width:52.65pt;height:8.9pt;z-index:25616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" filled="f" stroked="f">
                <v:textbox inset="5.85pt,.7pt,5.85pt,.7pt">
                  <w:txbxContent>
                    <w:p w14:paraId="5DC2282A" w14:textId="6C8EB8E8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26C3D" w14:textId="26F8FC77" w:rsidR="002018C6" w:rsidRPr="00484226" w:rsidRDefault="007E6C52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1007" behindDoc="0" locked="0" layoutInCell="1" allowOverlap="1" wp14:anchorId="1F275786" wp14:editId="6F05E9F4">
                <wp:simplePos x="0" y="0"/>
                <wp:positionH relativeFrom="column">
                  <wp:posOffset>1247140</wp:posOffset>
                </wp:positionH>
                <wp:positionV relativeFrom="paragraph">
                  <wp:posOffset>92255</wp:posOffset>
                </wp:positionV>
                <wp:extent cx="3594100" cy="677175"/>
                <wp:effectExtent l="0" t="0" r="0" b="0"/>
                <wp:wrapNone/>
                <wp:docPr id="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7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BCBAA" w14:textId="75EB6615" w:rsidR="009B4116" w:rsidRPr="008E55DC" w:rsidRDefault="009D72DD" w:rsidP="008E55D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</w:t>
                            </w:r>
                            <w:r w:rsidR="00D76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67A5" w:rsidRP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</w:t>
                            </w:r>
                            <w:r w:rsidR="00D76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67A5" w:rsidRP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D76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67A5" w:rsidRP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け</w:t>
                                  </w:r>
                                </w:rt>
                                <w:rubyBase>
                                  <w:r w:rsid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と、</w:t>
                            </w:r>
                            <w:r w:rsidR="00D76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67A5" w:rsidRP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D76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67A5" w:rsidRP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 w:rsidR="00D76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67A5" w:rsidRP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D76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67A5" w:rsidRP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、ひとりの</w:t>
                            </w:r>
                            <w:r w:rsidR="00D76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67A5" w:rsidRP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D76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67A5" w:rsidRP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 w:rsidR="00D76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67A5" w:rsidRP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、</w:t>
                            </w:r>
                            <w:r w:rsidR="00D76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67A5" w:rsidRP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エジプトから</w:t>
                            </w:r>
                            <w:r w:rsidR="00D76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67A5" w:rsidRP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</w:t>
                            </w:r>
                            <w:r w:rsidR="00D76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67A5" w:rsidRP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ました。</w:t>
                            </w:r>
                            <w:r w:rsidR="00D76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67A5" w:rsidRP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D76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67A5" w:rsidRP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あなたの</w:t>
                            </w:r>
                            <w:r w:rsidR="00D76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67A5" w:rsidRP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うど</w:t>
                                  </w:r>
                                </w:rt>
                                <w:rubyBase>
                                  <w:r w:rsid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領土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D76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67A5" w:rsidRP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る</w:t>
                            </w:r>
                            <w:r w:rsidR="00D767A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67A5" w:rsidRP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D767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カデシュに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5786" id="_x0000_s1040" alt="01-1back" style="position:absolute;margin-left:98.2pt;margin-top:7.25pt;width:283pt;height:53.3pt;z-index:25617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8BCBAA" w14:textId="75EB6615" w:rsidR="009B4116" w:rsidRPr="008E55DC" w:rsidRDefault="009D72DD" w:rsidP="008E55D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</w:t>
                      </w:r>
                      <w:r w:rsidR="00D76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67A5" w:rsidRP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</w:t>
                      </w:r>
                      <w:r w:rsidR="00D76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67A5" w:rsidRP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D76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67A5" w:rsidRP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け</w:t>
                            </w:r>
                          </w:rt>
                          <w:rubyBase>
                            <w:r w:rsid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叫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と、</w:t>
                      </w:r>
                      <w:r w:rsidR="00D76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67A5" w:rsidRP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D76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67A5" w:rsidRP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 w:rsidR="00D76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67A5" w:rsidRP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D76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67A5" w:rsidRP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、ひとりの</w:t>
                      </w:r>
                      <w:r w:rsidR="00D76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67A5" w:rsidRP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 w:rsidR="00D76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67A5" w:rsidRP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 w:rsidR="00D76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67A5" w:rsidRP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、</w:t>
                      </w:r>
                      <w:r w:rsidR="00D76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67A5" w:rsidRP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エジプトから</w:t>
                      </w:r>
                      <w:r w:rsidR="00D76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67A5" w:rsidRP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</w:t>
                      </w:r>
                      <w:r w:rsidR="00D76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67A5" w:rsidRP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ました。</w:t>
                      </w:r>
                      <w:r w:rsidR="00D76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67A5" w:rsidRP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D76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67A5" w:rsidRP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あなたの</w:t>
                      </w:r>
                      <w:r w:rsidR="00D76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67A5" w:rsidRP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うど</w:t>
                            </w:r>
                          </w:rt>
                          <w:rubyBase>
                            <w:r w:rsid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領土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D76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67A5" w:rsidRP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かい</w:t>
                            </w:r>
                          </w:rt>
                          <w:rubyBase>
                            <w:r w:rsid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境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る</w:t>
                      </w:r>
                      <w:r w:rsidR="00D767A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67A5" w:rsidRP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D767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カデシュにお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F2F2D7D" w14:textId="26BFCBC5" w:rsidR="002018C6" w:rsidRDefault="002018C6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5887" behindDoc="0" locked="0" layoutInCell="1" allowOverlap="1" wp14:anchorId="4286D0A1" wp14:editId="52493CE2">
                <wp:simplePos x="0" y="0"/>
                <wp:positionH relativeFrom="column">
                  <wp:posOffset>408409</wp:posOffset>
                </wp:positionH>
                <wp:positionV relativeFrom="paragraph">
                  <wp:posOffset>77186</wp:posOffset>
                </wp:positionV>
                <wp:extent cx="817245" cy="401955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134FE" w14:textId="7A9D0146" w:rsidR="009B4116" w:rsidRDefault="009D72DD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72DD" w:rsidRPr="009D72D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9D72D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212AAE0C" w14:textId="5C8247E1" w:rsidR="009B4116" w:rsidRPr="004207A4" w:rsidRDefault="009D72DD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D63B78E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585C17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D0A1" id="_x0000_s1041" alt="01-1back" style="position:absolute;margin-left:32.15pt;margin-top:6.1pt;width:64.35pt;height:31.65pt;z-index:25616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gCAA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A1134FE" w14:textId="7A9D0146" w:rsidR="009B4116" w:rsidRDefault="009D72DD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72DD" w:rsidRPr="009D72D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9D72D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212AAE0C" w14:textId="5C8247E1" w:rsidR="009B4116" w:rsidRPr="004207A4" w:rsidRDefault="009D72DD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D63B78E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585C17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F0D946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5CC0323" w14:textId="019C3205" w:rsidR="002018C6" w:rsidRPr="00D3141A" w:rsidRDefault="002018C6" w:rsidP="002018C6">
      <w:pPr>
        <w:rPr>
          <w:sz w:val="20"/>
          <w:szCs w:val="20"/>
        </w:rPr>
      </w:pPr>
    </w:p>
    <w:p w14:paraId="1EA10BBE" w14:textId="6750B475" w:rsidR="002018C6" w:rsidRDefault="002018C6" w:rsidP="002018C6">
      <w:pPr>
        <w:rPr>
          <w:sz w:val="20"/>
          <w:szCs w:val="20"/>
        </w:rPr>
      </w:pPr>
    </w:p>
    <w:p w14:paraId="234C2A14" w14:textId="1E27E152" w:rsidR="002018C6" w:rsidRDefault="003F3C02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4863" behindDoc="0" locked="0" layoutInCell="1" allowOverlap="1" wp14:anchorId="6613A0F2" wp14:editId="57951712">
                <wp:simplePos x="0" y="0"/>
                <wp:positionH relativeFrom="column">
                  <wp:posOffset>170986</wp:posOffset>
                </wp:positionH>
                <wp:positionV relativeFrom="paragraph">
                  <wp:posOffset>7876</wp:posOffset>
                </wp:positionV>
                <wp:extent cx="4654019" cy="4445185"/>
                <wp:effectExtent l="0" t="0" r="0" b="0"/>
                <wp:wrapNone/>
                <wp:docPr id="806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019" cy="44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C15A0" w14:textId="753AFCD3" w:rsidR="009D72DD" w:rsidRPr="009D72DD" w:rsidRDefault="009D72DD" w:rsidP="009D72D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カナン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うイスラエル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が</w:t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エドム</w:t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れなかった</w:t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この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スラエル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E6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2" w:rsidRPr="007E6C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く</w:t>
                                  </w:r>
                                </w:rt>
                                <w:rubyBase>
                                  <w:r w:rsidR="007E6C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句</w:t>
                                  </w:r>
                                </w:rubyBase>
                              </w:ruby>
                            </w:r>
                            <w:r w:rsidR="007E6C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E6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2" w:rsidRPr="007E6C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E6C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E6C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CC38D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た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FE292BB" w14:textId="12F046EF" w:rsidR="009D72DD" w:rsidRPr="009D72DD" w:rsidRDefault="00CC38DE" w:rsidP="009D72D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E6C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ドムがふさいだ</w:t>
                            </w:r>
                            <w:r w:rsidR="007E6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2" w:rsidRPr="007E6C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7E6C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="007E6C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ドムはエサ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E6C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 w:rsidRPr="007E6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7E6C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C38DE" w:rsidRPr="007E6C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56562" w:rsidRPr="007E6C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 w:rsidR="007E6C52" w:rsidRPr="007E6C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 w:rsidR="007E6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6C52" w:rsidRPr="007E6C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E6C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7E6C52" w:rsidRPr="007E6C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せき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戚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C38DE" w:rsidRPr="00CC38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がら</w:t>
                                  </w:r>
                                </w:rt>
                                <w:rubyBase>
                                  <w:r w:rsidR="00CC38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柄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せき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戚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ても、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ということを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いました。</w:t>
                            </w:r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たイスラエル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、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から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力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こう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好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チャンスになりました。ほとんど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ない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proofErr w:type="gramStart"/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のレムナントを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すべてが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がして</w:t>
                            </w:r>
                            <w:r w:rsidR="00D66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になりました。</w:t>
                            </w:r>
                          </w:p>
                          <w:p w14:paraId="626F0D63" w14:textId="5F0A8C2F" w:rsidR="009B4116" w:rsidRPr="003D4C57" w:rsidRDefault="00D66368" w:rsidP="009D72D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じしん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自身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てはいけ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のう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能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すべて</w:t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ふさ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そのことに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6368" w:rsidRPr="00D66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663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9D72DD" w:rsidRPr="009D72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A0F2" id="_x0000_s1042" type="#_x0000_t202" style="position:absolute;margin-left:13.45pt;margin-top:.6pt;width:366.45pt;height:350pt;z-index:25616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" filled="f" stroked="f">
                <v:textbox inset="5.85pt,.7pt,5.85pt,.7pt">
                  <w:txbxContent>
                    <w:p w14:paraId="632C15A0" w14:textId="753AFCD3" w:rsidR="009D72DD" w:rsidRPr="009D72DD" w:rsidRDefault="009D72DD" w:rsidP="009D72D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カナン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うイスラエル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が</w:t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エドム</w:t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れなかった</w:t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この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スラエル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E6C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2" w:rsidRPr="007E6C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く</w:t>
                            </w:r>
                          </w:rt>
                          <w:rubyBase>
                            <w:r w:rsidR="007E6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句</w:t>
                            </w:r>
                          </w:rubyBase>
                        </w:ruby>
                      </w:r>
                      <w:r w:rsidR="007E6C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E6C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2" w:rsidRPr="007E6C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E6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7E6C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  <w:r w:rsidR="00CC38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CC38D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た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5FE292BB" w14:textId="12F046EF" w:rsidR="009D72DD" w:rsidRPr="009D72DD" w:rsidRDefault="00CC38DE" w:rsidP="009D72D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E6C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ドムがふさいだ</w:t>
                      </w:r>
                      <w:r w:rsidR="007E6C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2" w:rsidRPr="007E6C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7E6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="007E6C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ょう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象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ドムはエサ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E6C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 w:rsidRPr="007E6C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7E6C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C38DE" w:rsidRPr="007E6C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756562" w:rsidRPr="007E6C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 w:rsidR="007E6C52" w:rsidRPr="007E6C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 w:rsidR="007E6C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6C52" w:rsidRPr="007E6C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E6C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7E6C52" w:rsidRPr="007E6C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せき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戚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C38DE" w:rsidRPr="00CC38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がら</w:t>
                            </w:r>
                          </w:rt>
                          <w:rubyBase>
                            <w:r w:rsidR="00CC38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柄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せき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戚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ても、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ょう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象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ということを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いました。</w:t>
                      </w:r>
                      <w:r w:rsidR="00D663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たイスラエル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、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から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力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こう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好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チャンスになりました。ほとんど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ない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proofErr w:type="gramStart"/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にん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人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のレムナントを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すべてが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がして</w:t>
                      </w:r>
                      <w:r w:rsidR="00D66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になりました。</w:t>
                      </w:r>
                    </w:p>
                    <w:p w14:paraId="626F0D63" w14:textId="5F0A8C2F" w:rsidR="009B4116" w:rsidRPr="003D4C57" w:rsidRDefault="00D66368" w:rsidP="009D72D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じしん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自身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てはいけ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のう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能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すべて</w:t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ふさが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そのことに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6368" w:rsidRPr="00D66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66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9D72DD" w:rsidRPr="009D72D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F701A1" w14:textId="77777777" w:rsidR="002018C6" w:rsidRPr="006D6F19" w:rsidRDefault="002018C6" w:rsidP="002018C6">
      <w:pPr>
        <w:rPr>
          <w:sz w:val="20"/>
          <w:szCs w:val="20"/>
        </w:rPr>
      </w:pPr>
    </w:p>
    <w:p w14:paraId="0E065874" w14:textId="77777777" w:rsidR="002018C6" w:rsidRDefault="002018C6" w:rsidP="002018C6">
      <w:pPr>
        <w:rPr>
          <w:sz w:val="20"/>
          <w:szCs w:val="20"/>
        </w:rPr>
      </w:pPr>
    </w:p>
    <w:p w14:paraId="247C2140" w14:textId="77777777" w:rsidR="002018C6" w:rsidRDefault="002018C6" w:rsidP="002018C6">
      <w:pPr>
        <w:rPr>
          <w:sz w:val="20"/>
          <w:szCs w:val="20"/>
        </w:rPr>
      </w:pPr>
    </w:p>
    <w:p w14:paraId="49145630" w14:textId="77777777" w:rsidR="002018C6" w:rsidRDefault="002018C6" w:rsidP="002018C6">
      <w:pPr>
        <w:rPr>
          <w:sz w:val="20"/>
          <w:szCs w:val="20"/>
        </w:rPr>
      </w:pPr>
    </w:p>
    <w:p w14:paraId="2C3B4349" w14:textId="77777777" w:rsidR="002018C6" w:rsidRDefault="002018C6" w:rsidP="002018C6">
      <w:pPr>
        <w:rPr>
          <w:sz w:val="20"/>
          <w:szCs w:val="20"/>
        </w:rPr>
      </w:pPr>
    </w:p>
    <w:p w14:paraId="789104CF" w14:textId="77777777" w:rsidR="002018C6" w:rsidRDefault="002018C6" w:rsidP="002018C6">
      <w:pPr>
        <w:rPr>
          <w:sz w:val="20"/>
          <w:szCs w:val="20"/>
        </w:rPr>
      </w:pPr>
    </w:p>
    <w:p w14:paraId="6E72695D" w14:textId="77777777" w:rsidR="002018C6" w:rsidRDefault="002018C6" w:rsidP="002018C6">
      <w:pPr>
        <w:rPr>
          <w:sz w:val="20"/>
          <w:szCs w:val="20"/>
        </w:rPr>
      </w:pPr>
    </w:p>
    <w:p w14:paraId="364111D7" w14:textId="77777777" w:rsidR="002018C6" w:rsidRDefault="002018C6" w:rsidP="002018C6">
      <w:pPr>
        <w:rPr>
          <w:sz w:val="20"/>
          <w:szCs w:val="20"/>
        </w:rPr>
      </w:pPr>
    </w:p>
    <w:p w14:paraId="79564516" w14:textId="77777777" w:rsidR="002018C6" w:rsidRDefault="002018C6" w:rsidP="002018C6">
      <w:pPr>
        <w:rPr>
          <w:sz w:val="20"/>
          <w:szCs w:val="20"/>
        </w:rPr>
      </w:pPr>
    </w:p>
    <w:p w14:paraId="7DA550FA" w14:textId="77777777" w:rsidR="002018C6" w:rsidRDefault="002018C6" w:rsidP="002018C6">
      <w:pPr>
        <w:rPr>
          <w:sz w:val="20"/>
          <w:szCs w:val="20"/>
        </w:rPr>
      </w:pPr>
    </w:p>
    <w:p w14:paraId="4A208DEA" w14:textId="77777777" w:rsidR="002018C6" w:rsidRDefault="002018C6" w:rsidP="002018C6">
      <w:pPr>
        <w:rPr>
          <w:sz w:val="20"/>
          <w:szCs w:val="20"/>
        </w:rPr>
      </w:pPr>
    </w:p>
    <w:p w14:paraId="5DF13707" w14:textId="77777777" w:rsidR="002018C6" w:rsidRDefault="002018C6" w:rsidP="002018C6">
      <w:pPr>
        <w:rPr>
          <w:sz w:val="20"/>
          <w:szCs w:val="20"/>
        </w:rPr>
      </w:pPr>
    </w:p>
    <w:p w14:paraId="09D8EC66" w14:textId="77777777" w:rsidR="002018C6" w:rsidRDefault="002018C6" w:rsidP="002018C6">
      <w:pPr>
        <w:rPr>
          <w:sz w:val="20"/>
          <w:szCs w:val="20"/>
        </w:rPr>
      </w:pPr>
    </w:p>
    <w:p w14:paraId="61F1CB43" w14:textId="77777777" w:rsidR="002018C6" w:rsidRDefault="002018C6" w:rsidP="002018C6">
      <w:pPr>
        <w:rPr>
          <w:sz w:val="20"/>
          <w:szCs w:val="20"/>
        </w:rPr>
      </w:pPr>
    </w:p>
    <w:p w14:paraId="140FAAC0" w14:textId="77777777" w:rsidR="002018C6" w:rsidRDefault="002018C6" w:rsidP="002018C6">
      <w:pPr>
        <w:rPr>
          <w:sz w:val="20"/>
          <w:szCs w:val="20"/>
        </w:rPr>
      </w:pPr>
    </w:p>
    <w:p w14:paraId="38164052" w14:textId="61E66AC8" w:rsidR="002018C6" w:rsidRDefault="002018C6" w:rsidP="002018C6">
      <w:pPr>
        <w:rPr>
          <w:sz w:val="20"/>
          <w:szCs w:val="20"/>
        </w:rPr>
      </w:pPr>
    </w:p>
    <w:p w14:paraId="48AE68F3" w14:textId="77777777" w:rsidR="002018C6" w:rsidRDefault="002018C6" w:rsidP="002018C6">
      <w:pPr>
        <w:rPr>
          <w:sz w:val="20"/>
          <w:szCs w:val="20"/>
        </w:rPr>
      </w:pPr>
    </w:p>
    <w:p w14:paraId="65FCFFFA" w14:textId="624E011D" w:rsidR="002018C6" w:rsidRDefault="00B27C10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1663" behindDoc="1" locked="0" layoutInCell="1" allowOverlap="1" wp14:anchorId="44025F49" wp14:editId="26665FC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983975" cy="2571750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730" cy="257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0186" w14:textId="5D1AA58D" w:rsidR="002018C6" w:rsidRDefault="002018C6" w:rsidP="002018C6">
      <w:pPr>
        <w:rPr>
          <w:rFonts w:eastAsia="Malgun Gothic"/>
          <w:sz w:val="20"/>
          <w:szCs w:val="20"/>
        </w:rPr>
      </w:pPr>
    </w:p>
    <w:p w14:paraId="13483425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2031" behindDoc="0" locked="0" layoutInCell="1" allowOverlap="1" wp14:anchorId="7161B53C" wp14:editId="4C72AF44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17FA8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B53C" id="テキスト ボックス 8067" o:spid="_x0000_s1043" type="#_x0000_t202" style="position:absolute;margin-left:29.5pt;margin-top:.8pt;width:76.75pt;height:23.25pt;z-index:25617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OOUQIAAHIEAAAOAAAAZHJzL2Uyb0RvYy54bWysVEtu2zAQ3RfoHQjua9lGHNm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" filled="f" stroked="f">
                <v:textbox inset="5.85pt,.7pt,5.85pt,.7pt">
                  <w:txbxContent>
                    <w:p w14:paraId="59617FA8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405275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4C2FB69" w14:textId="4D10A69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733DDF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BD5FE28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B84005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20D480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291AA4F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3F6A26" w14:textId="063196B8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6911" behindDoc="0" locked="0" layoutInCell="1" allowOverlap="1" wp14:anchorId="204F95EA" wp14:editId="0B54D60F">
                <wp:simplePos x="0" y="0"/>
                <wp:positionH relativeFrom="column">
                  <wp:posOffset>1275974</wp:posOffset>
                </wp:positionH>
                <wp:positionV relativeFrom="paragraph">
                  <wp:posOffset>66845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1546" w14:textId="7BFB5B1E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A5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D3B" w:rsidRPr="000A5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0A5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0A5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D3B" w:rsidRPr="000A5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0A5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A5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D3B" w:rsidRPr="000A5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A5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、</w:t>
                            </w:r>
                            <w:r w:rsidR="000A5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D3B" w:rsidRPr="000A5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A5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ふさがった</w:t>
                            </w:r>
                            <w:r w:rsidR="000A5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D3B" w:rsidRPr="000A5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A5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ると</w:t>
                            </w:r>
                            <w:r w:rsidR="000A5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D3B" w:rsidRPr="000A5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A5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とき、</w:t>
                            </w:r>
                            <w:r w:rsidR="000A5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D3B" w:rsidRPr="000A5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A5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 w:rsidR="000A5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D3B" w:rsidRPr="000A5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A5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に</w:t>
                            </w:r>
                            <w:r w:rsidR="000A5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D3B" w:rsidRPr="000A5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よ</w:t>
                                  </w:r>
                                </w:rt>
                                <w:rubyBase>
                                  <w:r w:rsidR="000A5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0A5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D3B" w:rsidRPr="000A5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A5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0A5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5D3B" w:rsidRPr="000A5D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A5D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ことができ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AC57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F95EA" id="_x0000_s1044" alt="01-1back" style="position:absolute;margin-left:100.45pt;margin-top:5.25pt;width:281.5pt;height:54.95pt;z-index:25616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61546" w14:textId="7BFB5B1E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0A5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D3B" w:rsidRPr="000A5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0A5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 w:rsidR="000A5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D3B" w:rsidRPr="000A5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0A5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A5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D3B" w:rsidRPr="000A5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0A5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、</w:t>
                      </w:r>
                      <w:r w:rsidR="000A5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D3B" w:rsidRPr="000A5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A5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ふさがった</w:t>
                      </w:r>
                      <w:r w:rsidR="000A5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D3B" w:rsidRPr="000A5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0A5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ると</w:t>
                      </w:r>
                      <w:r w:rsidR="000A5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D3B" w:rsidRPr="000A5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0A5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とき、</w:t>
                      </w:r>
                      <w:r w:rsidR="000A5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D3B" w:rsidRPr="000A5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A5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 w:rsidR="000A5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D3B" w:rsidRPr="000A5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A5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に</w:t>
                      </w:r>
                      <w:r w:rsidR="000A5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D3B" w:rsidRPr="000A5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よ</w:t>
                            </w:r>
                          </w:rt>
                          <w:rubyBase>
                            <w:r w:rsidR="000A5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頼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0A5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D3B" w:rsidRPr="000A5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0A5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0A5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5D3B" w:rsidRPr="000A5D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A5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75656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ことができ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AC57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30F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8959" behindDoc="0" locked="0" layoutInCell="1" allowOverlap="1" wp14:anchorId="5C98BD05" wp14:editId="6DE01788">
                <wp:simplePos x="0" y="0"/>
                <wp:positionH relativeFrom="column">
                  <wp:posOffset>1643380</wp:posOffset>
                </wp:positionH>
                <wp:positionV relativeFrom="paragraph">
                  <wp:posOffset>633730</wp:posOffset>
                </wp:positionV>
                <wp:extent cx="2374900" cy="238125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6586D" w14:textId="7FD62D66" w:rsidR="009B4116" w:rsidRPr="001330F6" w:rsidRDefault="00756562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 w:rsidR="0080271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80271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80271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2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BD05" id="テキスト ボックス 8070" o:spid="_x0000_s1045" type="#_x0000_t202" style="position:absolute;margin-left:129.4pt;margin-top:49.9pt;width:187pt;height:18.75pt;z-index:25616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" filled="f" stroked="f" strokeweight=".5pt">
                <v:textbox>
                  <w:txbxContent>
                    <w:p w14:paraId="0066586D" w14:textId="7FD62D66" w:rsidR="009B4116" w:rsidRPr="001330F6" w:rsidRDefault="00756562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="0080271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80271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80271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2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69983" behindDoc="0" locked="0" layoutInCell="1" allowOverlap="1" wp14:anchorId="66BA8FE7" wp14:editId="60DF4F2C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B3111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8FE7" id="テキスト ボックス 8068" o:spid="_x0000_s1046" type="#_x0000_t202" style="position:absolute;margin-left:34.3pt;margin-top:15.55pt;width:76.75pt;height:23.25pt;z-index:25616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" filled="f" stroked="f">
                <v:textbox inset="5.85pt,.7pt,5.85pt,.7pt">
                  <w:txbxContent>
                    <w:p w14:paraId="0C6B3111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27E4A903" w:rsidR="00A57362" w:rsidRDefault="007E6C5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5DA94246">
                <wp:simplePos x="0" y="0"/>
                <wp:positionH relativeFrom="page">
                  <wp:posOffset>6277136</wp:posOffset>
                </wp:positionH>
                <wp:positionV relativeFrom="paragraph">
                  <wp:posOffset>-437183</wp:posOffset>
                </wp:positionV>
                <wp:extent cx="4001770" cy="944880"/>
                <wp:effectExtent l="0" t="0" r="0" b="762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8CA7D" w14:textId="77777777" w:rsidR="007E6C52" w:rsidRDefault="009B4116" w:rsidP="0075656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75656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だ</w:t>
                            </w:r>
                            <w:r w:rsidR="005F32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222" w:rsidRP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る</w:t>
                            </w:r>
                            <w:r w:rsidR="005F32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222" w:rsidRP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が</w:t>
                            </w:r>
                            <w:r w:rsidR="005F32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222" w:rsidRP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のう</w:t>
                                  </w:r>
                                </w:rt>
                                <w:rubyBase>
                                  <w:r w:rsid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能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ることを</w:t>
                            </w:r>
                            <w:r w:rsidR="005F32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222" w:rsidRP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ていたエノクは</w:t>
                            </w:r>
                            <w:r w:rsidR="007E6C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5F32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222" w:rsidRP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5656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</w:p>
                          <w:p w14:paraId="3C1F0A44" w14:textId="77777777" w:rsidR="007E6C52" w:rsidRDefault="00756562" w:rsidP="007E6C52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もに</w:t>
                            </w:r>
                            <w:r w:rsidR="005F32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222" w:rsidRP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だ</w:t>
                            </w:r>
                            <w:r w:rsidR="005F32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222" w:rsidRP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5F32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222" w:rsidRP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</w:t>
                                  </w:r>
                                </w:rt>
                                <w:rubyBase>
                                  <w:r w:rsid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="005F32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222" w:rsidRP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した。２つのエノクの</w:t>
                            </w:r>
                            <w:r w:rsidR="005F32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222" w:rsidRP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を</w:t>
                            </w:r>
                            <w:r w:rsidR="005F32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222" w:rsidRP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</w:t>
                            </w:r>
                          </w:p>
                          <w:p w14:paraId="09FE0B31" w14:textId="7269C5EA" w:rsidR="00756562" w:rsidRDefault="00756562" w:rsidP="007E6C52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。</w:t>
                            </w:r>
                            <w:r w:rsidR="005F32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222" w:rsidRP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 w:rsidR="005F32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222" w:rsidRP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る</w:t>
                            </w:r>
                            <w:r w:rsidR="005F32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222" w:rsidRP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に</w:t>
                            </w:r>
                            <w:r w:rsidR="005F322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222" w:rsidRP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よ</w:t>
                                  </w:r>
                                </w:rt>
                                <w:rubyBase>
                                  <w:r w:rsidR="005F322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ように</w:t>
                            </w:r>
                            <w:r w:rsidR="0089549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5496" w:rsidRPr="0089549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54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494.25pt;margin-top:-34.4pt;width:315.1pt;height:74.4pt;z-index:25576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" filled="f" stroked="f" strokeweight=".5pt">
                <v:textbox>
                  <w:txbxContent>
                    <w:p w14:paraId="5928CA7D" w14:textId="77777777" w:rsidR="007E6C52" w:rsidRDefault="009B4116" w:rsidP="0075656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75656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だ</w:t>
                      </w:r>
                      <w:r w:rsidR="005F32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222" w:rsidRPr="005F32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5F32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 w:rsidR="0075656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る</w:t>
                      </w:r>
                      <w:r w:rsidR="005F32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222" w:rsidRPr="005F32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F32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75656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が</w:t>
                      </w:r>
                      <w:r w:rsidR="005F32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222" w:rsidRPr="005F32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のう</w:t>
                            </w:r>
                          </w:rt>
                          <w:rubyBase>
                            <w:r w:rsidR="005F32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能</w:t>
                            </w:r>
                          </w:rubyBase>
                        </w:ruby>
                      </w:r>
                      <w:r w:rsidR="0075656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ることを</w:t>
                      </w:r>
                      <w:r w:rsidR="005F32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222" w:rsidRPr="005F32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5F32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 w:rsidR="0075656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ていたエノクは</w:t>
                      </w:r>
                      <w:r w:rsidR="007E6C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5F32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222" w:rsidRPr="005F32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F32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75656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</w:p>
                    <w:p w14:paraId="3C1F0A44" w14:textId="77777777" w:rsidR="007E6C52" w:rsidRDefault="00756562" w:rsidP="007E6C52">
                      <w:pPr>
                        <w:tabs>
                          <w:tab w:val="left" w:pos="2127"/>
                        </w:tabs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もに</w:t>
                      </w:r>
                      <w:r w:rsidR="005F32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222" w:rsidRPr="005F32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ゆ</w:t>
                            </w:r>
                          </w:rt>
                          <w:rubyBase>
                            <w:r w:rsidR="005F32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だ</w:t>
                      </w:r>
                      <w:r w:rsidR="005F32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222" w:rsidRPr="005F32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5F32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5F32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222" w:rsidRPr="005F32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</w:t>
                            </w:r>
                          </w:rt>
                          <w:rubyBase>
                            <w:r w:rsidR="005F32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祖</w:t>
                            </w:r>
                          </w:rubyBase>
                        </w:ruby>
                      </w:r>
                      <w:r w:rsidR="005F32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222" w:rsidRPr="005F32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5F32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した。２つのエノクの</w:t>
                      </w:r>
                      <w:r w:rsidR="005F32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222" w:rsidRPr="005F32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5F32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を</w:t>
                      </w:r>
                      <w:r w:rsidR="005F32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222" w:rsidRPr="005F32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F32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</w:t>
                      </w:r>
                    </w:p>
                    <w:p w14:paraId="09FE0B31" w14:textId="7269C5EA" w:rsidR="00756562" w:rsidRDefault="00756562" w:rsidP="007E6C52">
                      <w:pPr>
                        <w:tabs>
                          <w:tab w:val="left" w:pos="2127"/>
                        </w:tabs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。</w:t>
                      </w:r>
                      <w:r w:rsidR="005F32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222" w:rsidRPr="005F32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F32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 w:rsidR="005F32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222" w:rsidRPr="005F32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5F32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る</w:t>
                      </w:r>
                      <w:r w:rsidR="005F32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222" w:rsidRPr="005F32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F32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に</w:t>
                      </w:r>
                      <w:r w:rsidR="005F322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222" w:rsidRPr="005F32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よ</w:t>
                            </w:r>
                          </w:rt>
                          <w:rubyBase>
                            <w:r w:rsidR="005F32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ように</w:t>
                      </w:r>
                      <w:r w:rsidR="0089549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5496" w:rsidRPr="0089549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954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1D980F83">
                <wp:simplePos x="0" y="0"/>
                <wp:positionH relativeFrom="column">
                  <wp:posOffset>204660</wp:posOffset>
                </wp:positionH>
                <wp:positionV relativeFrom="paragraph">
                  <wp:posOffset>2559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604B8" w14:textId="779A9AE4" w:rsidR="009B4116" w:rsidRDefault="00756562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0135085B" w14:textId="35C41E1A" w:rsidR="00756562" w:rsidRPr="00832471" w:rsidRDefault="00756562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8" type="#_x0000_t202" style="position:absolute;margin-left:16.1pt;margin-top:.2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6HBAIAAOY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5D604B8" w14:textId="779A9AE4" w:rsidR="009B4116" w:rsidRDefault="00756562" w:rsidP="00881A92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0135085B" w14:textId="35C41E1A" w:rsidR="00756562" w:rsidRPr="00832471" w:rsidRDefault="00756562" w:rsidP="00881A92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A40FD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2428" behindDoc="1" locked="0" layoutInCell="1" allowOverlap="1" wp14:anchorId="1AF7110A" wp14:editId="5D4AE9DE">
            <wp:simplePos x="0" y="0"/>
            <wp:positionH relativeFrom="column">
              <wp:align>left</wp:align>
            </wp:positionH>
            <wp:positionV relativeFrom="paragraph">
              <wp:posOffset>-605155</wp:posOffset>
            </wp:positionV>
            <wp:extent cx="4897385" cy="54102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38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C4A06" w14:textId="3BEFAEB4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0CBE60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1CFDE17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59F5973C" w:rsidR="00A57362" w:rsidRPr="00C11E80" w:rsidRDefault="00A57362" w:rsidP="00A57362">
      <w:pPr>
        <w:rPr>
          <w:szCs w:val="20"/>
        </w:rPr>
      </w:pPr>
    </w:p>
    <w:p w14:paraId="322315F1" w14:textId="3507A6B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1BCF746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27A7C78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5C9A3C0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0682B2E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D131357" w:rsidR="00A57362" w:rsidRDefault="007E6C5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13343" behindDoc="0" locked="0" layoutInCell="1" allowOverlap="1" wp14:anchorId="4DE53CF5" wp14:editId="79B286D2">
                <wp:simplePos x="0" y="0"/>
                <wp:positionH relativeFrom="column">
                  <wp:posOffset>981075</wp:posOffset>
                </wp:positionH>
                <wp:positionV relativeFrom="paragraph">
                  <wp:posOffset>76039</wp:posOffset>
                </wp:positionV>
                <wp:extent cx="3848669" cy="1775405"/>
                <wp:effectExtent l="0" t="0" r="0" b="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48669" cy="177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1BE4C" w14:textId="0101FEE3" w:rsidR="005173C0" w:rsidRDefault="005173C0" w:rsidP="007E6C5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ノク</w:t>
                            </w:r>
                          </w:p>
                          <w:p w14:paraId="449BF94C" w14:textId="2EB7A03E" w:rsidR="005173C0" w:rsidRDefault="005173C0" w:rsidP="006B45A1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E17A21" w14:textId="67013AAF" w:rsidR="005173C0" w:rsidRPr="005173C0" w:rsidRDefault="005173C0" w:rsidP="005173C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ダムの</w:t>
                            </w:r>
                            <w:r w:rsidR="006E579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  <w:r w:rsidR="006E57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5794" w:rsidRPr="006E57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6E579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6E57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5794" w:rsidRPr="006E57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6E579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6E57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5794" w:rsidRPr="006E57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6E579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6E57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5794" w:rsidRPr="006E57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そん</w:t>
                                  </w:r>
                                </w:rt>
                                <w:rubyBase>
                                  <w:r w:rsidR="006E579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、エレデの</w:t>
                            </w:r>
                            <w:r w:rsidR="006E57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5794" w:rsidRPr="006E57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むす</w:t>
                                  </w:r>
                                </w:rt>
                                <w:rubyBase>
                                  <w:r w:rsidR="006E579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6E57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5794" w:rsidRPr="006E57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6E579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創5:18</w:t>
                            </w:r>
                            <w:r w:rsidRPr="005173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メトシェラの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ちおや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父親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（</w:t>
                            </w:r>
                            <w:r w:rsidR="006B45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創</w:t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:21～22、ルカ3:37</w:t>
                            </w:r>
                            <w:r w:rsidRPr="005173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れ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365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この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ていました。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れ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ている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ノアと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な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ように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ともに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ゆ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ました（創5:24,6:9</w:t>
                            </w:r>
                            <w:r w:rsidRPr="005173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れ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ともに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ゆ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だ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秘</w:t>
                                  </w:r>
                                </w:rubyBase>
                              </w:ruby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つ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訣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「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だと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います。また、その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お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エノクを、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ことのないように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つ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たと</w:t>
                            </w:r>
                            <w:r w:rsidR="008C74A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C74A1" w:rsidRPr="008C74A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8C74A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ています（ヘブ11:5～6</w:t>
                            </w:r>
                            <w:r w:rsidRPr="005173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5173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53CF5" id="_x0000_s1049" type="#_x0000_t202" style="position:absolute;margin-left:77.25pt;margin-top:6pt;width:303.05pt;height:139.8pt;z-index:256313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1A1BE4C" w14:textId="0101FEE3" w:rsidR="005173C0" w:rsidRDefault="005173C0" w:rsidP="007E6C5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ノク</w:t>
                      </w:r>
                    </w:p>
                    <w:p w14:paraId="449BF94C" w14:textId="2EB7A03E" w:rsidR="005173C0" w:rsidRDefault="005173C0" w:rsidP="006B45A1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E17A21" w14:textId="67013AAF" w:rsidR="005173C0" w:rsidRPr="005173C0" w:rsidRDefault="005173C0" w:rsidP="005173C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ダムの</w:t>
                      </w:r>
                      <w:r w:rsidR="006E579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</w:t>
                      </w:r>
                      <w:r w:rsidR="006E579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5794" w:rsidRPr="006E57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6E579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代</w:t>
                            </w:r>
                          </w:rubyBase>
                        </w:ruby>
                      </w:r>
                      <w:r w:rsidR="006E579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5794" w:rsidRPr="006E57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6E579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目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6E579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5794" w:rsidRPr="006E57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6E579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="006E579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5794" w:rsidRPr="006E57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ん</w:t>
                            </w:r>
                          </w:rt>
                          <w:rubyBase>
                            <w:r w:rsidR="006E579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孫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、エレデの</w:t>
                      </w:r>
                      <w:r w:rsidR="006E579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5794" w:rsidRPr="006E57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むす</w:t>
                            </w:r>
                          </w:rt>
                          <w:rubyBase>
                            <w:r w:rsidR="006E579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息</w:t>
                            </w:r>
                          </w:rubyBase>
                        </w:ruby>
                      </w:r>
                      <w:r w:rsidR="006E579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5794" w:rsidRPr="006E57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6E579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創5:18</w:t>
                      </w:r>
                      <w:r w:rsidRPr="005173C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メトシェラの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ちおや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父親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（</w:t>
                      </w:r>
                      <w:r w:rsidR="006B45A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創</w:t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:21～22、ルカ3:37</w:t>
                      </w:r>
                      <w:r w:rsidRPr="005173C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彼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365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ねんかん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間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この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ていました。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彼</w:t>
                            </w:r>
                          </w:rubyBase>
                        </w:ruby>
                      </w:r>
                      <w:r w:rsidR="008C74A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ている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いだ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間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ノアと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な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同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ように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ともに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ゆ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歩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ました（創5:24,6:9</w:t>
                      </w:r>
                      <w:r w:rsidRPr="005173C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書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彼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ともに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ゆ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歩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だ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秘</w:t>
                            </w:r>
                          </w:rubyBase>
                        </w:ruby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つ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訣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「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こう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信仰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だと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つめい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説明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います。また、その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こう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信仰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お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エノクを、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死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ことのないように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つ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移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たと</w:t>
                      </w:r>
                      <w:r w:rsidR="008C74A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C74A1" w:rsidRPr="008C74A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8C74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れています（ヘブ11:5～6</w:t>
                      </w:r>
                      <w:r w:rsidRPr="005173C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5173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A24C2E2" w14:textId="165299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1AFD28C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3BDE94D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070321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5E46E5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35B1D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0F9152B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678B4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6EF095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101A4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469C781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3A62B20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12D3B358" w:rsidR="00A57362" w:rsidRDefault="00B27C10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0879" behindDoc="1" locked="0" layoutInCell="1" allowOverlap="1" wp14:anchorId="3C214D7A" wp14:editId="4136C9F3">
            <wp:simplePos x="0" y="0"/>
            <wp:positionH relativeFrom="column">
              <wp:align>left</wp:align>
            </wp:positionH>
            <wp:positionV relativeFrom="paragraph">
              <wp:posOffset>69850</wp:posOffset>
            </wp:positionV>
            <wp:extent cx="5074920" cy="1630212"/>
            <wp:effectExtent l="0" t="0" r="0" b="82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82CA" w14:textId="06619EA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943A6E" w14:textId="1BB9632B" w:rsidR="00A57362" w:rsidRPr="007A4104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1967" behindDoc="0" locked="0" layoutInCell="1" allowOverlap="1" wp14:anchorId="24039D3A" wp14:editId="50E39784">
                <wp:simplePos x="0" y="0"/>
                <wp:positionH relativeFrom="margin">
                  <wp:posOffset>5463605</wp:posOffset>
                </wp:positionH>
                <wp:positionV relativeFrom="paragraph">
                  <wp:posOffset>27183</wp:posOffset>
                </wp:positionV>
                <wp:extent cx="4667250" cy="301625"/>
                <wp:effectExtent l="0" t="0" r="0" b="3175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C4BF" w14:textId="77777777" w:rsidR="009B4116" w:rsidRDefault="009B4116" w:rsidP="002018C6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9D3A" id="テキスト ボックス 8146" o:spid="_x0000_s1050" type="#_x0000_t202" style="position:absolute;margin-left:430.2pt;margin-top:2.15pt;width:367.5pt;height:23.75pt;z-index:25621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" filled="f" stroked="f">
                <v:textbox inset="5.85pt,.7pt,5.85pt,.7pt">
                  <w:txbxContent>
                    <w:p w14:paraId="7BDAC4BF" w14:textId="77777777" w:rsidR="009B4116" w:rsidRDefault="009B4116" w:rsidP="002018C6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24688" w14:textId="27A3402D" w:rsidR="00A57362" w:rsidRPr="00C11E80" w:rsidRDefault="00A57362" w:rsidP="00A57362">
      <w:pPr>
        <w:rPr>
          <w:szCs w:val="20"/>
        </w:rPr>
      </w:pPr>
    </w:p>
    <w:p w14:paraId="24A8AE91" w14:textId="05665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53128E3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F1A5DAA" w14:textId="56FA8E2E" w:rsidR="002018C6" w:rsidRDefault="006B45A1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661E158C">
                <wp:simplePos x="0" y="0"/>
                <wp:positionH relativeFrom="column">
                  <wp:posOffset>1351214</wp:posOffset>
                </wp:positionH>
                <wp:positionV relativeFrom="paragraph">
                  <wp:posOffset>-171649</wp:posOffset>
                </wp:positionV>
                <wp:extent cx="3401889" cy="518615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5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E0E4C" w14:textId="2CE0CDD2" w:rsidR="00DD060A" w:rsidRPr="00832471" w:rsidRDefault="009D72DD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72DD" w:rsidRPr="009D72D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9D72D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72DD" w:rsidRPr="009D72D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9D72D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72DD" w:rsidRPr="009D72D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D72DD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8"/>
                                      <w:szCs w:val="2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のはじまり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1" type="#_x0000_t202" style="position:absolute;margin-left:106.4pt;margin-top:-13.5pt;width:267.85pt;height:40.85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0C0E0E4C" w14:textId="2CE0CDD2" w:rsidR="00DD060A" w:rsidRPr="00832471" w:rsidRDefault="009D72DD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72DD" w:rsidRPr="009D72D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あたら</w:t>
                            </w:r>
                          </w:rt>
                          <w:rubyBase>
                            <w:r w:rsidR="009D72D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72DD" w:rsidRPr="009D72D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9D72D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72DD" w:rsidRPr="009D72D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9D72DD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のはじまりレムナ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61119" behindDoc="1" locked="0" layoutInCell="1" allowOverlap="1" wp14:anchorId="794025D4" wp14:editId="50A40716">
            <wp:simplePos x="0" y="0"/>
            <wp:positionH relativeFrom="column">
              <wp:posOffset>637540</wp:posOffset>
            </wp:positionH>
            <wp:positionV relativeFrom="paragraph">
              <wp:posOffset>129701</wp:posOffset>
            </wp:positionV>
            <wp:extent cx="501556" cy="334370"/>
            <wp:effectExtent l="0" t="0" r="0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56" cy="33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FD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59353" behindDoc="1" locked="0" layoutInCell="1" allowOverlap="1" wp14:anchorId="5A411DCE" wp14:editId="221BC84B">
            <wp:simplePos x="0" y="0"/>
            <wp:positionH relativeFrom="column">
              <wp:posOffset>-40640</wp:posOffset>
            </wp:positionH>
            <wp:positionV relativeFrom="paragraph">
              <wp:posOffset>-732951</wp:posOffset>
            </wp:positionV>
            <wp:extent cx="4961255" cy="174246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17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82A88" w14:textId="2A97D4E3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55664782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2" type="#_x0000_t202" style="position:absolute;margin-left:38.15pt;margin-top:3.8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1C4FF294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5AA" w14:textId="49C3C796" w:rsidR="002018C6" w:rsidRDefault="003F3C02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35CF79A1">
                <wp:simplePos x="0" y="0"/>
                <wp:positionH relativeFrom="column">
                  <wp:posOffset>357505</wp:posOffset>
                </wp:positionH>
                <wp:positionV relativeFrom="paragraph">
                  <wp:posOffset>7677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999E" w14:textId="5D3888B8" w:rsidR="00020008" w:rsidRDefault="00DD4C43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4C43" w:rsidRPr="00DD4C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D4C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4D8FF178" w14:textId="599F84FB" w:rsidR="009B4116" w:rsidRPr="005840E5" w:rsidRDefault="00C102E9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3" alt="01-1back" style="position:absolute;margin-left:28.15pt;margin-top:.6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py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E999E" w14:textId="5D3888B8" w:rsidR="00020008" w:rsidRDefault="00DD4C43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4C43" w:rsidRPr="00DD4C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D4C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4D8FF178" w14:textId="599F84FB" w:rsidR="009B4116" w:rsidRPr="005840E5" w:rsidRDefault="00C102E9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05172B33">
                <wp:simplePos x="0" y="0"/>
                <wp:positionH relativeFrom="column">
                  <wp:posOffset>1207135</wp:posOffset>
                </wp:positionH>
                <wp:positionV relativeFrom="paragraph">
                  <wp:posOffset>3810</wp:posOffset>
                </wp:positionV>
                <wp:extent cx="3695700" cy="631190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10937210" w:rsidR="009B4116" w:rsidRPr="00C102E9" w:rsidRDefault="00C102E9" w:rsidP="00A55E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モーセは、</w:t>
                            </w:r>
                            <w:r w:rsidR="00F714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405" w:rsidRPr="00F714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714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F714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405" w:rsidRPr="00F714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714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られたとおりに</w:t>
                            </w:r>
                            <w:r w:rsidR="00F714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405" w:rsidRPr="00F714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F714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った。</w:t>
                            </w:r>
                            <w:r w:rsidR="00F714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405" w:rsidRPr="00F714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かいしゅう</w:t>
                                  </w:r>
                                </w:rt>
                                <w:rubyBase>
                                  <w:r w:rsidR="00F714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会衆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F714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405" w:rsidRPr="00F714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714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いる</w:t>
                            </w:r>
                            <w:r w:rsidR="00F714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405" w:rsidRPr="00F714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714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</w:t>
                            </w:r>
                            <w:r w:rsidR="00F714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405" w:rsidRPr="00F714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714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ホル</w:t>
                            </w:r>
                            <w:r w:rsidR="00F714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405" w:rsidRPr="00F714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714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F714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405" w:rsidRPr="00F714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F714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 w:rsidR="00F714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405" w:rsidRPr="00F714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7140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95.05pt;margin-top:.3pt;width:291pt;height:49.7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10937210" w:rsidR="009B4116" w:rsidRPr="00C102E9" w:rsidRDefault="00C102E9" w:rsidP="00A55ED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モーセは、</w:t>
                      </w:r>
                      <w:r w:rsidR="00F7140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405" w:rsidRPr="00F714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714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F7140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405" w:rsidRPr="00F714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F714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られたとおりに</w:t>
                      </w:r>
                      <w:r w:rsidR="00F7140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405" w:rsidRPr="00F714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F714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った。</w:t>
                      </w:r>
                      <w:r w:rsidR="00F7140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405" w:rsidRPr="00F714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かいしゅう</w:t>
                            </w:r>
                          </w:rt>
                          <w:rubyBase>
                            <w:r w:rsidR="00F714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会衆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F7140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405" w:rsidRPr="00F714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714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いる</w:t>
                      </w:r>
                      <w:r w:rsidR="00F7140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405" w:rsidRPr="00F714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714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</w:t>
                      </w:r>
                      <w:r w:rsidR="00F7140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405" w:rsidRPr="00F714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714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ホル</w:t>
                      </w:r>
                      <w:r w:rsidR="00F7140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405" w:rsidRPr="00F714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F714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F7140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405" w:rsidRPr="00F714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F714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登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 w:rsidR="00F7140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405" w:rsidRPr="00F714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714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39A8A02B" w:rsidR="002018C6" w:rsidRPr="00D3141A" w:rsidRDefault="002018C6" w:rsidP="002018C6">
      <w:pPr>
        <w:rPr>
          <w:sz w:val="20"/>
          <w:szCs w:val="20"/>
        </w:rPr>
      </w:pPr>
    </w:p>
    <w:p w14:paraId="50A9673F" w14:textId="7C9693CB" w:rsidR="002018C6" w:rsidRDefault="006B45A1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4606A386">
                <wp:simplePos x="0" y="0"/>
                <wp:positionH relativeFrom="column">
                  <wp:align>right</wp:align>
                </wp:positionH>
                <wp:positionV relativeFrom="paragraph">
                  <wp:posOffset>3327</wp:posOffset>
                </wp:positionV>
                <wp:extent cx="4458704" cy="4183380"/>
                <wp:effectExtent l="0" t="0" r="0" b="762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704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FCA0A" w14:textId="74D17442" w:rsidR="00C102E9" w:rsidRPr="00C102E9" w:rsidRDefault="001E4486" w:rsidP="00C102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173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 w:rsidR="005173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173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</w:t>
                            </w:r>
                            <w:r w:rsidR="005173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5173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127D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ささ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 w:rsidR="00127D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proofErr w:type="gramStart"/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127D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127D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127D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127D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エジプトに</w:t>
                            </w:r>
                            <w:r w:rsidR="00127D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ず</w:t>
                            </w:r>
                            <w:r w:rsidR="00127D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の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に</w:t>
                            </w:r>
                            <w:proofErr w:type="gramStart"/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="00127D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みことばが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127D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スラエル</w:t>
                            </w:r>
                            <w:r w:rsidR="00127D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カナン</w:t>
                            </w:r>
                            <w:r w:rsidR="00127D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127D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127D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。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イスラエル</w:t>
                            </w:r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</w:t>
                            </w:r>
                            <w:r w:rsidR="00127D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、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えい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営</w:t>
                                  </w:r>
                                </w:rubyBase>
                              </w:ruby>
                            </w:r>
                            <w:r w:rsidR="00127D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127D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 w:rsidR="00127D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その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、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とアロンは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ヨシュアとカレブ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332008EF" w14:textId="6624D7BD" w:rsidR="00536134" w:rsidRPr="00536134" w:rsidRDefault="001E4486" w:rsidP="00C102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ヨシュアと</w:t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の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な</w:t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しゅ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主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86" w:rsidRPr="001E44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44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そして、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9730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027" w:rsidRPr="009730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730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5" type="#_x0000_t202" style="position:absolute;margin-left:299.9pt;margin-top:.25pt;width:351.1pt;height:329.4pt;z-index:25617612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" filled="f" stroked="f">
                <v:textbox inset="5.85pt,.7pt,5.85pt,.7pt">
                  <w:txbxContent>
                    <w:p w14:paraId="690FCA0A" w14:textId="74D17442" w:rsidR="00C102E9" w:rsidRPr="00C102E9" w:rsidRDefault="001E4486" w:rsidP="00C102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173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 w:rsidR="005173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5173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</w:t>
                      </w:r>
                      <w:r w:rsidR="005173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5173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127D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ささ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 w:rsidR="00127D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proofErr w:type="gramStart"/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127D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127D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127D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127D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エジプトに</w:t>
                      </w:r>
                      <w:r w:rsidR="00127D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9730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9730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ず</w:t>
                      </w:r>
                      <w:r w:rsidR="00127D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の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に</w:t>
                      </w:r>
                      <w:proofErr w:type="gramStart"/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 w:rsidR="00127D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みことばが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127D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スラエル</w:t>
                      </w:r>
                      <w:r w:rsidR="00127D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カナン</w:t>
                      </w:r>
                      <w:r w:rsidR="00127D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127D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127D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。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イスラエル</w:t>
                      </w:r>
                      <w:r w:rsidR="009730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</w:t>
                      </w:r>
                      <w:r w:rsidR="00127D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、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えい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営</w:t>
                            </w:r>
                          </w:rubyBase>
                        </w:ruby>
                      </w:r>
                      <w:r w:rsidR="00127D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127D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りぐち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口</w:t>
                            </w:r>
                          </w:rubyBase>
                        </w:ruby>
                      </w:r>
                      <w:r w:rsidR="00127D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 w:rsidR="009730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その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ん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見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、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とアロンは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ヨシュアとカレブ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14:paraId="332008EF" w14:textId="6624D7BD" w:rsidR="00536134" w:rsidRPr="00536134" w:rsidRDefault="001E4486" w:rsidP="00C102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ヨシュアと</w:t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の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な</w:t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らい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頼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しゅ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主</w:t>
                            </w:r>
                          </w:rubyBase>
                        </w:ruby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86" w:rsidRPr="001E44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E44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そして、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9730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027" w:rsidRPr="009730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730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FEB" w14:textId="3D68CB38" w:rsidR="002018C6" w:rsidRDefault="002018C6" w:rsidP="002018C6">
      <w:pPr>
        <w:rPr>
          <w:sz w:val="20"/>
          <w:szCs w:val="20"/>
        </w:rPr>
      </w:pPr>
    </w:p>
    <w:p w14:paraId="01D160A8" w14:textId="389D10B4" w:rsidR="002018C6" w:rsidRPr="006D6F19" w:rsidRDefault="002018C6" w:rsidP="002018C6">
      <w:pPr>
        <w:rPr>
          <w:sz w:val="20"/>
          <w:szCs w:val="20"/>
        </w:rPr>
      </w:pPr>
    </w:p>
    <w:p w14:paraId="5875CF0B" w14:textId="77777777" w:rsidR="002018C6" w:rsidRDefault="002018C6" w:rsidP="002018C6">
      <w:pPr>
        <w:rPr>
          <w:sz w:val="20"/>
          <w:szCs w:val="20"/>
        </w:rPr>
      </w:pPr>
    </w:p>
    <w:p w14:paraId="3A94B3D0" w14:textId="77777777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0909FE6D" w:rsidR="002018C6" w:rsidRDefault="002018C6" w:rsidP="002018C6">
      <w:pPr>
        <w:rPr>
          <w:sz w:val="20"/>
          <w:szCs w:val="20"/>
        </w:rPr>
      </w:pPr>
    </w:p>
    <w:p w14:paraId="0A9017F8" w14:textId="77777777" w:rsidR="002018C6" w:rsidRDefault="002018C6" w:rsidP="002018C6">
      <w:pPr>
        <w:rPr>
          <w:sz w:val="20"/>
          <w:szCs w:val="20"/>
        </w:rPr>
      </w:pPr>
    </w:p>
    <w:p w14:paraId="54F44E73" w14:textId="047CFB6F" w:rsidR="002018C6" w:rsidRDefault="00B27C10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3711" behindDoc="1" locked="0" layoutInCell="1" allowOverlap="1" wp14:anchorId="7C4BAEA4" wp14:editId="5E094DDF">
            <wp:simplePos x="0" y="0"/>
            <wp:positionH relativeFrom="margin">
              <wp:posOffset>0</wp:posOffset>
            </wp:positionH>
            <wp:positionV relativeFrom="paragraph">
              <wp:posOffset>98899</wp:posOffset>
            </wp:positionV>
            <wp:extent cx="4983975" cy="2571750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0741DB0B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6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1E3E2E7D">
                <wp:simplePos x="0" y="0"/>
                <wp:positionH relativeFrom="column">
                  <wp:align>right</wp:align>
                </wp:positionH>
                <wp:positionV relativeFrom="paragraph">
                  <wp:posOffset>97771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352B2824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B039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</w:t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039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98B" w:rsidRPr="00B039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039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B039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98B" w:rsidRPr="00B039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B039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039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98B" w:rsidRPr="00B039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039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カナンの</w:t>
                            </w:r>
                            <w:r w:rsidR="00B039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98B" w:rsidRPr="00B039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039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へ</w:t>
                            </w:r>
                            <w:r w:rsidR="00B039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B039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98B" w:rsidRPr="00B039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B039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B039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B039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98B" w:rsidRPr="00B039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039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039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98B" w:rsidRPr="00B039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B039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と</w:t>
                            </w:r>
                            <w:r w:rsidR="00B039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98B" w:rsidRPr="00B039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039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B039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98B" w:rsidRPr="00B039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9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いる</w:t>
                            </w:r>
                            <w:r w:rsidR="00B0398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98B" w:rsidRPr="00B039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0398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7" alt="01-1back" style="position:absolute;margin-left:236.75pt;margin-top:7.7pt;width:287.95pt;height:54.95pt;z-index:25617817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352B2824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B039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</w:t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039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98B" w:rsidRPr="00B039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B039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 w:rsidR="00B039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98B" w:rsidRPr="00B039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B039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039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98B" w:rsidRPr="00B039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B039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カナンの</w:t>
                      </w:r>
                      <w:r w:rsidR="00B039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98B" w:rsidRPr="00B039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039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へ</w:t>
                      </w:r>
                      <w:r w:rsidR="00B039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B039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98B" w:rsidRPr="00B039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B039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="00B0398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B039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98B" w:rsidRPr="00B039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039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039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98B" w:rsidRPr="00B039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B039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と</w:t>
                      </w:r>
                      <w:r w:rsidR="00B039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98B" w:rsidRPr="00B039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039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B039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98B" w:rsidRPr="00B039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039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いる</w:t>
                      </w:r>
                      <w:r w:rsidR="00B0398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98B" w:rsidRPr="00B039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B0398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FB6F9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8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mo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7CF5CC4C" w:rsidR="009B4116" w:rsidRPr="002670E2" w:rsidRDefault="0020540B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</w:t>
                            </w:r>
                            <w:r w:rsidR="00FB6F9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190B2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</w:t>
                            </w:r>
                            <w:r w:rsidR="004F19E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</w:t>
                            </w:r>
                            <w:r w:rsidR="00FB6F9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9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" filled="f" stroked="f" strokeweight=".5pt">
                <v:textbox>
                  <w:txbxContent>
                    <w:p w14:paraId="2DB97716" w14:textId="7CF5CC4C" w:rsidR="009B4116" w:rsidRPr="002670E2" w:rsidRDefault="0020540B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</w:t>
                      </w:r>
                      <w:r w:rsidR="00FB6F9D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190B2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</w:t>
                      </w:r>
                      <w:r w:rsidR="004F19E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</w:t>
                      </w:r>
                      <w:r w:rsidR="00FB6F9D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60CECD0C" w:rsidR="00A57362" w:rsidRDefault="006B45A1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626E6726">
                <wp:simplePos x="0" y="0"/>
                <wp:positionH relativeFrom="margin">
                  <wp:posOffset>5534556</wp:posOffset>
                </wp:positionH>
                <wp:positionV relativeFrom="paragraph">
                  <wp:posOffset>-525117</wp:posOffset>
                </wp:positionV>
                <wp:extent cx="4703445" cy="5008729"/>
                <wp:effectExtent l="0" t="0" r="0" b="1905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5008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7E136" w14:textId="4FF2B4F4" w:rsidR="00FB6F9D" w:rsidRDefault="009B4116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1C32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 w:rsidR="001C32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C32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あらかじめ</w:t>
                            </w:r>
                            <w:r w:rsidR="001C32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レムナントとして</w:t>
                            </w:r>
                            <w:r w:rsidR="001C32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1C32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ばさ</w:t>
                                  </w:r>
                                </w:rt>
                                <w:rubyBase>
                                  <w:r w:rsid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翼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1C32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ろ</w:t>
                                  </w:r>
                                </w:rt>
                                <w:rubyBase>
                                  <w:r w:rsid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FB6F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て</w:t>
                            </w:r>
                          </w:p>
                          <w:p w14:paraId="38E5F06B" w14:textId="4FBDA643" w:rsidR="00FB6F9D" w:rsidRDefault="00FB6F9D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みましょう。あらかじめ</w:t>
                            </w:r>
                            <w:r w:rsidR="001C32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 w:rsidR="001C32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="001C32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らい</w:t>
                                  </w:r>
                                </w:rt>
                                <w:rubyBase>
                                  <w:r w:rsid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1C32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1C32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３つ</w:t>
                            </w:r>
                            <w:r w:rsidR="001C32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 w:rsidR="001C32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</w:t>
                            </w:r>
                          </w:p>
                          <w:p w14:paraId="049CD90C" w14:textId="45F34396" w:rsidR="00FB6F9D" w:rsidRDefault="00FB6F9D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1C32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1C32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1C32E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1C32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3FBE2689" w14:textId="7CD93C45" w:rsidR="00FB6F9D" w:rsidRDefault="00FB6F9D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4EA0F7D" w14:textId="435C93E1" w:rsidR="00FB6F9D" w:rsidRDefault="00FB6F9D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E8293E" w14:textId="77777777" w:rsidR="00FB6F9D" w:rsidRDefault="00FB6F9D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94DBC9" w14:textId="23A09F09" w:rsidR="00FB6F9D" w:rsidRPr="006B45A1" w:rsidRDefault="001C32E2" w:rsidP="006B45A1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</w:pPr>
                            <w:r w:rsidRPr="006B45A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9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B6F9D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の</w:t>
                            </w:r>
                            <w:r w:rsidRPr="006B45A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0"/>
                                      <w:szCs w:val="3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ゆめ</w:t>
                                  </w:r>
                                </w:rt>
                                <w:rubyBase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21"/>
                                      <w:szCs w:val="3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は</w:t>
                            </w:r>
                          </w:p>
                          <w:p w14:paraId="520B31F7" w14:textId="4CB59F36" w:rsidR="00FB6F9D" w:rsidRPr="006B45A1" w:rsidRDefault="001C32E2" w:rsidP="006B45A1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</w:pPr>
                            <w:r w:rsidRPr="006B45A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0"/>
                                      <w:szCs w:val="2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20"/>
                                      <w:szCs w:val="2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B6F9D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を</w:t>
                            </w:r>
                            <w:r w:rsidRPr="006B45A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9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とお</w:t>
                                  </w:r>
                                </w:rt>
                                <w:rubyBase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FB6F9D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して</w:t>
                            </w:r>
                            <w:r w:rsidRPr="006B45A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9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な</w:t>
                                  </w:r>
                                </w:rt>
                                <w:rubyBase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FB6F9D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し</w:t>
                            </w:r>
                            <w:r w:rsidRPr="006B45A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9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と</w:t>
                                  </w:r>
                                </w:rt>
                                <w:rubyBase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FB6F9D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げられます！</w:t>
                            </w:r>
                          </w:p>
                          <w:p w14:paraId="4CE3193D" w14:textId="2E6F1CCE" w:rsidR="00FB6F9D" w:rsidRDefault="00FB6F9D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</w:pPr>
                          </w:p>
                          <w:p w14:paraId="77B0C786" w14:textId="77777777" w:rsidR="006B45A1" w:rsidRPr="006B45A1" w:rsidRDefault="006B45A1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</w:pPr>
                          </w:p>
                          <w:p w14:paraId="66C4EEA6" w14:textId="2C0440C8" w:rsidR="00FB6F9D" w:rsidRPr="006B45A1" w:rsidRDefault="00FB6F9D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</w:pPr>
                          </w:p>
                          <w:p w14:paraId="3A35F067" w14:textId="1BCBBEDF" w:rsidR="00FB6F9D" w:rsidRPr="006B45A1" w:rsidRDefault="001C32E2" w:rsidP="006B45A1">
                            <w:pPr>
                              <w:tabs>
                                <w:tab w:val="left" w:pos="2127"/>
                              </w:tabs>
                              <w:ind w:firstLineChars="2550" w:firstLine="4590"/>
                              <w:jc w:val="both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</w:pPr>
                            <w:r w:rsidRPr="006B45A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9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B6F9D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の</w:t>
                            </w:r>
                            <w:r w:rsidRPr="006B45A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0"/>
                                      <w:szCs w:val="3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21"/>
                                      <w:szCs w:val="3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B6F9D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を</w:t>
                            </w:r>
                          </w:p>
                          <w:p w14:paraId="00A2CD18" w14:textId="4EF4E031" w:rsidR="00FB6F9D" w:rsidRPr="006B45A1" w:rsidRDefault="001C32E2" w:rsidP="006B45A1">
                            <w:pPr>
                              <w:tabs>
                                <w:tab w:val="left" w:pos="2127"/>
                              </w:tabs>
                              <w:ind w:firstLineChars="2150" w:firstLine="4515"/>
                              <w:jc w:val="both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</w:pPr>
                            <w:r w:rsidRPr="006B45A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1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0"/>
                                      <w:szCs w:val="3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せ</w:t>
                                  </w:r>
                                </w:rt>
                                <w:rubyBase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21"/>
                                      <w:szCs w:val="3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B45A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1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0"/>
                                      <w:szCs w:val="3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かい</w:t>
                                  </w:r>
                                </w:rt>
                                <w:rubyBase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21"/>
                                      <w:szCs w:val="3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FB6F9D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に</w:t>
                            </w:r>
                            <w:r w:rsidRPr="006B45A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9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し</w:t>
                                  </w:r>
                                </w:rt>
                                <w:rubyBase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7030A0"/>
                                      <w:sz w:val="1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B6F9D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らせます！</w:t>
                            </w:r>
                          </w:p>
                          <w:p w14:paraId="3F4EE68B" w14:textId="53E364D4" w:rsidR="00FB6F9D" w:rsidRDefault="00FB6F9D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</w:pPr>
                          </w:p>
                          <w:p w14:paraId="559FEA50" w14:textId="72ECDBF9" w:rsidR="006B45A1" w:rsidRDefault="006B45A1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</w:pPr>
                          </w:p>
                          <w:p w14:paraId="03BFC24B" w14:textId="6E8D5AD6" w:rsidR="006B45A1" w:rsidRDefault="006B45A1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</w:pPr>
                          </w:p>
                          <w:p w14:paraId="3FE2A84C" w14:textId="755F3C74" w:rsidR="006B45A1" w:rsidRDefault="006B45A1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</w:pPr>
                          </w:p>
                          <w:p w14:paraId="619F2DF7" w14:textId="32B35870" w:rsidR="006B45A1" w:rsidRDefault="006B45A1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</w:pPr>
                          </w:p>
                          <w:p w14:paraId="25549642" w14:textId="77777777" w:rsidR="006B45A1" w:rsidRPr="006B45A1" w:rsidRDefault="006B45A1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</w:pPr>
                          </w:p>
                          <w:p w14:paraId="05D63650" w14:textId="05EE556F" w:rsidR="00FB6F9D" w:rsidRPr="006B45A1" w:rsidRDefault="00FB6F9D" w:rsidP="00FB6F9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</w:pPr>
                          </w:p>
                          <w:p w14:paraId="235049E9" w14:textId="1014A100" w:rsidR="00FB6F9D" w:rsidRPr="006B45A1" w:rsidRDefault="001C32E2" w:rsidP="006B45A1">
                            <w:pPr>
                              <w:tabs>
                                <w:tab w:val="left" w:pos="2127"/>
                              </w:tabs>
                              <w:ind w:firstLineChars="650" w:firstLine="1170"/>
                              <w:jc w:val="both"/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</w:pPr>
                            <w:r w:rsidRPr="006B45A1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385623" w:themeColor="accent6" w:themeShade="80"/>
                                      <w:sz w:val="9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せ</w:t>
                                  </w:r>
                                </w:rt>
                                <w:rubyBase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385623" w:themeColor="accent6" w:themeShade="80"/>
                                      <w:sz w:val="1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B45A1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385623" w:themeColor="accent6" w:themeShade="80"/>
                                      <w:sz w:val="9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かい</w:t>
                                  </w:r>
                                </w:rt>
                                <w:rubyBase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385623" w:themeColor="accent6" w:themeShade="80"/>
                                      <w:sz w:val="1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6B45A1" w:rsidRPr="006B45A1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が</w:t>
                            </w:r>
                            <w:r w:rsidRPr="006B45A1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385623" w:themeColor="accent6" w:themeShade="80"/>
                                      <w:sz w:val="9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し</w:t>
                                  </w:r>
                                </w:rt>
                                <w:rubyBase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385623" w:themeColor="accent6" w:themeShade="80"/>
                                      <w:sz w:val="1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B45A1" w:rsidRPr="006B45A1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るようになった</w:t>
                            </w:r>
                          </w:p>
                          <w:p w14:paraId="596E4C18" w14:textId="61CCC23A" w:rsidR="00FB6F9D" w:rsidRPr="006B45A1" w:rsidRDefault="001C32E2" w:rsidP="006B45A1">
                            <w:pPr>
                              <w:tabs>
                                <w:tab w:val="left" w:pos="2127"/>
                              </w:tabs>
                              <w:ind w:firstLineChars="700" w:firstLine="12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</w:pPr>
                            <w:r w:rsidRPr="006B45A1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385623" w:themeColor="accent6" w:themeShade="80"/>
                                      <w:sz w:val="9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385623" w:themeColor="accent6" w:themeShade="80"/>
                                      <w:sz w:val="1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B6F9D" w:rsidRPr="006B45A1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の</w:t>
                            </w:r>
                            <w:r w:rsidRPr="006B45A1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385623" w:themeColor="accent6" w:themeShade="80"/>
                                      <w:sz w:val="10"/>
                                      <w:szCs w:val="3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32E2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385623" w:themeColor="accent6" w:themeShade="80"/>
                                      <w:sz w:val="21"/>
                                      <w:szCs w:val="3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B45A1" w:rsidRPr="006B45A1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について</w:t>
                            </w:r>
                          </w:p>
                          <w:p w14:paraId="37820D5A" w14:textId="04525C72" w:rsidR="001842C7" w:rsidRPr="006B45A1" w:rsidRDefault="006B45A1" w:rsidP="006B45A1">
                            <w:pPr>
                              <w:tabs>
                                <w:tab w:val="left" w:pos="2127"/>
                              </w:tabs>
                              <w:ind w:firstLineChars="600" w:firstLine="12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15"/>
                                <w:szCs w:val="21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</w:pPr>
                            <w:r w:rsidRPr="006B45A1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21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45A1" w:rsidRPr="006B45A1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10"/>
                                      <w:szCs w:val="3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き</w:t>
                                  </w:r>
                                </w:rt>
                                <w:rubyBase>
                                  <w:r w:rsidR="006B45A1" w:rsidRPr="006B45A1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21"/>
                                      <w:szCs w:val="3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B45A1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21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きたい</w:t>
                            </w:r>
                            <w:r w:rsidRPr="006B45A1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、</w:t>
                            </w:r>
                            <w:r w:rsidRPr="006B45A1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45A1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385623" w:themeColor="accent6" w:themeShade="80"/>
                                      <w:sz w:val="9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B45A1" w:rsidRPr="006B45A1">
                                    <w:rPr>
                                      <w:rFonts w:ascii="ＭＳ ゴシック" w:eastAsia="ＭＳ ゴシック" w:hAnsi="ＭＳ ゴシック" w:hint="eastAsia"/>
                                      <w:color w:val="385623" w:themeColor="accent6" w:themeShade="80"/>
                                      <w:sz w:val="1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39000"/>
                                        </w14:srgbClr>
                                      </w14:shadow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B45A1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が</w:t>
                            </w:r>
                            <w:r w:rsidRPr="006B45A1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やってきます</w:t>
                            </w:r>
                            <w:r w:rsidR="001842C7" w:rsidRPr="006B45A1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18"/>
                                <w:szCs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！</w:t>
                            </w:r>
                          </w:p>
                          <w:p w14:paraId="2B5703BF" w14:textId="77777777" w:rsidR="007A3EEF" w:rsidRPr="001C32E2" w:rsidRDefault="007A3EEF" w:rsidP="001C32E2">
                            <w:pPr>
                              <w:tabs>
                                <w:tab w:val="left" w:pos="2127"/>
                              </w:tabs>
                              <w:ind w:firstLineChars="50" w:firstLine="90"/>
                              <w:jc w:val="both"/>
                              <w:rPr>
                                <w:rFonts w:ascii="Cambria" w:eastAsia="ＭＳ ゴシック" w:hAnsi="Cambria" w:cs="Apple Color Emoji"/>
                                <w:sz w:val="18"/>
                              </w:rPr>
                            </w:pPr>
                          </w:p>
                          <w:p w14:paraId="458591C6" w14:textId="46418102" w:rsidR="000A0787" w:rsidRPr="00FB6F9D" w:rsidRDefault="000A0787" w:rsidP="000A0787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0" type="#_x0000_t202" style="position:absolute;margin-left:435.8pt;margin-top:-41.35pt;width:370.35pt;height:394.4pt;z-index:2557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" filled="f" stroked="f" strokeweight=".5pt">
                <v:textbox>
                  <w:txbxContent>
                    <w:p w14:paraId="0257E136" w14:textId="4FF2B4F4" w:rsidR="00FB6F9D" w:rsidRDefault="009B4116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0A07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1C32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1C32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1C32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 w:rsidR="00FB6F9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 w:rsidR="001C32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1C32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1C32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="001C32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1C32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1C32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 w:rsidR="00FB6F9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あらかじめ</w:t>
                      </w:r>
                      <w:r w:rsidR="001C32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1C32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1C32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 w:rsidR="00FB6F9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レムナントとして</w:t>
                      </w:r>
                      <w:r w:rsidR="001C32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1C32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1C32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 w:rsidR="00FB6F9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1C32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1C32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ばさ</w:t>
                            </w:r>
                          </w:rt>
                          <w:rubyBase>
                            <w:r w:rsidR="001C32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翼</w:t>
                            </w:r>
                          </w:rubyBase>
                        </w:ruby>
                      </w:r>
                      <w:r w:rsidR="00FB6F9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1C32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1C32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ろ</w:t>
                            </w:r>
                          </w:rt>
                          <w:rubyBase>
                            <w:r w:rsidR="001C32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広</w:t>
                            </w:r>
                          </w:rubyBase>
                        </w:ruby>
                      </w:r>
                      <w:r w:rsidR="00FB6F9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て</w:t>
                      </w:r>
                    </w:p>
                    <w:p w14:paraId="38E5F06B" w14:textId="4FBDA643" w:rsidR="00FB6F9D" w:rsidRDefault="00FB6F9D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みましょう。あらかじめ</w:t>
                      </w:r>
                      <w:r w:rsidR="001C32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1C32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C32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 w:rsidR="001C32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1C32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C32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未</w:t>
                            </w:r>
                          </w:rubyBase>
                        </w:ruby>
                      </w:r>
                      <w:r w:rsidR="001C32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1C32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らい</w:t>
                            </w:r>
                          </w:rt>
                          <w:rubyBase>
                            <w:r w:rsidR="001C32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1C32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1C32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C32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1C32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1C32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1C32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３つ</w:t>
                      </w:r>
                      <w:r w:rsidR="001C32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1C32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C32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 w:rsidR="001C32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1C32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1C32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</w:t>
                      </w:r>
                    </w:p>
                    <w:p w14:paraId="049CD90C" w14:textId="45F34396" w:rsidR="00FB6F9D" w:rsidRDefault="00FB6F9D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1C32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1C32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1C32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1C32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1C32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C32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1C32E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1C32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1C32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3FBE2689" w14:textId="7CD93C45" w:rsidR="00FB6F9D" w:rsidRDefault="00FB6F9D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4EA0F7D" w14:textId="435C93E1" w:rsidR="00FB6F9D" w:rsidRDefault="00FB6F9D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E8293E" w14:textId="77777777" w:rsidR="00FB6F9D" w:rsidRDefault="00FB6F9D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94DBC9" w14:textId="23A09F09" w:rsidR="00FB6F9D" w:rsidRPr="006B45A1" w:rsidRDefault="001C32E2" w:rsidP="006B45A1">
                      <w:pPr>
                        <w:tabs>
                          <w:tab w:val="left" w:pos="2127"/>
                        </w:tabs>
                        <w:ind w:firstLineChars="300" w:firstLine="540"/>
                        <w:jc w:val="both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</w:pPr>
                      <w:r w:rsidRPr="006B45A1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9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かみさま</w:t>
                            </w:r>
                          </w:rt>
                          <w:rubyBase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神様</w:t>
                            </w:r>
                          </w:rubyBase>
                        </w:ruby>
                      </w:r>
                      <w:r w:rsidR="00FB6F9D" w:rsidRPr="006B45A1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t>の</w:t>
                      </w:r>
                      <w:r w:rsidRPr="006B45A1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0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ゆめ</w:t>
                            </w:r>
                          </w:rt>
                          <w:rubyBase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1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夢</w:t>
                            </w:r>
                          </w:rubyBase>
                        </w:ruby>
                      </w:r>
                      <w:r w:rsidRPr="006B45A1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t>は</w:t>
                      </w:r>
                    </w:p>
                    <w:p w14:paraId="520B31F7" w14:textId="4CB59F36" w:rsidR="00FB6F9D" w:rsidRPr="006B45A1" w:rsidRDefault="001C32E2" w:rsidP="006B45A1">
                      <w:pPr>
                        <w:tabs>
                          <w:tab w:val="left" w:pos="2127"/>
                        </w:tabs>
                        <w:ind w:firstLineChars="300" w:firstLine="540"/>
                        <w:jc w:val="both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</w:pPr>
                      <w:r w:rsidRPr="006B45A1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0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0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="00FB6F9D" w:rsidRPr="006B45A1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t>を</w:t>
                      </w:r>
                      <w:r w:rsidRPr="006B45A1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9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とお</w:t>
                            </w:r>
                          </w:rt>
                          <w:rubyBase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通</w:t>
                            </w:r>
                          </w:rubyBase>
                        </w:ruby>
                      </w:r>
                      <w:r w:rsidR="00FB6F9D" w:rsidRPr="006B45A1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t>して</w:t>
                      </w:r>
                      <w:r w:rsidRPr="006B45A1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9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な</w:t>
                            </w:r>
                          </w:rt>
                          <w:rubyBase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成</w:t>
                            </w:r>
                          </w:rubyBase>
                        </w:ruby>
                      </w:r>
                      <w:r w:rsidR="00FB6F9D" w:rsidRPr="006B45A1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t>し</w:t>
                      </w:r>
                      <w:r w:rsidRPr="006B45A1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9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と</w:t>
                            </w:r>
                          </w:rt>
                          <w:rubyBase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遂</w:t>
                            </w:r>
                          </w:rubyBase>
                        </w:ruby>
                      </w:r>
                      <w:r w:rsidR="00FB6F9D" w:rsidRPr="006B45A1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t>げられます！</w:t>
                      </w:r>
                    </w:p>
                    <w:p w14:paraId="4CE3193D" w14:textId="2E6F1CCE" w:rsidR="00FB6F9D" w:rsidRDefault="00FB6F9D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</w:pPr>
                    </w:p>
                    <w:p w14:paraId="77B0C786" w14:textId="77777777" w:rsidR="006B45A1" w:rsidRPr="006B45A1" w:rsidRDefault="006B45A1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</w:pPr>
                    </w:p>
                    <w:p w14:paraId="66C4EEA6" w14:textId="2C0440C8" w:rsidR="00FB6F9D" w:rsidRPr="006B45A1" w:rsidRDefault="00FB6F9D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</w:pPr>
                    </w:p>
                    <w:p w14:paraId="3A35F067" w14:textId="1BCBBEDF" w:rsidR="00FB6F9D" w:rsidRPr="006B45A1" w:rsidRDefault="001C32E2" w:rsidP="006B45A1">
                      <w:pPr>
                        <w:tabs>
                          <w:tab w:val="left" w:pos="2127"/>
                        </w:tabs>
                        <w:ind w:firstLineChars="2550" w:firstLine="4590"/>
                        <w:jc w:val="both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</w:pPr>
                      <w:r w:rsidRPr="006B45A1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9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かみさま</w:t>
                            </w:r>
                          </w:rt>
                          <w:rubyBase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神様</w:t>
                            </w:r>
                          </w:rubyBase>
                        </w:ruby>
                      </w:r>
                      <w:r w:rsidR="00FB6F9D" w:rsidRPr="006B45A1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t>の</w:t>
                      </w:r>
                      <w:r w:rsidRPr="006B45A1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0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ちから</w:t>
                            </w:r>
                          </w:rt>
                          <w:rubyBase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1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力</w:t>
                            </w:r>
                          </w:rubyBase>
                        </w:ruby>
                      </w:r>
                      <w:r w:rsidR="00FB6F9D" w:rsidRPr="006B45A1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t>を</w:t>
                      </w:r>
                    </w:p>
                    <w:p w14:paraId="00A2CD18" w14:textId="4EF4E031" w:rsidR="00FB6F9D" w:rsidRPr="006B45A1" w:rsidRDefault="001C32E2" w:rsidP="006B45A1">
                      <w:pPr>
                        <w:tabs>
                          <w:tab w:val="left" w:pos="2127"/>
                        </w:tabs>
                        <w:ind w:firstLineChars="2150" w:firstLine="4515"/>
                        <w:jc w:val="both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</w:pPr>
                      <w:r w:rsidRPr="006B45A1">
                        <w:rPr>
                          <w:rFonts w:ascii="ＭＳ ゴシック" w:eastAsia="ＭＳ ゴシック" w:hAnsi="ＭＳ ゴシック"/>
                          <w:color w:val="7030A0"/>
                          <w:sz w:val="21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0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せ</w:t>
                            </w:r>
                          </w:rt>
                          <w:rubyBase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1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世</w:t>
                            </w:r>
                          </w:rubyBase>
                        </w:ruby>
                      </w:r>
                      <w:r w:rsidRPr="006B45A1">
                        <w:rPr>
                          <w:rFonts w:ascii="ＭＳ ゴシック" w:eastAsia="ＭＳ ゴシック" w:hAnsi="ＭＳ ゴシック"/>
                          <w:color w:val="7030A0"/>
                          <w:sz w:val="21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0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かい</w:t>
                            </w:r>
                          </w:rt>
                          <w:rubyBase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1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界</w:t>
                            </w:r>
                          </w:rubyBase>
                        </w:ruby>
                      </w:r>
                      <w:r w:rsidR="00FB6F9D" w:rsidRPr="006B45A1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t>に</w:t>
                      </w:r>
                      <w:r w:rsidRPr="006B45A1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9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し</w:t>
                            </w:r>
                          </w:rt>
                          <w:rubyBase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知</w:t>
                            </w:r>
                          </w:rubyBase>
                        </w:ruby>
                      </w:r>
                      <w:r w:rsidR="00FB6F9D" w:rsidRPr="006B45A1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t>らせます！</w:t>
                      </w:r>
                    </w:p>
                    <w:p w14:paraId="3F4EE68B" w14:textId="53E364D4" w:rsidR="00FB6F9D" w:rsidRDefault="00FB6F9D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</w:pPr>
                    </w:p>
                    <w:p w14:paraId="559FEA50" w14:textId="72ECDBF9" w:rsidR="006B45A1" w:rsidRDefault="006B45A1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</w:pPr>
                    </w:p>
                    <w:p w14:paraId="03BFC24B" w14:textId="6E8D5AD6" w:rsidR="006B45A1" w:rsidRDefault="006B45A1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</w:pPr>
                    </w:p>
                    <w:p w14:paraId="3FE2A84C" w14:textId="755F3C74" w:rsidR="006B45A1" w:rsidRDefault="006B45A1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</w:pPr>
                    </w:p>
                    <w:p w14:paraId="619F2DF7" w14:textId="32B35870" w:rsidR="006B45A1" w:rsidRDefault="006B45A1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</w:pPr>
                    </w:p>
                    <w:p w14:paraId="25549642" w14:textId="77777777" w:rsidR="006B45A1" w:rsidRPr="006B45A1" w:rsidRDefault="006B45A1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</w:pPr>
                    </w:p>
                    <w:p w14:paraId="05D63650" w14:textId="05EE556F" w:rsidR="00FB6F9D" w:rsidRPr="006B45A1" w:rsidRDefault="00FB6F9D" w:rsidP="00FB6F9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</w:pPr>
                    </w:p>
                    <w:p w14:paraId="235049E9" w14:textId="1014A100" w:rsidR="00FB6F9D" w:rsidRPr="006B45A1" w:rsidRDefault="001C32E2" w:rsidP="006B45A1">
                      <w:pPr>
                        <w:tabs>
                          <w:tab w:val="left" w:pos="2127"/>
                        </w:tabs>
                        <w:ind w:firstLineChars="650" w:firstLine="1170"/>
                        <w:jc w:val="both"/>
                        <w:rPr>
                          <w:rFonts w:ascii="ＭＳ ゴシック" w:eastAsia="ＭＳ ゴシック" w:hAnsi="ＭＳ ゴシック"/>
                          <w:color w:val="385623" w:themeColor="accent6" w:themeShade="8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</w:pPr>
                      <w:r w:rsidRPr="006B45A1">
                        <w:rPr>
                          <w:rFonts w:ascii="ＭＳ ゴシック" w:eastAsia="ＭＳ ゴシック" w:hAnsi="ＭＳ ゴシック"/>
                          <w:color w:val="385623" w:themeColor="accent6" w:themeShade="8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9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せ</w:t>
                            </w:r>
                          </w:rt>
                          <w:rubyBase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世</w:t>
                            </w:r>
                          </w:rubyBase>
                        </w:ruby>
                      </w:r>
                      <w:r w:rsidRPr="006B45A1">
                        <w:rPr>
                          <w:rFonts w:ascii="ＭＳ ゴシック" w:eastAsia="ＭＳ ゴシック" w:hAnsi="ＭＳ ゴシック"/>
                          <w:color w:val="385623" w:themeColor="accent6" w:themeShade="8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9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かい</w:t>
                            </w:r>
                          </w:rt>
                          <w:rubyBase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界</w:t>
                            </w:r>
                          </w:rubyBase>
                        </w:ruby>
                      </w:r>
                      <w:r w:rsidR="006B45A1" w:rsidRPr="006B45A1"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t>が</w:t>
                      </w:r>
                      <w:r w:rsidRPr="006B45A1">
                        <w:rPr>
                          <w:rFonts w:ascii="ＭＳ ゴシック" w:eastAsia="ＭＳ ゴシック" w:hAnsi="ＭＳ ゴシック"/>
                          <w:color w:val="385623" w:themeColor="accent6" w:themeShade="8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9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し</w:t>
                            </w:r>
                          </w:rt>
                          <w:rubyBase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知</w:t>
                            </w:r>
                          </w:rubyBase>
                        </w:ruby>
                      </w:r>
                      <w:r w:rsidR="006B45A1" w:rsidRPr="006B45A1"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t>るようになった</w:t>
                      </w:r>
                    </w:p>
                    <w:p w14:paraId="596E4C18" w14:textId="61CCC23A" w:rsidR="00FB6F9D" w:rsidRPr="006B45A1" w:rsidRDefault="001C32E2" w:rsidP="006B45A1">
                      <w:pPr>
                        <w:tabs>
                          <w:tab w:val="left" w:pos="2127"/>
                        </w:tabs>
                        <w:ind w:firstLineChars="700" w:firstLine="1260"/>
                        <w:jc w:val="both"/>
                        <w:rPr>
                          <w:rFonts w:ascii="ＭＳ ゴシック" w:eastAsia="ＭＳ ゴシック" w:hAnsi="ＭＳ ゴシック"/>
                          <w:color w:val="385623" w:themeColor="accent6" w:themeShade="8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</w:pPr>
                      <w:r w:rsidRPr="006B45A1">
                        <w:rPr>
                          <w:rFonts w:ascii="ＭＳ ゴシック" w:eastAsia="ＭＳ ゴシック" w:hAnsi="ＭＳ ゴシック"/>
                          <w:color w:val="385623" w:themeColor="accent6" w:themeShade="8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9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かみさま</w:t>
                            </w:r>
                          </w:rt>
                          <w:rubyBase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神様</w:t>
                            </w:r>
                          </w:rubyBase>
                        </w:ruby>
                      </w:r>
                      <w:r w:rsidR="00FB6F9D" w:rsidRPr="006B45A1"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t>の</w:t>
                      </w:r>
                      <w:r w:rsidRPr="006B45A1">
                        <w:rPr>
                          <w:rFonts w:ascii="ＭＳ ゴシック" w:eastAsia="ＭＳ ゴシック" w:hAnsi="ＭＳ ゴシック"/>
                          <w:color w:val="385623" w:themeColor="accent6" w:themeShade="8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10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ちから</w:t>
                            </w:r>
                          </w:rt>
                          <w:rubyBase>
                            <w:r w:rsidR="001C32E2" w:rsidRPr="006B45A1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21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力</w:t>
                            </w:r>
                          </w:rubyBase>
                        </w:ruby>
                      </w:r>
                      <w:r w:rsidR="006B45A1" w:rsidRPr="006B45A1"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t>について</w:t>
                      </w:r>
                    </w:p>
                    <w:p w14:paraId="37820D5A" w14:textId="04525C72" w:rsidR="001842C7" w:rsidRPr="006B45A1" w:rsidRDefault="006B45A1" w:rsidP="006B45A1">
                      <w:pPr>
                        <w:tabs>
                          <w:tab w:val="left" w:pos="2127"/>
                        </w:tabs>
                        <w:ind w:firstLineChars="600" w:firstLine="1260"/>
                        <w:jc w:val="both"/>
                        <w:rPr>
                          <w:rFonts w:ascii="ＭＳ ゴシック" w:eastAsia="ＭＳ ゴシック" w:hAnsi="ＭＳ ゴシック"/>
                          <w:color w:val="385623" w:themeColor="accent6" w:themeShade="80"/>
                          <w:sz w:val="15"/>
                          <w:szCs w:val="21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</w:pPr>
                      <w:r w:rsidRPr="006B45A1">
                        <w:rPr>
                          <w:rFonts w:ascii="ＭＳ ゴシック" w:eastAsia="ＭＳ ゴシック" w:hAnsi="ＭＳ ゴシック"/>
                          <w:color w:val="385623" w:themeColor="accent6" w:themeShade="80"/>
                          <w:sz w:val="21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45A1" w:rsidRPr="006B45A1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10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き</w:t>
                            </w:r>
                          </w:rt>
                          <w:rubyBase>
                            <w:r w:rsidR="006B45A1" w:rsidRPr="006B45A1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21"/>
                                <w:szCs w:val="3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聞</w:t>
                            </w:r>
                          </w:rubyBase>
                        </w:ruby>
                      </w:r>
                      <w:r w:rsidRPr="006B45A1"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21"/>
                          <w:szCs w:val="32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t>きたい</w:t>
                      </w:r>
                      <w:r w:rsidRPr="006B45A1"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18"/>
                          <w:szCs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18"/>
                          <w:szCs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t>、</w:t>
                      </w:r>
                      <w:r w:rsidRPr="006B45A1">
                        <w:rPr>
                          <w:rFonts w:ascii="ＭＳ ゴシック" w:eastAsia="ＭＳ ゴシック" w:hAnsi="ＭＳ ゴシック"/>
                          <w:color w:val="385623" w:themeColor="accent6" w:themeShade="8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45A1" w:rsidRPr="006B45A1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9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ひとびと</w:t>
                            </w:r>
                          </w:rt>
                          <w:rubyBase>
                            <w:r w:rsidR="006B45A1" w:rsidRPr="006B45A1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39000"/>
                                  </w14:srgbClr>
                                </w14:shadow>
                              </w:rPr>
                              <w:t>人々</w:t>
                            </w:r>
                          </w:rubyBase>
                        </w:ruby>
                      </w:r>
                      <w:r w:rsidRPr="006B45A1"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t>が</w:t>
                      </w:r>
                      <w:r w:rsidRPr="006B45A1"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18"/>
                          <w:szCs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t>やってきます</w:t>
                      </w:r>
                      <w:r w:rsidR="001842C7" w:rsidRPr="006B45A1"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18"/>
                          <w:szCs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39000"/>
                            </w14:srgbClr>
                          </w14:shadow>
                        </w:rPr>
                        <w:t>！</w:t>
                      </w:r>
                    </w:p>
                    <w:p w14:paraId="2B5703BF" w14:textId="77777777" w:rsidR="007A3EEF" w:rsidRPr="001C32E2" w:rsidRDefault="007A3EEF" w:rsidP="001C32E2">
                      <w:pPr>
                        <w:tabs>
                          <w:tab w:val="left" w:pos="2127"/>
                        </w:tabs>
                        <w:ind w:firstLineChars="50" w:firstLine="90"/>
                        <w:jc w:val="both"/>
                        <w:rPr>
                          <w:rFonts w:ascii="Cambria" w:eastAsia="ＭＳ ゴシック" w:hAnsi="Cambria" w:cs="Apple Color Emoji"/>
                          <w:sz w:val="18"/>
                        </w:rPr>
                      </w:pPr>
                    </w:p>
                    <w:p w14:paraId="458591C6" w14:textId="46418102" w:rsidR="000A0787" w:rsidRPr="00FB6F9D" w:rsidRDefault="000A0787" w:rsidP="000A0787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0EABD031">
                <wp:simplePos x="0" y="0"/>
                <wp:positionH relativeFrom="column">
                  <wp:posOffset>351126</wp:posOffset>
                </wp:positionH>
                <wp:positionV relativeFrom="paragraph">
                  <wp:posOffset>-135416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F7909" w14:textId="77777777" w:rsidR="00FB6F9D" w:rsidRPr="00FB6F9D" w:rsidRDefault="00FB6F9D" w:rsidP="00FB6F9D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6F9D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31E308A4" w14:textId="77777777" w:rsidR="00FB6F9D" w:rsidRPr="00FB6F9D" w:rsidRDefault="00FB6F9D" w:rsidP="00FB6F9D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6F9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6F9D" w:rsidRPr="00FB6F9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B6F9D" w:rsidRPr="00FB6F9D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FB6F9D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58720A84" w14:textId="132ED288" w:rsidR="00A432A0" w:rsidRPr="00832471" w:rsidRDefault="00A432A0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1" type="#_x0000_t202" style="position:absolute;margin-left:27.65pt;margin-top:-10.65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64F7909" w14:textId="77777777" w:rsidR="00FB6F9D" w:rsidRPr="00FB6F9D" w:rsidRDefault="00FB6F9D" w:rsidP="00FB6F9D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6F9D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31E308A4" w14:textId="77777777" w:rsidR="00FB6F9D" w:rsidRPr="00FB6F9D" w:rsidRDefault="00FB6F9D" w:rsidP="00FB6F9D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6F9D"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6F9D" w:rsidRPr="00FB6F9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B6F9D" w:rsidRPr="00FB6F9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FB6F9D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58720A84" w14:textId="132ED288" w:rsidR="00A432A0" w:rsidRPr="00832471" w:rsidRDefault="00A432A0" w:rsidP="00A57362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FD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1403" behindDoc="1" locked="0" layoutInCell="1" allowOverlap="1" wp14:anchorId="089D9111" wp14:editId="08B0AC68">
            <wp:simplePos x="0" y="0"/>
            <wp:positionH relativeFrom="column">
              <wp:posOffset>186690</wp:posOffset>
            </wp:positionH>
            <wp:positionV relativeFrom="paragraph">
              <wp:posOffset>-509905</wp:posOffset>
            </wp:positionV>
            <wp:extent cx="4667250" cy="5155967"/>
            <wp:effectExtent l="0" t="0" r="0" b="698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155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209DA31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0F89943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5B08951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6ABE029C" w:rsidR="00A57362" w:rsidRPr="00C11E80" w:rsidRDefault="00A57362" w:rsidP="00A57362">
      <w:pPr>
        <w:rPr>
          <w:szCs w:val="20"/>
        </w:rPr>
      </w:pPr>
    </w:p>
    <w:p w14:paraId="269D3432" w14:textId="28DABA2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5A39EA90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7B3E5C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54DA03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8A8C5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58AE0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07C0C27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152EE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08F076E5" w:rsidR="00A57362" w:rsidRDefault="00B27C10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2927" behindDoc="1" locked="0" layoutInCell="1" allowOverlap="1" wp14:anchorId="36C76286" wp14:editId="0C0DF3BF">
            <wp:simplePos x="0" y="0"/>
            <wp:positionH relativeFrom="column">
              <wp:align>left</wp:align>
            </wp:positionH>
            <wp:positionV relativeFrom="paragraph">
              <wp:posOffset>137160</wp:posOffset>
            </wp:positionV>
            <wp:extent cx="5074920" cy="1630212"/>
            <wp:effectExtent l="0" t="0" r="0" b="82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4BBC2" w14:textId="5F72439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09DA2708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62BAC9E6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2" type="#_x0000_t202" style="position:absolute;margin-left:433.45pt;margin-top:11.1pt;width:367.5pt;height:23.75pt;z-index:256215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3310D" w14:textId="2AE8DD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19A9AA2D" w:rsidR="00A57362" w:rsidRPr="00C11E80" w:rsidRDefault="00A57362" w:rsidP="00A57362">
      <w:pPr>
        <w:rPr>
          <w:szCs w:val="20"/>
        </w:rPr>
      </w:pPr>
    </w:p>
    <w:p w14:paraId="778E7FD1" w14:textId="0BFEA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D4E4AD" w14:textId="46BAC991" w:rsidR="002018C6" w:rsidRDefault="00A40FD2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16415" behindDoc="1" locked="0" layoutInCell="1" allowOverlap="1" wp14:anchorId="06D3A44F" wp14:editId="40CD152F">
            <wp:simplePos x="0" y="0"/>
            <wp:positionH relativeFrom="margin">
              <wp:posOffset>389</wp:posOffset>
            </wp:positionH>
            <wp:positionV relativeFrom="paragraph">
              <wp:posOffset>-600179</wp:posOffset>
            </wp:positionV>
            <wp:extent cx="4870450" cy="1634499"/>
            <wp:effectExtent l="0" t="0" r="6350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"/>
                    <a:stretch/>
                  </pic:blipFill>
                  <pic:spPr bwMode="auto">
                    <a:xfrm>
                      <a:off x="0" y="0"/>
                      <a:ext cx="4897551" cy="1643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BB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0463" behindDoc="0" locked="0" layoutInCell="1" allowOverlap="1" wp14:anchorId="100A7451" wp14:editId="41DF1B10">
                <wp:simplePos x="0" y="0"/>
                <wp:positionH relativeFrom="column">
                  <wp:posOffset>1363345</wp:posOffset>
                </wp:positionH>
                <wp:positionV relativeFrom="paragraph">
                  <wp:posOffset>-390525</wp:posOffset>
                </wp:positionV>
                <wp:extent cx="3166281" cy="805815"/>
                <wp:effectExtent l="0" t="0" r="0" b="0"/>
                <wp:wrapNone/>
                <wp:docPr id="80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086A" w14:textId="7A2E3995" w:rsidR="005840E5" w:rsidRPr="00C102E9" w:rsidRDefault="00C102E9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102E9" w:rsidRPr="00C102E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7451" id="_x0000_s1063" type="#_x0000_t202" style="position:absolute;margin-left:107.35pt;margin-top:-30.75pt;width:249.3pt;height:63.45pt;z-index:25619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" filled="f" stroked="f">
                <v:stroke joinstyle="round"/>
                <o:lock v:ext="edit" shapetype="t"/>
                <v:textbox>
                  <w:txbxContent>
                    <w:p w14:paraId="69FC086A" w14:textId="7A2E3995" w:rsidR="005840E5" w:rsidRPr="00C102E9" w:rsidRDefault="00C102E9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102E9" w:rsidRPr="00C102E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いち</w:t>
                            </w:r>
                          </w:rt>
                          <w:rubyBase>
                            <w:r w:rsidR="00C102E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位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F558BED" w14:textId="41621EDD" w:rsidR="002018C6" w:rsidRDefault="000A0787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6367" behindDoc="0" locked="0" layoutInCell="1" allowOverlap="1" wp14:anchorId="7D1D553E" wp14:editId="010CCD39">
                <wp:simplePos x="0" y="0"/>
                <wp:positionH relativeFrom="margin">
                  <wp:posOffset>397055</wp:posOffset>
                </wp:positionH>
                <wp:positionV relativeFrom="paragraph">
                  <wp:posOffset>169517</wp:posOffset>
                </wp:positionV>
                <wp:extent cx="668655" cy="113030"/>
                <wp:effectExtent l="0" t="0" r="0" b="1270"/>
                <wp:wrapNone/>
                <wp:docPr id="80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BA60B" w14:textId="65C16C99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553E" id="_x0000_s1064" type="#_x0000_t202" style="position:absolute;margin-left:31.25pt;margin-top:13.35pt;width:52.65pt;height:8.9pt;z-index:25618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m2+wEAANEDAAAOAAAAZHJzL2Uyb0RvYy54bWysU8tu2zAQvBfoPxC815Ltx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" filled="f" stroked="f">
                <v:textbox inset="5.85pt,.7pt,5.85pt,.7pt">
                  <w:txbxContent>
                    <w:p w14:paraId="12EBA60B" w14:textId="65C16C99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5DD17" w14:textId="2C151F65" w:rsidR="002018C6" w:rsidRPr="00484226" w:rsidRDefault="002C4A8A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3535" behindDoc="0" locked="0" layoutInCell="1" allowOverlap="1" wp14:anchorId="11DDBB1C" wp14:editId="3FA399C8">
                <wp:simplePos x="0" y="0"/>
                <wp:positionH relativeFrom="column">
                  <wp:posOffset>1158142</wp:posOffset>
                </wp:positionH>
                <wp:positionV relativeFrom="paragraph">
                  <wp:posOffset>113039</wp:posOffset>
                </wp:positionV>
                <wp:extent cx="3709115" cy="739694"/>
                <wp:effectExtent l="0" t="0" r="0" b="381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115" cy="739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9E1A" w14:textId="26CC9F4B" w:rsidR="009B4116" w:rsidRPr="00C102E9" w:rsidRDefault="00C102E9" w:rsidP="00A55E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で</w:t>
                            </w:r>
                            <w:r w:rsidR="007A3E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EEF" w:rsidRP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7A3E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EEF" w:rsidRP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なたがたより</w:t>
                            </w:r>
                            <w:r w:rsidR="007A3E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EEF" w:rsidRP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お</w:t>
                            </w:r>
                            <w:r w:rsidR="007A3E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EEF" w:rsidRP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になりました。それは、あなたがたのために</w:t>
                            </w:r>
                            <w:r w:rsidR="007A3E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EEF" w:rsidRP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の</w:t>
                            </w:r>
                            <w:r w:rsidR="007A3E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EEF" w:rsidRP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この</w:t>
                            </w:r>
                            <w:r w:rsidR="007A3E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EEF" w:rsidRP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7A3E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EEF" w:rsidRP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また、</w:t>
                            </w:r>
                            <w:r w:rsidR="007A3E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EEF" w:rsidRP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なる</w:t>
                            </w:r>
                            <w:r w:rsidR="007A3E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EEF" w:rsidRP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によってあなたがたを</w:t>
                            </w:r>
                            <w:r w:rsidR="007A3EE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EEF" w:rsidRP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A3E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がらえさせるためだっ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BB1C" id="_x0000_s1065" alt="01-1back" style="position:absolute;margin-left:91.2pt;margin-top:8.9pt;width:292.05pt;height:58.25pt;z-index:25619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54D9E1A" w14:textId="26CC9F4B" w:rsidR="009B4116" w:rsidRPr="00C102E9" w:rsidRDefault="00C102E9" w:rsidP="00A55ED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で</w:t>
                      </w:r>
                      <w:r w:rsidR="007A3E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EEF" w:rsidRP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7A3E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EEF" w:rsidRP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なたがたより</w:t>
                      </w:r>
                      <w:r w:rsidR="007A3E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EEF" w:rsidRP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お</w:t>
                      </w:r>
                      <w:r w:rsidR="007A3E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EEF" w:rsidRP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になりました。それは、あなたがたのために</w:t>
                      </w:r>
                      <w:r w:rsidR="007A3E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EEF" w:rsidRP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の</w:t>
                      </w:r>
                      <w:r w:rsidR="007A3E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EEF" w:rsidRP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この</w:t>
                      </w:r>
                      <w:r w:rsidR="007A3E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EEF" w:rsidRP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7A3E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EEF" w:rsidRP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また、</w:t>
                      </w:r>
                      <w:r w:rsidR="007A3E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EEF" w:rsidRP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なる</w:t>
                      </w:r>
                      <w:r w:rsidR="007A3E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EEF" w:rsidRP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によってあなたがたを</w:t>
                      </w:r>
                      <w:r w:rsidR="007A3EE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EEF" w:rsidRP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A3E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がらえさせるためだった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05F749A" w14:textId="103ED412" w:rsidR="002018C6" w:rsidRDefault="002018C6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8415" behindDoc="0" locked="0" layoutInCell="1" allowOverlap="1" wp14:anchorId="349B3161" wp14:editId="026990EA">
                <wp:simplePos x="0" y="0"/>
                <wp:positionH relativeFrom="column">
                  <wp:posOffset>400050</wp:posOffset>
                </wp:positionH>
                <wp:positionV relativeFrom="paragraph">
                  <wp:posOffset>75101</wp:posOffset>
                </wp:positionV>
                <wp:extent cx="817245" cy="401955"/>
                <wp:effectExtent l="0" t="0" r="0" b="0"/>
                <wp:wrapNone/>
                <wp:docPr id="80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4ECC" w14:textId="69EF2889" w:rsidR="009B4116" w:rsidRDefault="00C102E9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02E9" w:rsidRP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C56AB9F" w14:textId="6D92FAF0" w:rsidR="009B4116" w:rsidRPr="004207A4" w:rsidRDefault="00C102E9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402BF7D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878F83F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3161" id="_x0000_s1066" alt="01-1back" style="position:absolute;margin-left:31.5pt;margin-top:5.9pt;width:64.35pt;height:31.65pt;z-index:25618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3B7AA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B74ECC" w14:textId="69EF2889" w:rsidR="009B4116" w:rsidRDefault="00C102E9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02E9" w:rsidRP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C56AB9F" w14:textId="6D92FAF0" w:rsidR="009B4116" w:rsidRPr="004207A4" w:rsidRDefault="00C102E9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402BF7D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878F83F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090917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AEACB1" w14:textId="45633900" w:rsidR="002018C6" w:rsidRPr="00D3141A" w:rsidRDefault="002018C6" w:rsidP="002018C6">
      <w:pPr>
        <w:rPr>
          <w:sz w:val="20"/>
          <w:szCs w:val="20"/>
        </w:rPr>
      </w:pPr>
    </w:p>
    <w:p w14:paraId="4A23ED86" w14:textId="349E02FB" w:rsidR="002018C6" w:rsidRDefault="006B45A1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7391" behindDoc="0" locked="0" layoutInCell="1" allowOverlap="1" wp14:anchorId="725CD33A" wp14:editId="54B275F4">
                <wp:simplePos x="0" y="0"/>
                <wp:positionH relativeFrom="column">
                  <wp:posOffset>443230</wp:posOffset>
                </wp:positionH>
                <wp:positionV relativeFrom="paragraph">
                  <wp:posOffset>80200</wp:posOffset>
                </wp:positionV>
                <wp:extent cx="4351020" cy="3526790"/>
                <wp:effectExtent l="0" t="0" r="0" b="0"/>
                <wp:wrapNone/>
                <wp:docPr id="80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352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C3CE7" w14:textId="3BE82BD4" w:rsidR="00C102E9" w:rsidRPr="00C102E9" w:rsidRDefault="00404FDB" w:rsidP="00C102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かし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ほど</w:t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ひと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ぞくかん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足感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そうと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842C7" w:rsidRP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842C7" w:rsidRP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1842C7" w:rsidRP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1842C7" w:rsidRP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しかない</w:t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</w:p>
                          <w:p w14:paraId="13D6B720" w14:textId="2CE53452" w:rsidR="009B4116" w:rsidRDefault="001842C7" w:rsidP="00C102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が、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サミットの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その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んな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で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です。２つ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ささげ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なく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れます。４つ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ヨセフ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が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ます。５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ような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になります。この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04F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4FDB" w:rsidRPr="00404F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04F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D33A" id="_x0000_s1067" type="#_x0000_t202" style="position:absolute;margin-left:34.9pt;margin-top:6.3pt;width:342.6pt;height:277.7pt;z-index:25618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" filled="f" stroked="f">
                <v:textbox inset="5.85pt,.7pt,5.85pt,.7pt">
                  <w:txbxContent>
                    <w:p w14:paraId="591C3CE7" w14:textId="3BE82BD4" w:rsidR="00C102E9" w:rsidRPr="00C102E9" w:rsidRDefault="00404FDB" w:rsidP="00C102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かし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ほど</w:t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ひとつ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ぞくかん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足感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ぞく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足</w:t>
                            </w:r>
                          </w:rubyBase>
                        </w:ruby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そうとし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1842C7" w:rsidRP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842C7" w:rsidRP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="001842C7" w:rsidRP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1842C7" w:rsidRP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しかない</w:t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</w:p>
                    <w:p w14:paraId="13D6B720" w14:textId="2CE53452" w:rsidR="009B4116" w:rsidRDefault="001842C7" w:rsidP="00C102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40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40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が、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サミットの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置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その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40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んな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で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です。２つ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404F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ささげ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なく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側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れます。４つ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ヨセフ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が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ます。５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ような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勇</w:t>
                            </w:r>
                          </w:rubyBase>
                        </w:ruby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になります。この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04F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4FDB" w:rsidRPr="00404F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04F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5C04BF" w14:textId="7DFB8158" w:rsidR="002018C6" w:rsidRDefault="002018C6" w:rsidP="002018C6">
      <w:pPr>
        <w:rPr>
          <w:sz w:val="20"/>
          <w:szCs w:val="20"/>
        </w:rPr>
      </w:pPr>
    </w:p>
    <w:p w14:paraId="682EEFC5" w14:textId="77777777" w:rsidR="002018C6" w:rsidRPr="006D6F19" w:rsidRDefault="002018C6" w:rsidP="002018C6">
      <w:pPr>
        <w:rPr>
          <w:sz w:val="20"/>
          <w:szCs w:val="20"/>
        </w:rPr>
      </w:pPr>
    </w:p>
    <w:p w14:paraId="6BB15758" w14:textId="77777777" w:rsidR="002018C6" w:rsidRDefault="002018C6" w:rsidP="002018C6">
      <w:pPr>
        <w:rPr>
          <w:sz w:val="20"/>
          <w:szCs w:val="20"/>
        </w:rPr>
      </w:pPr>
    </w:p>
    <w:p w14:paraId="0D70B1B3" w14:textId="77777777" w:rsidR="002018C6" w:rsidRDefault="002018C6" w:rsidP="002018C6">
      <w:pPr>
        <w:rPr>
          <w:sz w:val="20"/>
          <w:szCs w:val="20"/>
        </w:rPr>
      </w:pPr>
    </w:p>
    <w:p w14:paraId="375DD4B4" w14:textId="77777777" w:rsidR="002018C6" w:rsidRDefault="002018C6" w:rsidP="002018C6">
      <w:pPr>
        <w:rPr>
          <w:sz w:val="20"/>
          <w:szCs w:val="20"/>
        </w:rPr>
      </w:pPr>
    </w:p>
    <w:p w14:paraId="25B5CB78" w14:textId="77777777" w:rsidR="002018C6" w:rsidRDefault="002018C6" w:rsidP="002018C6">
      <w:pPr>
        <w:rPr>
          <w:sz w:val="20"/>
          <w:szCs w:val="20"/>
        </w:rPr>
      </w:pPr>
    </w:p>
    <w:p w14:paraId="4A4B7869" w14:textId="77777777" w:rsidR="002018C6" w:rsidRDefault="002018C6" w:rsidP="002018C6">
      <w:pPr>
        <w:rPr>
          <w:sz w:val="20"/>
          <w:szCs w:val="20"/>
        </w:rPr>
      </w:pPr>
    </w:p>
    <w:p w14:paraId="4C57285D" w14:textId="77777777" w:rsidR="002018C6" w:rsidRDefault="002018C6" w:rsidP="002018C6">
      <w:pPr>
        <w:rPr>
          <w:sz w:val="20"/>
          <w:szCs w:val="20"/>
        </w:rPr>
      </w:pPr>
    </w:p>
    <w:p w14:paraId="46B457EB" w14:textId="77777777" w:rsidR="002018C6" w:rsidRDefault="002018C6" w:rsidP="002018C6">
      <w:pPr>
        <w:rPr>
          <w:sz w:val="20"/>
          <w:szCs w:val="20"/>
        </w:rPr>
      </w:pPr>
    </w:p>
    <w:p w14:paraId="0F9DADF0" w14:textId="77777777" w:rsidR="002018C6" w:rsidRDefault="002018C6" w:rsidP="002018C6">
      <w:pPr>
        <w:rPr>
          <w:sz w:val="20"/>
          <w:szCs w:val="20"/>
        </w:rPr>
      </w:pPr>
    </w:p>
    <w:p w14:paraId="2F268251" w14:textId="77777777" w:rsidR="002018C6" w:rsidRDefault="002018C6" w:rsidP="002018C6">
      <w:pPr>
        <w:rPr>
          <w:sz w:val="20"/>
          <w:szCs w:val="20"/>
        </w:rPr>
      </w:pPr>
    </w:p>
    <w:p w14:paraId="736224C1" w14:textId="77777777" w:rsidR="002018C6" w:rsidRDefault="002018C6" w:rsidP="002018C6">
      <w:pPr>
        <w:rPr>
          <w:sz w:val="20"/>
          <w:szCs w:val="20"/>
        </w:rPr>
      </w:pPr>
    </w:p>
    <w:p w14:paraId="1728FD52" w14:textId="77777777" w:rsidR="002018C6" w:rsidRDefault="002018C6" w:rsidP="002018C6">
      <w:pPr>
        <w:rPr>
          <w:sz w:val="20"/>
          <w:szCs w:val="20"/>
        </w:rPr>
      </w:pPr>
    </w:p>
    <w:p w14:paraId="1A8AFA59" w14:textId="77777777" w:rsidR="002018C6" w:rsidRDefault="002018C6" w:rsidP="002018C6">
      <w:pPr>
        <w:rPr>
          <w:sz w:val="20"/>
          <w:szCs w:val="20"/>
        </w:rPr>
      </w:pPr>
    </w:p>
    <w:p w14:paraId="60B2EDB7" w14:textId="77777777" w:rsidR="002018C6" w:rsidRDefault="002018C6" w:rsidP="002018C6">
      <w:pPr>
        <w:rPr>
          <w:sz w:val="20"/>
          <w:szCs w:val="20"/>
        </w:rPr>
      </w:pPr>
    </w:p>
    <w:p w14:paraId="4B5666F6" w14:textId="77777777" w:rsidR="002018C6" w:rsidRDefault="002018C6" w:rsidP="002018C6">
      <w:pPr>
        <w:rPr>
          <w:sz w:val="20"/>
          <w:szCs w:val="20"/>
        </w:rPr>
      </w:pPr>
    </w:p>
    <w:p w14:paraId="4CB8D145" w14:textId="790D20E8" w:rsidR="002018C6" w:rsidRDefault="002018C6" w:rsidP="002018C6">
      <w:pPr>
        <w:rPr>
          <w:sz w:val="20"/>
          <w:szCs w:val="20"/>
        </w:rPr>
      </w:pPr>
    </w:p>
    <w:p w14:paraId="69411F1A" w14:textId="1B8C7AEA" w:rsidR="002018C6" w:rsidRDefault="001F77FE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18463" behindDoc="1" locked="0" layoutInCell="1" allowOverlap="1" wp14:anchorId="26020832" wp14:editId="775434D4">
            <wp:simplePos x="0" y="0"/>
            <wp:positionH relativeFrom="column">
              <wp:align>right</wp:align>
            </wp:positionH>
            <wp:positionV relativeFrom="paragraph">
              <wp:posOffset>149860</wp:posOffset>
            </wp:positionV>
            <wp:extent cx="4960007" cy="26860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0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31CE3" w14:textId="2939700D" w:rsidR="002018C6" w:rsidRDefault="002018C6" w:rsidP="002018C6">
      <w:pPr>
        <w:rPr>
          <w:sz w:val="20"/>
          <w:szCs w:val="20"/>
        </w:rPr>
      </w:pPr>
    </w:p>
    <w:p w14:paraId="4987EE48" w14:textId="6E24C018" w:rsidR="002018C6" w:rsidRDefault="002018C6" w:rsidP="002018C6">
      <w:pPr>
        <w:rPr>
          <w:rFonts w:eastAsia="Malgun Gothic"/>
          <w:sz w:val="20"/>
          <w:szCs w:val="20"/>
        </w:rPr>
      </w:pPr>
    </w:p>
    <w:p w14:paraId="7ECD1460" w14:textId="6A7134A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4559" behindDoc="0" locked="0" layoutInCell="1" allowOverlap="1" wp14:anchorId="62EB924D" wp14:editId="02588FFC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C14DA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924D" id="テキスト ボックス 8094" o:spid="_x0000_s1068" type="#_x0000_t202" style="position:absolute;margin-left:29.5pt;margin-top:.8pt;width:76.75pt;height:23.25pt;z-index:25619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" filled="f" stroked="f">
                <v:textbox inset="5.85pt,.7pt,5.85pt,.7pt">
                  <w:txbxContent>
                    <w:p w14:paraId="2F3C14DA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939E0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621ABB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4C6328D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28E0A3D" w14:textId="028B79D9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2B96C9" w14:textId="3C4693A5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446194" w14:textId="702FA78B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F604C53" w14:textId="46BB0FAD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C5CD2A8" w14:textId="3BCE2358" w:rsidR="002018C6" w:rsidRDefault="009264C7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9439" behindDoc="0" locked="0" layoutInCell="1" allowOverlap="1" wp14:anchorId="1A10D421" wp14:editId="39EF63D7">
                <wp:simplePos x="0" y="0"/>
                <wp:positionH relativeFrom="column">
                  <wp:posOffset>1324221</wp:posOffset>
                </wp:positionH>
                <wp:positionV relativeFrom="paragraph">
                  <wp:posOffset>84123</wp:posOffset>
                </wp:positionV>
                <wp:extent cx="3575050" cy="700320"/>
                <wp:effectExtent l="0" t="0" r="0" b="5080"/>
                <wp:wrapNone/>
                <wp:docPr id="811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C842" w14:textId="628802D8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こでもレムナントである</w:t>
                            </w:r>
                            <w:r w:rsidR="00D673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730D" w:rsidRPr="00D673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673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るべ</w:t>
                            </w:r>
                            <w:r w:rsidR="006B45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 w:rsidR="006B45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5A1" w:rsidRPr="006B4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B45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="006B45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5A1" w:rsidRPr="006B4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B45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D673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730D" w:rsidRPr="00D673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673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ということを</w:t>
                            </w:r>
                            <w:r w:rsidR="00D673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730D" w:rsidRPr="00D673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673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 w:rsidR="00D6730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730D" w:rsidRPr="00D673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6730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974680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0D421" id="_x0000_s1069" alt="01-1back" style="position:absolute;margin-left:104.25pt;margin-top:6.6pt;width:281.5pt;height:55.15pt;z-index:25618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28C842" w14:textId="628802D8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こでもレムナントである</w:t>
                      </w:r>
                      <w:r w:rsidR="00D673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730D" w:rsidRPr="00D673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673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るべ</w:t>
                      </w:r>
                      <w:r w:rsidR="006B45A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 w:rsidR="006B45A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5A1" w:rsidRPr="006B45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B45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位</w:t>
                            </w:r>
                          </w:rubyBase>
                        </w:ruby>
                      </w:r>
                      <w:r w:rsidR="006B45A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5A1" w:rsidRPr="006B45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B45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="00D673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730D" w:rsidRPr="00D673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673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ということを</w:t>
                      </w:r>
                      <w:r w:rsidR="00D673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730D" w:rsidRPr="00D673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D673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 w:rsidR="00D6730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730D" w:rsidRPr="00D673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673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974680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2471">
        <w:rPr>
          <w:noProof/>
        </w:rPr>
        <mc:AlternateContent>
          <mc:Choice Requires="wps">
            <w:drawing>
              <wp:anchor distT="0" distB="0" distL="114300" distR="114300" simplePos="0" relativeHeight="256192511" behindDoc="0" locked="0" layoutInCell="1" allowOverlap="1" wp14:anchorId="1A985B44" wp14:editId="550B15C0">
                <wp:simplePos x="0" y="0"/>
                <wp:positionH relativeFrom="column">
                  <wp:posOffset>368935</wp:posOffset>
                </wp:positionH>
                <wp:positionV relativeFrom="paragraph">
                  <wp:posOffset>216535</wp:posOffset>
                </wp:positionV>
                <wp:extent cx="974725" cy="295417"/>
                <wp:effectExtent l="0" t="0" r="0" b="952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F8BAF3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5B44" id="テキスト ボックス 8105" o:spid="_x0000_s1070" type="#_x0000_t202" style="position:absolute;margin-left:29.05pt;margin-top:17.05pt;width:76.75pt;height:23.25pt;z-index:25619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PQ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15RoliJLDX7L83z9+b5Z7P/Spr9t2a/b55/oE5CFIJWaRvj3aXG265+BzWS78H0&#10;dotGj0UtTem/2CVBP8K/O0Euakc4GsfDwbCPdTm6+uOrQW/os0Tny9pY915ASbyQUIOMBqDZdmFd&#10;G3oM8bUUzPOiQDuLC/WbAXO2FhHG4nD7/F4vuXpVBzAGg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" filled="f" stroked="f">
                <v:textbox inset="5.85pt,.7pt,5.85pt,.7pt">
                  <w:txbxContent>
                    <w:p w14:paraId="2EF8BAF3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755E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1487" behindDoc="0" locked="0" layoutInCell="1" allowOverlap="1" wp14:anchorId="21D68857" wp14:editId="35BC11A9">
                <wp:simplePos x="0" y="0"/>
                <wp:positionH relativeFrom="column">
                  <wp:posOffset>1662430</wp:posOffset>
                </wp:positionH>
                <wp:positionV relativeFrom="paragraph">
                  <wp:posOffset>728980</wp:posOffset>
                </wp:positionV>
                <wp:extent cx="2374900" cy="238125"/>
                <wp:effectExtent l="0" t="0" r="0" b="0"/>
                <wp:wrapNone/>
                <wp:docPr id="8112" name="テキスト ボックス 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4AA8" w14:textId="6A0DB6F5" w:rsidR="009B4116" w:rsidRPr="002670E2" w:rsidRDefault="001842C7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0ＲＣＣ1講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0914F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</w:t>
                            </w:r>
                            <w:r w:rsidR="00443AD5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 w:rsidR="00F537E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8857" id="テキスト ボックス 8112" o:spid="_x0000_s1071" type="#_x0000_t202" style="position:absolute;margin-left:130.9pt;margin-top:57.4pt;width:187pt;height:18.75pt;z-index:25619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" filled="f" stroked="f" strokeweight=".5pt">
                <v:textbox>
                  <w:txbxContent>
                    <w:p w14:paraId="50784AA8" w14:textId="6A0DB6F5" w:rsidR="009B4116" w:rsidRPr="002670E2" w:rsidRDefault="001842C7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ＲＣＣ1講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0914F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</w:t>
                      </w:r>
                      <w:r w:rsidR="00443AD5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 w:rsidR="00F537E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4B70191E" w:rsidR="00A57362" w:rsidRDefault="006B45A1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43AD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7199" behindDoc="0" locked="0" layoutInCell="1" allowOverlap="1" wp14:anchorId="00BF64A8" wp14:editId="527A27EA">
                <wp:simplePos x="0" y="0"/>
                <wp:positionH relativeFrom="column">
                  <wp:align>right</wp:align>
                </wp:positionH>
                <wp:positionV relativeFrom="paragraph">
                  <wp:posOffset>-334010</wp:posOffset>
                </wp:positionV>
                <wp:extent cx="4540250" cy="2033517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2033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7C663" w14:textId="253B2FCF" w:rsidR="00443AD5" w:rsidRDefault="00443AD5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1922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76206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63" w:rsidRPr="007620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7620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76206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63" w:rsidRPr="007620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620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76206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63" w:rsidRPr="007620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620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いることはなんでしょうか。</w:t>
                            </w:r>
                            <w:r w:rsidR="0076206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63" w:rsidRPr="007620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620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ともにいる</w:t>
                            </w:r>
                          </w:p>
                          <w:p w14:paraId="10E1674E" w14:textId="00E4BD8A" w:rsidR="001842C7" w:rsidRDefault="001842C7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76206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63" w:rsidRPr="007620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620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の</w:t>
                            </w:r>
                            <w:r w:rsidR="0076206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63" w:rsidRPr="007620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7620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76206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62063" w:rsidRPr="007620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6206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きょうのみことば</w:t>
                            </w:r>
                            <w:r w:rsidR="008F46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6E75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5AD" w:rsidRPr="006E7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6E7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た</w:t>
                            </w:r>
                          </w:p>
                          <w:p w14:paraId="36B1EE6B" w14:textId="3FC4F918" w:rsidR="008F463B" w:rsidRDefault="008F463B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５つの</w:t>
                            </w:r>
                            <w:r w:rsidR="006E75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5AD" w:rsidRPr="006E7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E7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6E75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5AD" w:rsidRPr="006E7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E7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 w:rsidR="006E75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5AD" w:rsidRPr="006E7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6E7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を</w:t>
                            </w:r>
                            <w:r w:rsidR="006E75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5AD" w:rsidRPr="006E7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E7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6E75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5AD" w:rsidRPr="006E7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6E7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6E75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5AD" w:rsidRPr="006E7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E75A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64A8" id="テキスト ボックス 5" o:spid="_x0000_s1072" type="#_x0000_t202" style="position:absolute;margin-left:306.3pt;margin-top:-26.3pt;width:357.5pt;height:160.1pt;z-index:25630719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" filled="f" stroked="f" strokeweight=".5pt">
                <v:textbox>
                  <w:txbxContent>
                    <w:p w14:paraId="5CE7C663" w14:textId="253B2FCF" w:rsidR="00443AD5" w:rsidRDefault="00443AD5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1922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76206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63" w:rsidRPr="007620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きん</w:t>
                            </w:r>
                          </w:rt>
                          <w:rubyBase>
                            <w:r w:rsidR="007620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最近</w:t>
                            </w:r>
                          </w:rubyBase>
                        </w:ruby>
                      </w:r>
                      <w:r w:rsidR="001842C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76206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63" w:rsidRPr="007620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620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1842C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76206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63" w:rsidRPr="007620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7620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 w:rsidR="001842C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いることはなんでしょうか。</w:t>
                      </w:r>
                      <w:r w:rsidR="0076206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63" w:rsidRPr="007620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620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1842C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ともにいる</w:t>
                      </w:r>
                    </w:p>
                    <w:p w14:paraId="10E1674E" w14:textId="00E4BD8A" w:rsidR="001842C7" w:rsidRDefault="001842C7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76206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63" w:rsidRPr="007620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7620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の</w:t>
                      </w:r>
                      <w:r w:rsidR="0076206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63" w:rsidRPr="007620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7620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76206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62063" w:rsidRPr="007620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620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きょうのみことば</w:t>
                      </w:r>
                      <w:r w:rsidR="008F463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6E75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5AD" w:rsidRPr="006E75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6E75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 w:rsidR="008F463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た</w:t>
                      </w:r>
                    </w:p>
                    <w:p w14:paraId="36B1EE6B" w14:textId="3FC4F918" w:rsidR="008F463B" w:rsidRDefault="008F463B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５つの</w:t>
                      </w:r>
                      <w:r w:rsidR="006E75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5AD" w:rsidRPr="006E75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6E75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6E75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5AD" w:rsidRPr="006E75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6E75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 w:rsidR="006E75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5AD" w:rsidRPr="006E75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6E75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を</w:t>
                      </w:r>
                      <w:r w:rsidR="006E75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5AD" w:rsidRPr="006E75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6E75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6E75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5AD" w:rsidRPr="006E75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6E75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6E75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5AD" w:rsidRPr="006E75A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E75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A40FD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17439" behindDoc="1" locked="0" layoutInCell="1" allowOverlap="1" wp14:anchorId="175306CA" wp14:editId="414FCEF1">
            <wp:simplePos x="0" y="0"/>
            <wp:positionH relativeFrom="column">
              <wp:posOffset>148589</wp:posOffset>
            </wp:positionH>
            <wp:positionV relativeFrom="paragraph">
              <wp:posOffset>-433705</wp:posOffset>
            </wp:positionV>
            <wp:extent cx="4752975" cy="4977968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916" cy="498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F3DC4" w14:textId="26806400" w:rsidR="00A57362" w:rsidRPr="00525DC2" w:rsidRDefault="006B45A1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43AD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8223" behindDoc="0" locked="0" layoutInCell="1" allowOverlap="1" wp14:anchorId="184199A0" wp14:editId="0E714DEF">
                <wp:simplePos x="0" y="0"/>
                <wp:positionH relativeFrom="column">
                  <wp:posOffset>328456</wp:posOffset>
                </wp:positionH>
                <wp:positionV relativeFrom="paragraph">
                  <wp:posOffset>8255</wp:posOffset>
                </wp:positionV>
                <wp:extent cx="835025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0FE99" w14:textId="4C6D7509" w:rsidR="0019225F" w:rsidRPr="00C102E9" w:rsidRDefault="008F463B" w:rsidP="00443AD5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463B" w:rsidRPr="008F463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8F463B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1842C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99A0" id="_x0000_s1073" type="#_x0000_t202" style="position:absolute;margin-left:25.85pt;margin-top:.65pt;width:65.75pt;height:32.75pt;z-index:25630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3A10FE99" w14:textId="4C6D7509" w:rsidR="0019225F" w:rsidRPr="00C102E9" w:rsidRDefault="008F463B" w:rsidP="00443AD5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463B" w:rsidRPr="008F463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8F463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="001842C7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0414E1D" w14:textId="6C3A260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1229F6F3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4F64A8BF" w:rsidR="00A57362" w:rsidRPr="00C11E80" w:rsidRDefault="00A57362" w:rsidP="00A57362">
      <w:pPr>
        <w:rPr>
          <w:szCs w:val="20"/>
        </w:rPr>
      </w:pPr>
    </w:p>
    <w:p w14:paraId="11D267E2" w14:textId="39BEFAC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11D61B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690F8F3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65122329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18CA46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6DE9D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190C1C8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5AFFB02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15BA7DD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60B0292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7262F96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1FDB2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E92AE2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1095C0A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49876DF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6A1B4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653DE28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51723212" w:rsidR="00A57362" w:rsidRDefault="001F77F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23583" behindDoc="1" locked="0" layoutInCell="1" allowOverlap="1" wp14:anchorId="287253CB" wp14:editId="2CBFE610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5059680" cy="1552575"/>
            <wp:effectExtent l="0" t="0" r="762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53C5419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17591BAB" w:rsidR="00A57362" w:rsidRPr="00C11E80" w:rsidRDefault="002018C6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8111" behindDoc="0" locked="0" layoutInCell="1" allowOverlap="1" wp14:anchorId="156C3849" wp14:editId="729CE8A3">
                <wp:simplePos x="0" y="0"/>
                <wp:positionH relativeFrom="margin">
                  <wp:posOffset>5514975</wp:posOffset>
                </wp:positionH>
                <wp:positionV relativeFrom="paragraph">
                  <wp:posOffset>129376</wp:posOffset>
                </wp:positionV>
                <wp:extent cx="4667250" cy="301625"/>
                <wp:effectExtent l="0" t="0" r="0" b="3175"/>
                <wp:wrapNone/>
                <wp:docPr id="8151" name="テキスト ボックス 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90506" w14:textId="77777777" w:rsidR="009B4116" w:rsidRDefault="009B4116" w:rsidP="002018C6"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3849" id="テキスト ボックス 8151" o:spid="_x0000_s1074" type="#_x0000_t202" style="position:absolute;margin-left:434.25pt;margin-top:10.2pt;width:367.5pt;height:23.75pt;z-index:25621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" filled="f" stroked="f">
                <v:textbox inset="5.85pt,.7pt,5.85pt,.7pt">
                  <w:txbxContent>
                    <w:p w14:paraId="34190506" w14:textId="77777777" w:rsidR="009B4116" w:rsidRDefault="009B4116" w:rsidP="002018C6"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0053510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805608" w14:textId="1522C6AF" w:rsidR="002018C6" w:rsidRDefault="0017497A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28703" behindDoc="1" locked="0" layoutInCell="1" allowOverlap="1" wp14:anchorId="50C4C353" wp14:editId="4193C896">
            <wp:simplePos x="0" y="0"/>
            <wp:positionH relativeFrom="column">
              <wp:posOffset>85090</wp:posOffset>
            </wp:positionH>
            <wp:positionV relativeFrom="paragraph">
              <wp:posOffset>-672465</wp:posOffset>
            </wp:positionV>
            <wp:extent cx="4959350" cy="1940827"/>
            <wp:effectExtent l="0" t="0" r="0" b="25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94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EC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1727" behindDoc="0" locked="0" layoutInCell="1" allowOverlap="1" wp14:anchorId="5F891124" wp14:editId="774397B7">
                <wp:simplePos x="0" y="0"/>
                <wp:positionH relativeFrom="column">
                  <wp:posOffset>1624471</wp:posOffset>
                </wp:positionH>
                <wp:positionV relativeFrom="paragraph">
                  <wp:posOffset>-95212</wp:posOffset>
                </wp:positionV>
                <wp:extent cx="3128749" cy="476250"/>
                <wp:effectExtent l="0" t="0" r="0" b="0"/>
                <wp:wrapNone/>
                <wp:docPr id="811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8749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69D3D" w14:textId="1F6FC58D" w:rsidR="009B4116" w:rsidRPr="00C102E9" w:rsidRDefault="00C102E9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102E9" w:rsidRPr="00C102E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1124" id="_x0000_s1075" type="#_x0000_t202" style="position:absolute;margin-left:127.9pt;margin-top:-7.5pt;width:246.35pt;height:37.5pt;z-index:25620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" filled="f" stroked="f">
                <v:stroke joinstyle="round"/>
                <o:lock v:ext="edit" shapetype="t"/>
                <v:textbox>
                  <w:txbxContent>
                    <w:p w14:paraId="25C69D3D" w14:textId="1F6FC58D" w:rsidR="009B4116" w:rsidRPr="00C102E9" w:rsidRDefault="00C102E9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102E9" w:rsidRPr="00C102E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しせい</w:t>
                            </w:r>
                          </w:rt>
                          <w:rubyBase>
                            <w:r w:rsidR="00C102E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姿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C712A9B" w14:textId="027DA70D" w:rsidR="002018C6" w:rsidRDefault="002565F7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3103" behindDoc="0" locked="0" layoutInCell="1" allowOverlap="1" wp14:anchorId="501971ED" wp14:editId="49270E3E">
                <wp:simplePos x="0" y="0"/>
                <wp:positionH relativeFrom="column">
                  <wp:posOffset>460062</wp:posOffset>
                </wp:positionH>
                <wp:positionV relativeFrom="paragraph">
                  <wp:posOffset>117722</wp:posOffset>
                </wp:positionV>
                <wp:extent cx="668655" cy="113030"/>
                <wp:effectExtent l="0" t="0" r="0" b="1270"/>
                <wp:wrapNone/>
                <wp:docPr id="81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6D7AB" w14:textId="77777777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71ED" id="_x0000_s1076" type="#_x0000_t202" style="position:absolute;margin-left:36.25pt;margin-top:9.25pt;width:52.65pt;height:8.9pt;z-index:25630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" filled="f" stroked="f">
                <v:textbox inset="5.85pt,.7pt,5.85pt,.7pt">
                  <w:txbxContent>
                    <w:p w14:paraId="5FF6D7AB" w14:textId="77777777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C7C2A89" w14:textId="7E24AB65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278CCBE" w14:textId="5FD03455" w:rsidR="002018C6" w:rsidRDefault="0059208C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4799" behindDoc="0" locked="0" layoutInCell="1" allowOverlap="1" wp14:anchorId="0901BB5C" wp14:editId="5174776C">
                <wp:simplePos x="0" y="0"/>
                <wp:positionH relativeFrom="column">
                  <wp:align>right</wp:align>
                </wp:positionH>
                <wp:positionV relativeFrom="paragraph">
                  <wp:posOffset>46393</wp:posOffset>
                </wp:positionV>
                <wp:extent cx="3749675" cy="647700"/>
                <wp:effectExtent l="0" t="0" r="0" b="0"/>
                <wp:wrapNone/>
                <wp:docPr id="81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6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D777" w14:textId="37D1FFC7" w:rsidR="009B4116" w:rsidRPr="00C102E9" w:rsidRDefault="00C102E9" w:rsidP="00C102E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パロはヨセフに</w:t>
                            </w:r>
                            <w:r w:rsidR="00C473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3AD" w:rsidRP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 w:rsidR="00C473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3AD" w:rsidRP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これらすべてのことをあなたに</w:t>
                            </w:r>
                            <w:r w:rsidR="00C473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3AD" w:rsidRP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されたのであれば、あなたのように、さとくて</w:t>
                            </w:r>
                            <w:r w:rsidR="00C473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3AD" w:rsidRP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え</w:t>
                                  </w:r>
                                </w:rt>
                                <w:rubyBase>
                                  <w:r w:rsid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ある</w:t>
                            </w:r>
                            <w:r w:rsidR="00C473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3AD" w:rsidRP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ほかにいない。あなたは</w:t>
                            </w:r>
                            <w:r w:rsidR="00C473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3AD" w:rsidRP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C473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3AD" w:rsidRP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C473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3AD" w:rsidRP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さ</w:t>
                                  </w:r>
                                </w:rt>
                                <w:rubyBase>
                                  <w:r w:rsid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てくれ。</w:t>
                            </w:r>
                            <w:r w:rsidR="00C473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3AD" w:rsidRP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C473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3AD" w:rsidRP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みな、あなたの</w:t>
                            </w:r>
                            <w:r w:rsidR="00C473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3AD" w:rsidRP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C473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3AD" w:rsidRP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おう。</w:t>
                            </w:r>
                            <w:r w:rsidR="00C473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3AD" w:rsidRP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にまさっているのは</w:t>
                            </w:r>
                            <w:r w:rsidR="00C473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3AD" w:rsidRP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C473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3AD" w:rsidRP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だけだ。」パロはなおヨセフに</w:t>
                            </w:r>
                            <w:r w:rsidR="00C473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3AD" w:rsidRP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さあ、</w:t>
                            </w:r>
                            <w:r w:rsidR="00C473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3AD" w:rsidRP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あなたにエジプト</w:t>
                            </w:r>
                            <w:r w:rsidR="00C473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3AD" w:rsidRP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C473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3AD" w:rsidRP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C473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3AD" w:rsidRP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C473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3AD" w:rsidRP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473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せよう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BB5C" id="_x0000_s1077" alt="01-1back" style="position:absolute;margin-left:244.05pt;margin-top:3.65pt;width:295.25pt;height:51pt;z-index:25620479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60D777" w14:textId="37D1FFC7" w:rsidR="009B4116" w:rsidRPr="00C102E9" w:rsidRDefault="00C102E9" w:rsidP="00C102E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パロはヨセフに</w:t>
                      </w:r>
                      <w:r w:rsidR="00C473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3AD" w:rsidRP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 w:rsidR="00C473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3AD" w:rsidRP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これらすべてのことをあなたに</w:t>
                      </w:r>
                      <w:r w:rsidR="00C473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3AD" w:rsidRP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されたのであれば、あなたのように、さとくて</w:t>
                      </w:r>
                      <w:r w:rsidR="00C473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3AD" w:rsidRP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え</w:t>
                            </w:r>
                          </w:rt>
                          <w:rubyBase>
                            <w:r w:rsid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恵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ある</w:t>
                      </w:r>
                      <w:r w:rsidR="00C473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3AD" w:rsidRP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ほかにいない。あなたは</w:t>
                      </w:r>
                      <w:r w:rsidR="00C473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3AD" w:rsidRP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C473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3AD" w:rsidRP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C473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3AD" w:rsidRP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さ</w:t>
                            </w:r>
                          </w:rt>
                          <w:rubyBase>
                            <w:r w:rsid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治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てくれ。</w:t>
                      </w:r>
                      <w:r w:rsidR="00C473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3AD" w:rsidRP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C473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3AD" w:rsidRP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み</w:t>
                            </w:r>
                          </w:rt>
                          <w:rubyBase>
                            <w:r w:rsid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民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みな、あなたの</w:t>
                      </w:r>
                      <w:r w:rsidR="00C473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3AD" w:rsidRP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れい</w:t>
                            </w:r>
                          </w:rt>
                          <w:rubyBase>
                            <w:r w:rsid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令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C473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3AD" w:rsidRP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おう。</w:t>
                      </w:r>
                      <w:r w:rsidR="00C473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3AD" w:rsidRP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にまさっているのは</w:t>
                      </w:r>
                      <w:r w:rsidR="00C473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3AD" w:rsidRP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="00C473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3AD" w:rsidRP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位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だけだ。」パロはなおヨセフに</w:t>
                      </w:r>
                      <w:r w:rsidR="00C473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3AD" w:rsidRP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さあ、</w:t>
                      </w:r>
                      <w:r w:rsidR="00C473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3AD" w:rsidRP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あなたにエジプト</w:t>
                      </w:r>
                      <w:r w:rsidR="00C473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3AD" w:rsidRP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 w:rsidR="00C473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3AD" w:rsidRP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ど</w:t>
                            </w:r>
                          </w:rt>
                          <w:rubyBase>
                            <w:r w:rsid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土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C473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3AD" w:rsidRP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支</w:t>
                            </w:r>
                          </w:rubyBase>
                        </w:ruby>
                      </w:r>
                      <w:r w:rsidR="00C473A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3AD" w:rsidRP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C47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配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せよう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1F538259" w14:textId="6E9E0B14" w:rsidR="002018C6" w:rsidRDefault="0059208C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04127" behindDoc="0" locked="0" layoutInCell="1" allowOverlap="1" wp14:anchorId="244512E1" wp14:editId="7CA357DC">
                <wp:simplePos x="0" y="0"/>
                <wp:positionH relativeFrom="margin">
                  <wp:posOffset>373380</wp:posOffset>
                </wp:positionH>
                <wp:positionV relativeFrom="paragraph">
                  <wp:posOffset>2540</wp:posOffset>
                </wp:positionV>
                <wp:extent cx="817245" cy="401955"/>
                <wp:effectExtent l="0" t="0" r="0" b="0"/>
                <wp:wrapNone/>
                <wp:docPr id="81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57E54" w14:textId="77777777" w:rsidR="00C102E9" w:rsidRDefault="00C102E9" w:rsidP="00C102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02E9" w:rsidRP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17CC2AF8" w14:textId="42B6C715" w:rsidR="00C102E9" w:rsidRPr="004207A4" w:rsidRDefault="00C102E9" w:rsidP="00C102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02E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02E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2DC4AF6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834A31A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512E1" id="_x0000_s1078" alt="01-1back" style="position:absolute;margin-left:29.4pt;margin-top:.2pt;width:64.35pt;height:31.65pt;z-index:256304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057E54" w14:textId="77777777" w:rsidR="00C102E9" w:rsidRDefault="00C102E9" w:rsidP="00C102E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02E9" w:rsidRP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17CC2AF8" w14:textId="42B6C715" w:rsidR="00C102E9" w:rsidRPr="004207A4" w:rsidRDefault="00C102E9" w:rsidP="00C102E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02E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4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02E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2DC4AF6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834A31A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18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1BC4468" w14:textId="143F090F" w:rsidR="002018C6" w:rsidRPr="00D3141A" w:rsidRDefault="002018C6" w:rsidP="002018C6">
      <w:pPr>
        <w:rPr>
          <w:sz w:val="20"/>
          <w:szCs w:val="20"/>
        </w:rPr>
      </w:pPr>
    </w:p>
    <w:p w14:paraId="0E992CD7" w14:textId="56617504" w:rsidR="002018C6" w:rsidRDefault="002018C6" w:rsidP="002018C6">
      <w:pPr>
        <w:rPr>
          <w:sz w:val="20"/>
          <w:szCs w:val="20"/>
        </w:rPr>
      </w:pPr>
    </w:p>
    <w:p w14:paraId="2559EC87" w14:textId="0EB0DA83" w:rsidR="002018C6" w:rsidRDefault="0059208C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8655" behindDoc="0" locked="0" layoutInCell="1" allowOverlap="1" wp14:anchorId="08921413" wp14:editId="5B5C08C8">
                <wp:simplePos x="0" y="0"/>
                <wp:positionH relativeFrom="column">
                  <wp:align>right</wp:align>
                </wp:positionH>
                <wp:positionV relativeFrom="paragraph">
                  <wp:posOffset>62467</wp:posOffset>
                </wp:positionV>
                <wp:extent cx="4705018" cy="3437890"/>
                <wp:effectExtent l="0" t="0" r="0" b="0"/>
                <wp:wrapNone/>
                <wp:docPr id="81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018" cy="343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11C51" w14:textId="7C09D487" w:rsidR="00C102E9" w:rsidRPr="00C102E9" w:rsidRDefault="008F463B" w:rsidP="00C102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927C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CEE" w:rsidRPr="00927C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27C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927C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CEE" w:rsidRPr="00927C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27C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927C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CEE" w:rsidRPr="00927C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27C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="00927C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CEE" w:rsidRPr="00927C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27C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 w:rsidR="00927C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CEE" w:rsidRPr="00927C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927C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こと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27C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CEE" w:rsidRPr="00927C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27C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27C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CEE" w:rsidRPr="00927C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27C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27C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7CEE" w:rsidRPr="00927C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27C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6E1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 w:rsidR="006E1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 w:rsidR="006E1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「</w:t>
                            </w:r>
                            <w:r w:rsidR="006E1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6E1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E1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ことは、レムナントである</w:t>
                            </w:r>
                            <w:r w:rsidR="006E1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6E1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6E1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="006E1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E1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ように</w:t>
                            </w:r>
                            <w:r w:rsidR="006E1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E1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E1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E1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E1A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75722240" w14:textId="4001F04C" w:rsidR="009B4116" w:rsidRPr="003D4C57" w:rsidRDefault="006E1AE9" w:rsidP="00C102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で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かい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段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ほど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す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ここで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す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しゅけん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主権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に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レムナント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だれ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れ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、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1AE9" w:rsidRPr="006E1A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E1A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1413" id="_x0000_s1079" type="#_x0000_t202" style="position:absolute;margin-left:319.25pt;margin-top:4.9pt;width:370.45pt;height:270.7pt;z-index:25619865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" filled="f" stroked="f">
                <v:textbox inset="5.85pt,.7pt,5.85pt,.7pt">
                  <w:txbxContent>
                    <w:p w14:paraId="13B11C51" w14:textId="7C09D487" w:rsidR="00C102E9" w:rsidRPr="00C102E9" w:rsidRDefault="008F463B" w:rsidP="00C102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927C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CEE" w:rsidRPr="00927C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927C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927C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CEE" w:rsidRPr="00927C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27C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927C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CEE" w:rsidRPr="00927C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27C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="00927C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CEE" w:rsidRPr="00927C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27C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 w:rsidR="00927C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CEE" w:rsidRPr="00927C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927C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こと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27C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CEE" w:rsidRPr="00927C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27C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27C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CEE" w:rsidRPr="00927C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27C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27C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7CEE" w:rsidRPr="00927C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27C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6E1A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 w:rsidR="006E1A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 w:rsidR="006E1A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「</w:t>
                      </w:r>
                      <w:r w:rsidR="006E1A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="006E1A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6E1A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E1A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ことは、レムナントである</w:t>
                      </w:r>
                      <w:r w:rsidR="006E1A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6E1A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6E1A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6E1A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="006E1A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E1A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ように</w:t>
                      </w:r>
                      <w:r w:rsidR="006E1A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E1A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E1A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E1A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E1A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75722240" w14:textId="4001F04C" w:rsidR="009B4116" w:rsidRPr="003D4C57" w:rsidRDefault="006E1AE9" w:rsidP="00C102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で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かい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段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ほど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す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ここで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す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しゅけん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主権</w:t>
                            </w:r>
                          </w:rubyBase>
                        </w:ruby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に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レムナント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だれ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れ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、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1AE9" w:rsidRPr="006E1A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E1A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D3C845" w14:textId="692D6CB9" w:rsidR="002018C6" w:rsidRPr="006D6F19" w:rsidRDefault="002018C6" w:rsidP="002018C6">
      <w:pPr>
        <w:rPr>
          <w:sz w:val="20"/>
          <w:szCs w:val="20"/>
        </w:rPr>
      </w:pPr>
    </w:p>
    <w:p w14:paraId="28B6AEA6" w14:textId="79D89910" w:rsidR="002018C6" w:rsidRDefault="002018C6" w:rsidP="002018C6">
      <w:pPr>
        <w:rPr>
          <w:sz w:val="20"/>
          <w:szCs w:val="20"/>
        </w:rPr>
      </w:pPr>
    </w:p>
    <w:p w14:paraId="0356D6E6" w14:textId="54E87FB3" w:rsidR="002018C6" w:rsidRDefault="002018C6" w:rsidP="002018C6">
      <w:pPr>
        <w:rPr>
          <w:sz w:val="20"/>
          <w:szCs w:val="20"/>
        </w:rPr>
      </w:pPr>
    </w:p>
    <w:p w14:paraId="357ED8B2" w14:textId="707C9DFB" w:rsidR="002018C6" w:rsidRDefault="002018C6" w:rsidP="002018C6">
      <w:pPr>
        <w:rPr>
          <w:sz w:val="20"/>
          <w:szCs w:val="20"/>
        </w:rPr>
      </w:pPr>
    </w:p>
    <w:p w14:paraId="5E4C05C5" w14:textId="77777777" w:rsidR="002018C6" w:rsidRDefault="002018C6" w:rsidP="002018C6">
      <w:pPr>
        <w:rPr>
          <w:sz w:val="20"/>
          <w:szCs w:val="20"/>
        </w:rPr>
      </w:pPr>
    </w:p>
    <w:p w14:paraId="25863FFE" w14:textId="54B23605" w:rsidR="002018C6" w:rsidRDefault="002018C6" w:rsidP="002018C6">
      <w:pPr>
        <w:rPr>
          <w:sz w:val="20"/>
          <w:szCs w:val="20"/>
        </w:rPr>
      </w:pPr>
    </w:p>
    <w:p w14:paraId="2A51BC8E" w14:textId="682C39F8" w:rsidR="002018C6" w:rsidRDefault="002018C6" w:rsidP="002018C6">
      <w:pPr>
        <w:rPr>
          <w:sz w:val="20"/>
          <w:szCs w:val="20"/>
        </w:rPr>
      </w:pPr>
    </w:p>
    <w:p w14:paraId="1CBB5FCA" w14:textId="77777777" w:rsidR="002018C6" w:rsidRDefault="002018C6" w:rsidP="002018C6">
      <w:pPr>
        <w:rPr>
          <w:sz w:val="20"/>
          <w:szCs w:val="20"/>
        </w:rPr>
      </w:pPr>
    </w:p>
    <w:p w14:paraId="5B5697CE" w14:textId="09D2B3B1" w:rsidR="002018C6" w:rsidRDefault="002018C6" w:rsidP="002018C6">
      <w:pPr>
        <w:rPr>
          <w:sz w:val="20"/>
          <w:szCs w:val="20"/>
        </w:rPr>
      </w:pPr>
    </w:p>
    <w:p w14:paraId="240AA85B" w14:textId="77777777" w:rsidR="002018C6" w:rsidRDefault="002018C6" w:rsidP="002018C6">
      <w:pPr>
        <w:rPr>
          <w:sz w:val="20"/>
          <w:szCs w:val="20"/>
        </w:rPr>
      </w:pPr>
    </w:p>
    <w:p w14:paraId="47E981D3" w14:textId="327349F6" w:rsidR="002018C6" w:rsidRDefault="002018C6" w:rsidP="002018C6">
      <w:pPr>
        <w:rPr>
          <w:sz w:val="20"/>
          <w:szCs w:val="20"/>
        </w:rPr>
      </w:pPr>
    </w:p>
    <w:p w14:paraId="64266287" w14:textId="77777777" w:rsidR="002018C6" w:rsidRDefault="002018C6" w:rsidP="002018C6">
      <w:pPr>
        <w:rPr>
          <w:sz w:val="20"/>
          <w:szCs w:val="20"/>
        </w:rPr>
      </w:pPr>
    </w:p>
    <w:p w14:paraId="2F9EBDF2" w14:textId="53366470" w:rsidR="002018C6" w:rsidRDefault="002018C6" w:rsidP="002018C6">
      <w:pPr>
        <w:rPr>
          <w:sz w:val="20"/>
          <w:szCs w:val="20"/>
        </w:rPr>
      </w:pPr>
    </w:p>
    <w:p w14:paraId="77E9ABC7" w14:textId="02A10990" w:rsidR="002018C6" w:rsidRDefault="002018C6" w:rsidP="002018C6">
      <w:pPr>
        <w:rPr>
          <w:sz w:val="20"/>
          <w:szCs w:val="20"/>
        </w:rPr>
      </w:pPr>
    </w:p>
    <w:p w14:paraId="5A6FDA57" w14:textId="3EC744E4" w:rsidR="002018C6" w:rsidRDefault="002018C6" w:rsidP="002018C6">
      <w:pPr>
        <w:rPr>
          <w:sz w:val="20"/>
          <w:szCs w:val="20"/>
        </w:rPr>
      </w:pPr>
    </w:p>
    <w:p w14:paraId="10182EEC" w14:textId="4E567C00" w:rsidR="002018C6" w:rsidRDefault="001F77FE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20511" behindDoc="1" locked="0" layoutInCell="1" allowOverlap="1" wp14:anchorId="1C29A95D" wp14:editId="0DBD4D55">
            <wp:simplePos x="0" y="0"/>
            <wp:positionH relativeFrom="column">
              <wp:posOffset>99867</wp:posOffset>
            </wp:positionH>
            <wp:positionV relativeFrom="paragraph">
              <wp:posOffset>43180</wp:posOffset>
            </wp:positionV>
            <wp:extent cx="4963160" cy="2687757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687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CDC1E" w14:textId="1BDCE197" w:rsidR="002018C6" w:rsidRDefault="002018C6" w:rsidP="002018C6">
      <w:pPr>
        <w:rPr>
          <w:sz w:val="20"/>
          <w:szCs w:val="20"/>
        </w:rPr>
      </w:pPr>
    </w:p>
    <w:p w14:paraId="70253034" w14:textId="03C70D5D" w:rsidR="002018C6" w:rsidRDefault="0059208C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5823" behindDoc="0" locked="0" layoutInCell="1" allowOverlap="1" wp14:anchorId="6F713C59" wp14:editId="63F1BC6E">
                <wp:simplePos x="0" y="0"/>
                <wp:positionH relativeFrom="column">
                  <wp:posOffset>510863</wp:posOffset>
                </wp:positionH>
                <wp:positionV relativeFrom="paragraph">
                  <wp:posOffset>63623</wp:posOffset>
                </wp:positionV>
                <wp:extent cx="974725" cy="295275"/>
                <wp:effectExtent l="0" t="0" r="0" b="9525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98F6D9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3C59" id="テキスト ボックス 8127" o:spid="_x0000_s1080" type="#_x0000_t202" style="position:absolute;margin-left:40.25pt;margin-top:5pt;width:76.75pt;height:23.25pt;z-index:25620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" filled="f" stroked="f">
                <v:textbox inset="5.85pt,.7pt,5.85pt,.7pt">
                  <w:txbxContent>
                    <w:p w14:paraId="3698F6D9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B73BC4" w14:textId="7A7D08DC" w:rsidR="002018C6" w:rsidRDefault="002018C6" w:rsidP="002018C6">
      <w:pPr>
        <w:rPr>
          <w:rFonts w:eastAsia="Malgun Gothic"/>
          <w:sz w:val="20"/>
          <w:szCs w:val="20"/>
        </w:rPr>
      </w:pPr>
    </w:p>
    <w:p w14:paraId="597CB83A" w14:textId="43AEE647" w:rsidR="002018C6" w:rsidRPr="005D4436" w:rsidRDefault="002018C6" w:rsidP="002018C6">
      <w:pPr>
        <w:rPr>
          <w:rFonts w:eastAsia="Malgun Gothic"/>
          <w:sz w:val="20"/>
          <w:szCs w:val="20"/>
        </w:rPr>
      </w:pPr>
    </w:p>
    <w:p w14:paraId="20B463BC" w14:textId="2E235EDF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362F4E5" w14:textId="09C4602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59C79D" w14:textId="3BA691E8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D4BA461" w14:textId="736539E5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EE0EFA" w14:textId="39598C6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1CC182D6" w14:textId="7C8F982D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C50271" w14:textId="2BCDE252" w:rsidR="002018C6" w:rsidRPr="007A4104" w:rsidRDefault="0059208C" w:rsidP="002018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0703" behindDoc="0" locked="0" layoutInCell="1" allowOverlap="1" wp14:anchorId="4375DBCA" wp14:editId="16C40760">
                <wp:simplePos x="0" y="0"/>
                <wp:positionH relativeFrom="column">
                  <wp:posOffset>1280160</wp:posOffset>
                </wp:positionH>
                <wp:positionV relativeFrom="paragraph">
                  <wp:posOffset>9525</wp:posOffset>
                </wp:positionV>
                <wp:extent cx="3799840" cy="697865"/>
                <wp:effectExtent l="0" t="0" r="0" b="6985"/>
                <wp:wrapNone/>
                <wp:docPr id="812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984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6CF4" w14:textId="765F92BB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F13F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3FF6" w:rsidRPr="00F13F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13F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 w:rsidR="005920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proofErr w:type="gramEnd"/>
                            <w:r w:rsidR="00F13F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13F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F13FF6" w:rsidRPr="00F13F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ふくいん</w:instrText>
                            </w:r>
                            <w:r w:rsidR="00F13F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F13F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福音</w:instrText>
                            </w:r>
                            <w:r w:rsidR="00F13F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F13F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 w:rsidR="005920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proofErr w:type="gramEnd"/>
                            <w:r w:rsidR="00F13F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13F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F13FF6" w:rsidRPr="00F13F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こくいん</w:instrText>
                            </w:r>
                            <w:r w:rsidR="00F13F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F13F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刻印</w:instrText>
                            </w:r>
                            <w:r w:rsidR="00F13F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F13F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5920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 w:rsidR="00F13F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3FF6" w:rsidRPr="00F13F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13F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なレムナントになって、</w:t>
                            </w:r>
                            <w:r w:rsidR="00F13F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3FF6" w:rsidRPr="00F13F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13F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すべてに</w:t>
                            </w:r>
                            <w:r w:rsidR="00F13F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3FF6" w:rsidRPr="00F13F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13F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</w:t>
                            </w:r>
                            <w:r w:rsidR="00F13F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13FF6" w:rsidRPr="00F13FF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13F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258B5B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5DBCA" id="_x0000_s1081" alt="01-1back" style="position:absolute;margin-left:100.8pt;margin-top:.75pt;width:299.2pt;height:54.95pt;z-index:25620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96CF4" w14:textId="765F92BB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F13F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3FF6" w:rsidRPr="00F13F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13F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 w:rsidR="005920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proofErr w:type="gramEnd"/>
                      <w:r w:rsidR="00F13F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F13F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F13FF6" w:rsidRPr="00F13FF6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ふくいん</w:instrText>
                      </w:r>
                      <w:r w:rsidR="00F13F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 w:rsidR="00F13F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福音</w:instrText>
                      </w:r>
                      <w:r w:rsidR="00F13F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F13F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 w:rsidR="005920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proofErr w:type="gramEnd"/>
                      <w:r w:rsidR="00F13F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F13F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F13FF6" w:rsidRPr="00F13FF6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こくいん</w:instrText>
                      </w:r>
                      <w:r w:rsidR="00F13F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 w:rsidR="00F13FF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刻印</w:instrText>
                      </w:r>
                      <w:r w:rsidR="00F13F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F13F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5920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 w:rsidR="00F13F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3FF6" w:rsidRPr="00F13F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F13F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なレムナントになって、</w:t>
                      </w:r>
                      <w:r w:rsidR="00F13F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3FF6" w:rsidRPr="00F13F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13F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すべてに</w:t>
                      </w:r>
                      <w:r w:rsidR="00F13F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3FF6" w:rsidRPr="00F13F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F13F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</w:t>
                      </w:r>
                      <w:r w:rsidR="00F13FF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13FF6" w:rsidRPr="00F13FF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13F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258B5B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6E4F">
        <w:rPr>
          <w:noProof/>
        </w:rPr>
        <mc:AlternateContent>
          <mc:Choice Requires="wps">
            <w:drawing>
              <wp:anchor distT="0" distB="0" distL="114300" distR="114300" simplePos="0" relativeHeight="256203775" behindDoc="0" locked="0" layoutInCell="1" allowOverlap="1" wp14:anchorId="39C1B27B" wp14:editId="7781EDFB">
                <wp:simplePos x="0" y="0"/>
                <wp:positionH relativeFrom="column">
                  <wp:posOffset>440539</wp:posOffset>
                </wp:positionH>
                <wp:positionV relativeFrom="paragraph">
                  <wp:posOffset>150002</wp:posOffset>
                </wp:positionV>
                <wp:extent cx="974725" cy="295417"/>
                <wp:effectExtent l="0" t="0" r="0" b="9525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42B794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B27B" id="テキスト ボックス 8128" o:spid="_x0000_s1082" type="#_x0000_t202" style="position:absolute;margin-left:34.7pt;margin-top:11.8pt;width:76.75pt;height:23.25pt;z-index:25620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dW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" filled="f" stroked="f">
                <v:textbox inset="5.85pt,.7pt,5.85pt,.7pt">
                  <w:txbxContent>
                    <w:p w14:paraId="2542B794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FB7375" w14:textId="23185E60" w:rsidR="002018C6" w:rsidRDefault="00BB6E4F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2751" behindDoc="0" locked="0" layoutInCell="1" allowOverlap="1" wp14:anchorId="3F0A7875" wp14:editId="561F7391">
                <wp:simplePos x="0" y="0"/>
                <wp:positionH relativeFrom="column">
                  <wp:posOffset>939800</wp:posOffset>
                </wp:positionH>
                <wp:positionV relativeFrom="paragraph">
                  <wp:posOffset>519392</wp:posOffset>
                </wp:positionV>
                <wp:extent cx="2374900" cy="238125"/>
                <wp:effectExtent l="0" t="0" r="0" b="0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FFD2B" w14:textId="7810CA4D" w:rsidR="009B4116" w:rsidRPr="002670E2" w:rsidRDefault="008F463B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0RCC2講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FD56A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 w:rsidR="009B41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0605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</w:t>
                            </w:r>
                            <w:r w:rsidR="000E719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7875" id="テキスト ボックス 8131" o:spid="_x0000_s1083" type="#_x0000_t202" style="position:absolute;margin-left:74pt;margin-top:40.9pt;width:187pt;height:18.75pt;z-index:25620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" filled="f" stroked="f" strokeweight=".5pt">
                <v:textbox>
                  <w:txbxContent>
                    <w:p w14:paraId="655FFD2B" w14:textId="7810CA4D" w:rsidR="009B4116" w:rsidRPr="002670E2" w:rsidRDefault="008F463B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0RCC2講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FD56A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 w:rsidR="009B41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0605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</w:t>
                      </w:r>
                      <w:r w:rsidR="000E719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1678DC4" w14:textId="789A9B67" w:rsidR="00A3715A" w:rsidRDefault="0059208C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0605D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10271" behindDoc="0" locked="0" layoutInCell="1" allowOverlap="1" wp14:anchorId="2495F0EA" wp14:editId="5E48A5AB">
                <wp:simplePos x="0" y="0"/>
                <wp:positionH relativeFrom="margin">
                  <wp:align>right</wp:align>
                </wp:positionH>
                <wp:positionV relativeFrom="paragraph">
                  <wp:posOffset>-463474</wp:posOffset>
                </wp:positionV>
                <wp:extent cx="4312692" cy="755214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692" cy="755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45B6A" w14:textId="79DDE71B" w:rsidR="008F463B" w:rsidRDefault="000605DE" w:rsidP="008F463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DC45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521" w:rsidRP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DC45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521" w:rsidRP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たサミットの</w:t>
                            </w:r>
                            <w:r w:rsidR="00DC45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521" w:rsidRP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DC45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521" w:rsidRP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DC45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521" w:rsidRP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ヨセフの</w:t>
                            </w:r>
                            <w:r w:rsidR="00DC45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521" w:rsidRP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DC45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521" w:rsidRP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</w:p>
                          <w:p w14:paraId="111DA3B2" w14:textId="6AE76FF4" w:rsidR="008F463B" w:rsidRDefault="008F463B" w:rsidP="008F463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DC45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521" w:rsidRP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ています。その</w:t>
                            </w:r>
                            <w:r w:rsidR="00DC45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521" w:rsidRP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DC45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521" w:rsidRP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DC45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521" w:rsidRP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ヨセフのCVDIPを</w:t>
                            </w:r>
                          </w:p>
                          <w:p w14:paraId="52A2BEB6" w14:textId="2A07FC3B" w:rsidR="008F463B" w:rsidRDefault="008F463B" w:rsidP="008F463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DC45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521" w:rsidRP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、それぞれの</w:t>
                            </w:r>
                            <w:r w:rsidR="00DC45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521" w:rsidRP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DC45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521" w:rsidRP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 w:rsidR="00DC45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521" w:rsidRP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DC452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4521" w:rsidRP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C452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F0EA" id="テキスト ボックス 8" o:spid="_x0000_s1084" type="#_x0000_t202" style="position:absolute;margin-left:288.4pt;margin-top:-36.5pt;width:339.6pt;height:59.45pt;z-index:2563102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4YogIAAHs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" filled="f" stroked="f" strokeweight=".5pt">
                <v:textbox>
                  <w:txbxContent>
                    <w:p w14:paraId="15745B6A" w14:textId="79DDE71B" w:rsidR="008F463B" w:rsidRDefault="000605DE" w:rsidP="008F463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DC452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521" w:rsidRPr="00DC45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DC45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="008F463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DC452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521" w:rsidRPr="00DC45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いん</w:t>
                            </w:r>
                          </w:rt>
                          <w:rubyBase>
                            <w:r w:rsidR="00DC45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印</w:t>
                            </w:r>
                          </w:rubyBase>
                        </w:ruby>
                      </w:r>
                      <w:r w:rsidR="008F463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たサミットの</w:t>
                      </w:r>
                      <w:r w:rsidR="00DC452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521" w:rsidRPr="00DC45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DC45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 w:rsidR="00DC452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521" w:rsidRPr="00DC45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DC45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勢</w:t>
                            </w:r>
                          </w:rubyBase>
                        </w:ruby>
                      </w:r>
                      <w:r w:rsidR="008F463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DC452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521" w:rsidRPr="00DC45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DC45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 w:rsidR="008F463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ヨセフの</w:t>
                      </w:r>
                      <w:r w:rsidR="00DC452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521" w:rsidRPr="00DC45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DC45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 w:rsidR="008F463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DC452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521" w:rsidRPr="00DC45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C45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8F463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</w:p>
                    <w:p w14:paraId="111DA3B2" w14:textId="6AE76FF4" w:rsidR="008F463B" w:rsidRDefault="008F463B" w:rsidP="008F463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DC452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521" w:rsidRPr="00DC45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C45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ています。その</w:t>
                      </w:r>
                      <w:r w:rsidR="00DC452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521" w:rsidRPr="00DC45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DC45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DC452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521" w:rsidRPr="00DC45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DC45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DC452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521" w:rsidRPr="00DC45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DC45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ヨセフのCVDIPを</w:t>
                      </w:r>
                    </w:p>
                    <w:p w14:paraId="52A2BEB6" w14:textId="2A07FC3B" w:rsidR="008F463B" w:rsidRDefault="008F463B" w:rsidP="008F463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DC452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521" w:rsidRPr="00DC45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DC45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、それぞれの</w:t>
                      </w:r>
                      <w:r w:rsidR="00DC452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521" w:rsidRPr="00DC45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きょう</w:t>
                            </w:r>
                          </w:rt>
                          <w:rubyBase>
                            <w:r w:rsidR="00DC45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DC452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521" w:rsidRPr="00DC45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DC45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 w:rsidR="00DC452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521" w:rsidRPr="00DC45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かい</w:t>
                            </w:r>
                          </w:rt>
                          <w:rubyBase>
                            <w:r w:rsidR="00DC45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DC452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4521" w:rsidRPr="00DC452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C45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97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29727" behindDoc="1" locked="0" layoutInCell="1" allowOverlap="1" wp14:anchorId="0676E948" wp14:editId="7FD3D9E9">
            <wp:simplePos x="0" y="0"/>
            <wp:positionH relativeFrom="margin">
              <wp:align>right</wp:align>
            </wp:positionH>
            <wp:positionV relativeFrom="paragraph">
              <wp:posOffset>-681354</wp:posOffset>
            </wp:positionV>
            <wp:extent cx="5001561" cy="5238322"/>
            <wp:effectExtent l="0" t="0" r="8890" b="63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561" cy="5238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EC8" w:rsidRPr="000605D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11295" behindDoc="0" locked="0" layoutInCell="1" allowOverlap="1" wp14:anchorId="0E868A34" wp14:editId="5121FF77">
                <wp:simplePos x="0" y="0"/>
                <wp:positionH relativeFrom="column">
                  <wp:posOffset>349042</wp:posOffset>
                </wp:positionH>
                <wp:positionV relativeFrom="paragraph">
                  <wp:posOffset>-143112</wp:posOffset>
                </wp:positionV>
                <wp:extent cx="835025" cy="415925"/>
                <wp:effectExtent l="0" t="0" r="0" b="3175"/>
                <wp:wrapNone/>
                <wp:docPr id="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86B90" w14:textId="77777777" w:rsidR="000605DE" w:rsidRPr="00C102E9" w:rsidRDefault="000605DE" w:rsidP="000605DE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5663352D" w14:textId="77777777" w:rsidR="000605DE" w:rsidRPr="00C102E9" w:rsidRDefault="000605DE" w:rsidP="000605DE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5DE" w:rsidRPr="00C102E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605DE" w:rsidRPr="00C102E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68A34" id="_x0000_s1085" type="#_x0000_t202" style="position:absolute;margin-left:27.5pt;margin-top:-11.25pt;width:65.75pt;height:32.75pt;z-index:25631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4986B90" w14:textId="77777777" w:rsidR="000605DE" w:rsidRPr="00C102E9" w:rsidRDefault="000605DE" w:rsidP="000605DE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5663352D" w14:textId="77777777" w:rsidR="000605DE" w:rsidRPr="00C102E9" w:rsidRDefault="000605DE" w:rsidP="000605DE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5DE" w:rsidRPr="00C102E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0605DE" w:rsidRPr="00C102E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B65D5D" w14:textId="249135AA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B28855D" w14:textId="0BA60635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910CAF" w14:textId="38A35B0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3A095D9" w14:textId="54F58B15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0532204F" w:rsidR="00A3715A" w:rsidRPr="00C11E80" w:rsidRDefault="00A3715A" w:rsidP="00A3715A">
      <w:pPr>
        <w:rPr>
          <w:szCs w:val="20"/>
        </w:rPr>
      </w:pPr>
    </w:p>
    <w:p w14:paraId="2E3D7B03" w14:textId="6B1DF6F9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A4F0B2" w14:textId="2457F4B6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505CED01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73386CDC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776856C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49FFA57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3879FE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7D8C8B1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1815D3D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2C05D22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3F9817F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012875B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68BA734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15ADFD7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1CF4D4F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399D5F6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94B23D4" w14:textId="18DB3A0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44E0C1C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9C999F6" w14:textId="688A993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6242731" w14:textId="11E93B3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4005ED1" w14:textId="0582368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0028BD10" w:rsidR="00A3715A" w:rsidRDefault="0017497A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25631" behindDoc="1" locked="0" layoutInCell="1" allowOverlap="1" wp14:anchorId="35E9C0B7" wp14:editId="216CB8F4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5059680" cy="1552575"/>
            <wp:effectExtent l="0" t="0" r="762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85C79" w14:textId="2411EAB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5E654212" w:rsidR="00A3715A" w:rsidRDefault="00BB6E4F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21183" behindDoc="0" locked="0" layoutInCell="1" allowOverlap="1" wp14:anchorId="1A84E93F" wp14:editId="58B8FCB3">
                <wp:simplePos x="0" y="0"/>
                <wp:positionH relativeFrom="margin">
                  <wp:posOffset>5485064</wp:posOffset>
                </wp:positionH>
                <wp:positionV relativeFrom="paragraph">
                  <wp:posOffset>69644</wp:posOffset>
                </wp:positionV>
                <wp:extent cx="4667250" cy="301625"/>
                <wp:effectExtent l="0" t="0" r="0" b="3175"/>
                <wp:wrapNone/>
                <wp:docPr id="8159" name="テキスト ボックス 8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4B295" w14:textId="77777777" w:rsidR="009B4116" w:rsidRDefault="009B4116" w:rsidP="002018C6"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E93F" id="テキスト ボックス 8159" o:spid="_x0000_s1086" type="#_x0000_t202" style="position:absolute;margin-left:431.9pt;margin-top:5.5pt;width:367.5pt;height:23.75pt;z-index:256221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" filled="f" stroked="f">
                <v:textbox inset="5.85pt,.7pt,5.85pt,.7pt">
                  <w:txbxContent>
                    <w:p w14:paraId="5754B295" w14:textId="77777777" w:rsidR="009B4116" w:rsidRDefault="009B4116" w:rsidP="002018C6"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41208" w14:textId="4BBFEA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3E014382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89C8653" w14:textId="57A3FEEC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2528A395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0CB7AFE6" w14:textId="510625BE" w:rsidR="00F54290" w:rsidRDefault="0017497A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30751" behindDoc="1" locked="0" layoutInCell="1" allowOverlap="1" wp14:anchorId="14CF5873" wp14:editId="5C336CF6">
            <wp:simplePos x="0" y="0"/>
            <wp:positionH relativeFrom="column">
              <wp:posOffset>14605</wp:posOffset>
            </wp:positionH>
            <wp:positionV relativeFrom="paragraph">
              <wp:posOffset>-643255</wp:posOffset>
            </wp:positionV>
            <wp:extent cx="4959458" cy="171450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079" cy="1716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CF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09FBE1E9">
                <wp:simplePos x="0" y="0"/>
                <wp:positionH relativeFrom="column">
                  <wp:posOffset>1598295</wp:posOffset>
                </wp:positionH>
                <wp:positionV relativeFrom="paragraph">
                  <wp:posOffset>-123190</wp:posOffset>
                </wp:positionV>
                <wp:extent cx="3166281" cy="805815"/>
                <wp:effectExtent l="0" t="0" r="0" b="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0509" w14:textId="654879C8" w:rsidR="009B4116" w:rsidRPr="00C102E9" w:rsidRDefault="00C102E9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102E9" w:rsidRPr="00C102E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ぜん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102E9" w:rsidRPr="00C102E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せ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102E9" w:rsidRPr="00C102E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102E9" w:rsidRPr="00C102E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102E9" w:rsidRPr="00C102E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102E9" w:rsidRPr="00C102E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ネットワーク</w:t>
                            </w:r>
                          </w:p>
                          <w:p w14:paraId="0A019AF6" w14:textId="1C8377FA" w:rsidR="00EE0B97" w:rsidRPr="00681CD0" w:rsidRDefault="00EE0B97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87" type="#_x0000_t202" style="position:absolute;margin-left:125.85pt;margin-top:-9.7pt;width:249.3pt;height:63.45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" filled="f" stroked="f">
                <v:stroke joinstyle="round"/>
                <o:lock v:ext="edit" shapetype="t"/>
                <v:textbox>
                  <w:txbxContent>
                    <w:p w14:paraId="041C0509" w14:textId="654879C8" w:rsidR="009B4116" w:rsidRPr="00C102E9" w:rsidRDefault="00C102E9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102E9" w:rsidRPr="00C102E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ぜん</w:t>
                            </w:r>
                          </w:rt>
                          <w:rubyBase>
                            <w:r w:rsidR="00C102E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102E9" w:rsidRPr="00C102E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せ</w:t>
                            </w:r>
                          </w:rt>
                          <w:rubyBase>
                            <w:r w:rsidR="00C102E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102E9" w:rsidRPr="00C102E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C102E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102E9" w:rsidRPr="00C102E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C102E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102E9" w:rsidRPr="00C102E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C102E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102E9" w:rsidRPr="00C102E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28"/>
                              </w:rPr>
                              <w:t>てき</w:t>
                            </w:r>
                          </w:rt>
                          <w:rubyBase>
                            <w:r w:rsidR="00C102E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28"/>
                        </w:rPr>
                        <w:t>ネットワーク</w:t>
                      </w:r>
                    </w:p>
                    <w:p w14:paraId="0A019AF6" w14:textId="1C8377FA" w:rsidR="00EE0B97" w:rsidRPr="00681CD0" w:rsidRDefault="00EE0B97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E3BBC7" w14:textId="1F16683C" w:rsidR="00F54290" w:rsidRDefault="002B5651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39A98F4D">
                <wp:simplePos x="0" y="0"/>
                <wp:positionH relativeFrom="margin">
                  <wp:posOffset>616698</wp:posOffset>
                </wp:positionH>
                <wp:positionV relativeFrom="paragraph">
                  <wp:posOffset>161356</wp:posOffset>
                </wp:positionV>
                <wp:extent cx="668655" cy="113030"/>
                <wp:effectExtent l="0" t="0" r="0" b="127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9B4116" w:rsidRPr="00F81A4F" w:rsidRDefault="009B4116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088" type="#_x0000_t202" style="position:absolute;margin-left:48.55pt;margin-top:12.7pt;width:52.65pt;height:8.9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" filled="f" stroked="f">
                <v:textbox inset="5.85pt,.7pt,5.85pt,.7pt">
                  <w:txbxContent>
                    <w:p w14:paraId="3E050E9D" w14:textId="25DDD44F" w:rsidR="009B4116" w:rsidRPr="00F81A4F" w:rsidRDefault="009B4116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7CE76" w14:textId="440B1B92" w:rsidR="00F54290" w:rsidRPr="00484226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4A8406F" w14:textId="4708560A" w:rsidR="00F54290" w:rsidRDefault="00F34154" w:rsidP="00F5429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37D5CAAA">
                <wp:simplePos x="0" y="0"/>
                <wp:positionH relativeFrom="column">
                  <wp:posOffset>1280160</wp:posOffset>
                </wp:positionH>
                <wp:positionV relativeFrom="paragraph">
                  <wp:posOffset>93003</wp:posOffset>
                </wp:positionV>
                <wp:extent cx="3594100" cy="412115"/>
                <wp:effectExtent l="0" t="0" r="0" b="698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1AED26E8" w:rsidR="009B4116" w:rsidRPr="00EE0B97" w:rsidRDefault="00134B26" w:rsidP="0085129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B26" w:rsidRPr="00134B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34B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B26" w:rsidRPr="00134B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34B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B26" w:rsidRPr="00134B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134B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B26" w:rsidRPr="00134B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B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B26" w:rsidRPr="00134B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34B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B26" w:rsidRPr="00134B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34B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B26" w:rsidRPr="00134B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34B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34B26" w:rsidRPr="00134B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34B2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089" alt="01-1back" style="position:absolute;margin-left:100.8pt;margin-top:7.3pt;width:283pt;height:32.45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1AED26E8" w:rsidR="009B4116" w:rsidRPr="00EE0B97" w:rsidRDefault="00134B26" w:rsidP="0085129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B26" w:rsidRPr="00134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34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B26" w:rsidRPr="00134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34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B26" w:rsidRPr="00134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134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B26" w:rsidRPr="00134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34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B26" w:rsidRPr="00134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34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B26" w:rsidRPr="00134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34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B26" w:rsidRPr="00134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34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34B26" w:rsidRPr="00134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134B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た。</w:t>
                      </w:r>
                    </w:p>
                  </w:txbxContent>
                </v:textbox>
              </v:rect>
            </w:pict>
          </mc:Fallback>
        </mc:AlternateContent>
      </w:r>
      <w:r w:rsidR="00736EC8"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3E8B9813">
                <wp:simplePos x="0" y="0"/>
                <wp:positionH relativeFrom="column">
                  <wp:posOffset>419413</wp:posOffset>
                </wp:positionH>
                <wp:positionV relativeFrom="paragraph">
                  <wp:posOffset>106519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EC96" w14:textId="77777777" w:rsidR="00C102E9" w:rsidRDefault="00C102E9" w:rsidP="00C102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02E9" w:rsidRP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4EE4F61B" w14:textId="7F722558" w:rsidR="00C102E9" w:rsidRPr="004207A4" w:rsidRDefault="00C102E9" w:rsidP="00C102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02E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02E9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102E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090" alt="01-1back" style="position:absolute;margin-left:33pt;margin-top:8.4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Ul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B4EC96" w14:textId="77777777" w:rsidR="00C102E9" w:rsidRDefault="00C102E9" w:rsidP="00C102E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02E9" w:rsidRP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4EE4F61B" w14:textId="7F722558" w:rsidR="00C102E9" w:rsidRPr="004207A4" w:rsidRDefault="00C102E9" w:rsidP="00C102E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02E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02E9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102E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CCBAC" w14:textId="6D35E112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7C1B0687" w:rsidR="00F54290" w:rsidRPr="00D3141A" w:rsidRDefault="00F54290" w:rsidP="00F54290">
      <w:pPr>
        <w:rPr>
          <w:sz w:val="20"/>
          <w:szCs w:val="20"/>
        </w:rPr>
      </w:pPr>
    </w:p>
    <w:p w14:paraId="5E34EB37" w14:textId="487FF484" w:rsidR="00F54290" w:rsidRDefault="00F34154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6359AFEB">
                <wp:simplePos x="0" y="0"/>
                <wp:positionH relativeFrom="column">
                  <wp:posOffset>351155</wp:posOffset>
                </wp:positionH>
                <wp:positionV relativeFrom="paragraph">
                  <wp:posOffset>98880</wp:posOffset>
                </wp:positionV>
                <wp:extent cx="4447540" cy="3817620"/>
                <wp:effectExtent l="0" t="0" r="0" b="0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381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99C94" w14:textId="226524C3" w:rsidR="00C102E9" w:rsidRPr="00C102E9" w:rsidRDefault="00C102E9" w:rsidP="00C102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ターネットという</w:t>
                            </w:r>
                            <w:r w:rsidR="00112F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2FB1" w:rsidRPr="00112F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12F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12F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2FB1" w:rsidRPr="00112F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12F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ットワークを</w:t>
                            </w:r>
                            <w:r w:rsidR="00112F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2FB1" w:rsidRPr="00112F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112F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 w:rsidR="00112F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2FB1" w:rsidRPr="00112F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12F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12F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2FB1" w:rsidRPr="00112F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12F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112F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2FB1" w:rsidRPr="00112F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2F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になりました。</w:t>
                            </w:r>
                            <w:r w:rsidR="00112F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2FB1" w:rsidRPr="00112F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12F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 w:rsidR="005920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208C" w:rsidRPr="005920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さ</w:t>
                                  </w:r>
                                </w:rt>
                                <w:rubyBase>
                                  <w:r w:rsidR="0059208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差</w:t>
                                  </w:r>
                                </w:rubyBase>
                              </w:ruby>
                            </w:r>
                            <w:r w:rsidR="0059208C" w:rsidRPr="005920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が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</w:t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でもインターネットで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がわ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側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する</w:t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ようになりました。それなら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しょうか。</w:t>
                            </w:r>
                          </w:p>
                          <w:p w14:paraId="2D23D4A5" w14:textId="6B70C77D" w:rsidR="008F463B" w:rsidRDefault="008F463B" w:rsidP="00C102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ちろんです。そのために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アンテナをた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ットワークの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ればよいのです。</w:t>
                            </w:r>
                          </w:p>
                          <w:p w14:paraId="2380C538" w14:textId="4438E230" w:rsidR="00C102E9" w:rsidRPr="00C102E9" w:rsidRDefault="008F463B" w:rsidP="00C102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もんだい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問題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せいかつ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生活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くやしい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せいかつ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生活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ットワークの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 w:rsidR="0065781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</w:p>
                          <w:p w14:paraId="45FC8681" w14:textId="0050FFB8" w:rsidR="009B4116" w:rsidRPr="003D4C57" w:rsidRDefault="0065781F" w:rsidP="00C102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proofErr w:type="gramStart"/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は</w:t>
                            </w:r>
                            <w:r w:rsidR="008F46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6F7E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ットワークの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ンテ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6F7E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6F7E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こわす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="006F7E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6F7E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6F7E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781F" w:rsidRPr="006578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5781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C102E9" w:rsidRPr="00C102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091" type="#_x0000_t202" style="position:absolute;margin-left:27.65pt;margin-top:7.8pt;width:350.2pt;height:300.6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" filled="f" stroked="f">
                <v:textbox inset="5.85pt,.7pt,5.85pt,.7pt">
                  <w:txbxContent>
                    <w:p w14:paraId="17599C94" w14:textId="226524C3" w:rsidR="00C102E9" w:rsidRPr="00C102E9" w:rsidRDefault="00C102E9" w:rsidP="00C102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ターネットという</w:t>
                      </w:r>
                      <w:r w:rsidR="00112F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2FB1" w:rsidRPr="00112F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12F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12F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2FB1" w:rsidRPr="00112F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12F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ットワークを</w:t>
                      </w:r>
                      <w:r w:rsidR="00112F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2FB1" w:rsidRPr="00112F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112F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 w:rsidR="00112F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2FB1" w:rsidRPr="00112F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12F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12F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2FB1" w:rsidRPr="00112F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12F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112F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2FB1" w:rsidRPr="00112F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12F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になりました。</w:t>
                      </w:r>
                      <w:r w:rsidR="00112F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2FB1" w:rsidRPr="00112F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12F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 w:rsidR="005920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208C" w:rsidRPr="005920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さ</w:t>
                            </w:r>
                          </w:rt>
                          <w:rubyBase>
                            <w:r w:rsidR="005920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差</w:t>
                            </w:r>
                          </w:rubyBase>
                        </w:ruby>
                      </w:r>
                      <w:r w:rsidR="0059208C" w:rsidRPr="005920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が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</w:t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でもインターネットで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きゅう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球</w:t>
                            </w:r>
                          </w:rubyBase>
                        </w:ruby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がわ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側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んらく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絡</w:t>
                            </w:r>
                          </w:rubyBase>
                        </w:ruby>
                      </w:r>
                      <w:r w:rsidR="006578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="006578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="006578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する</w:t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ようになりました。それなら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しょうか。</w:t>
                      </w:r>
                    </w:p>
                    <w:p w14:paraId="2D23D4A5" w14:textId="6B70C77D" w:rsidR="008F463B" w:rsidRDefault="008F463B" w:rsidP="00C102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ちろんです。そのために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6578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アンテナをた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ットワークの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ればよいのです。</w:t>
                      </w:r>
                    </w:p>
                    <w:p w14:paraId="2380C538" w14:textId="4438E230" w:rsidR="00C102E9" w:rsidRPr="00C102E9" w:rsidRDefault="008F463B" w:rsidP="00C102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もんだい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問題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せいかつ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生活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くやしい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せいかつ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生活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65781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ットワークの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 w:rsidR="0065781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</w:p>
                    <w:p w14:paraId="45FC8681" w14:textId="0050FFB8" w:rsidR="009B4116" w:rsidRPr="003D4C57" w:rsidRDefault="0065781F" w:rsidP="00C102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proofErr w:type="gramStart"/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は</w:t>
                      </w:r>
                      <w:r w:rsidR="008F463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6F7E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ットワークの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ンテ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6F7E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="006F7E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こわす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="006F7E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6F7E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6F7EB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781F" w:rsidRPr="006578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578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C102E9" w:rsidRPr="00C102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309265" w14:textId="14B395A1" w:rsidR="00F54290" w:rsidRDefault="00F54290" w:rsidP="00F54290">
      <w:pPr>
        <w:rPr>
          <w:sz w:val="20"/>
          <w:szCs w:val="20"/>
        </w:rPr>
      </w:pPr>
    </w:p>
    <w:p w14:paraId="756CF85E" w14:textId="153B65EB" w:rsidR="00F54290" w:rsidRPr="006D6F19" w:rsidRDefault="00F54290" w:rsidP="00F54290">
      <w:pPr>
        <w:rPr>
          <w:sz w:val="20"/>
          <w:szCs w:val="20"/>
        </w:rPr>
      </w:pPr>
    </w:p>
    <w:p w14:paraId="70811985" w14:textId="7D01D2E3" w:rsidR="00F54290" w:rsidRDefault="00F54290" w:rsidP="00F54290">
      <w:pPr>
        <w:rPr>
          <w:sz w:val="20"/>
          <w:szCs w:val="20"/>
        </w:rPr>
      </w:pPr>
    </w:p>
    <w:p w14:paraId="23BCE866" w14:textId="1ECA6EAF" w:rsidR="00F54290" w:rsidRDefault="00F54290" w:rsidP="00F54290">
      <w:pPr>
        <w:rPr>
          <w:sz w:val="20"/>
          <w:szCs w:val="20"/>
        </w:rPr>
      </w:pPr>
    </w:p>
    <w:p w14:paraId="212C45E2" w14:textId="3D6E0BC1" w:rsidR="00F54290" w:rsidRDefault="00F54290" w:rsidP="00F54290">
      <w:pPr>
        <w:rPr>
          <w:sz w:val="20"/>
          <w:szCs w:val="20"/>
        </w:rPr>
      </w:pPr>
    </w:p>
    <w:p w14:paraId="3A81A4C0" w14:textId="41C5B0F2" w:rsidR="00F54290" w:rsidRDefault="00F54290" w:rsidP="00F54290">
      <w:pPr>
        <w:rPr>
          <w:sz w:val="20"/>
          <w:szCs w:val="20"/>
        </w:rPr>
      </w:pPr>
    </w:p>
    <w:p w14:paraId="1A9A35B1" w14:textId="5B863858" w:rsidR="00F54290" w:rsidRDefault="00F54290" w:rsidP="00F54290">
      <w:pPr>
        <w:rPr>
          <w:sz w:val="20"/>
          <w:szCs w:val="20"/>
        </w:rPr>
      </w:pPr>
    </w:p>
    <w:p w14:paraId="290A75E8" w14:textId="371A7D1C" w:rsidR="00F54290" w:rsidRDefault="00F54290" w:rsidP="00F54290">
      <w:pPr>
        <w:rPr>
          <w:sz w:val="20"/>
          <w:szCs w:val="20"/>
        </w:rPr>
      </w:pPr>
    </w:p>
    <w:p w14:paraId="115A1E60" w14:textId="2584B3C7" w:rsidR="00F54290" w:rsidRDefault="00F54290" w:rsidP="00F54290">
      <w:pPr>
        <w:rPr>
          <w:sz w:val="20"/>
          <w:szCs w:val="20"/>
        </w:rPr>
      </w:pPr>
    </w:p>
    <w:p w14:paraId="494BFB3A" w14:textId="020E8854" w:rsidR="00F54290" w:rsidRDefault="00F54290" w:rsidP="00F54290">
      <w:pPr>
        <w:rPr>
          <w:sz w:val="20"/>
          <w:szCs w:val="20"/>
        </w:rPr>
      </w:pPr>
    </w:p>
    <w:p w14:paraId="02F1BC50" w14:textId="60357742" w:rsidR="00F54290" w:rsidRDefault="00F54290" w:rsidP="00F54290">
      <w:pPr>
        <w:rPr>
          <w:sz w:val="20"/>
          <w:szCs w:val="20"/>
        </w:rPr>
      </w:pPr>
    </w:p>
    <w:p w14:paraId="0ED1ED2E" w14:textId="47B8D37C" w:rsidR="00F54290" w:rsidRDefault="00F54290" w:rsidP="00F54290">
      <w:pPr>
        <w:rPr>
          <w:sz w:val="20"/>
          <w:szCs w:val="20"/>
        </w:rPr>
      </w:pPr>
    </w:p>
    <w:p w14:paraId="2684C652" w14:textId="06ECCDB7" w:rsidR="00F54290" w:rsidRDefault="00F54290" w:rsidP="00F54290">
      <w:pPr>
        <w:rPr>
          <w:sz w:val="20"/>
          <w:szCs w:val="20"/>
        </w:rPr>
      </w:pPr>
    </w:p>
    <w:p w14:paraId="4EB902A4" w14:textId="65C17088" w:rsidR="00F54290" w:rsidRDefault="00F54290" w:rsidP="00F54290">
      <w:pPr>
        <w:rPr>
          <w:sz w:val="20"/>
          <w:szCs w:val="20"/>
        </w:rPr>
      </w:pPr>
    </w:p>
    <w:p w14:paraId="2AA73907" w14:textId="2DB4A950" w:rsidR="00F54290" w:rsidRDefault="00F54290" w:rsidP="00F54290">
      <w:pPr>
        <w:rPr>
          <w:sz w:val="20"/>
          <w:szCs w:val="20"/>
        </w:rPr>
      </w:pPr>
    </w:p>
    <w:p w14:paraId="6C438726" w14:textId="3FFA9B56" w:rsidR="00F54290" w:rsidRDefault="00F54290" w:rsidP="00F54290">
      <w:pPr>
        <w:rPr>
          <w:sz w:val="20"/>
          <w:szCs w:val="20"/>
        </w:rPr>
      </w:pPr>
    </w:p>
    <w:p w14:paraId="75A4B330" w14:textId="49851B0D" w:rsidR="00F54290" w:rsidRDefault="00F54290" w:rsidP="00F54290">
      <w:pPr>
        <w:rPr>
          <w:sz w:val="20"/>
          <w:szCs w:val="20"/>
        </w:rPr>
      </w:pPr>
    </w:p>
    <w:p w14:paraId="4A7B3857" w14:textId="604DD959" w:rsidR="00F54290" w:rsidRDefault="00F54290" w:rsidP="00F54290">
      <w:pPr>
        <w:rPr>
          <w:sz w:val="20"/>
          <w:szCs w:val="20"/>
        </w:rPr>
      </w:pPr>
    </w:p>
    <w:p w14:paraId="742D3DD7" w14:textId="4A485D24" w:rsidR="00F54290" w:rsidRDefault="001F77FE" w:rsidP="00F5429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322559" behindDoc="1" locked="0" layoutInCell="1" allowOverlap="1" wp14:anchorId="317DA557" wp14:editId="769B0AD3">
            <wp:simplePos x="0" y="0"/>
            <wp:positionH relativeFrom="column">
              <wp:posOffset>43180</wp:posOffset>
            </wp:positionH>
            <wp:positionV relativeFrom="paragraph">
              <wp:posOffset>128770</wp:posOffset>
            </wp:positionV>
            <wp:extent cx="4733925" cy="2563629"/>
            <wp:effectExtent l="0" t="0" r="0" b="82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49" cy="257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A51F4" w14:textId="33D87133" w:rsidR="00F54290" w:rsidRDefault="00F54290" w:rsidP="00F54290">
      <w:pPr>
        <w:rPr>
          <w:rFonts w:eastAsia="Malgun Gothic"/>
          <w:sz w:val="20"/>
          <w:szCs w:val="20"/>
        </w:rPr>
      </w:pPr>
    </w:p>
    <w:p w14:paraId="4F16A008" w14:textId="10E55DB3" w:rsidR="00F54290" w:rsidRPr="005D4436" w:rsidRDefault="00FF52F6" w:rsidP="00F54290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15190690">
                <wp:simplePos x="0" y="0"/>
                <wp:positionH relativeFrom="column">
                  <wp:posOffset>366670</wp:posOffset>
                </wp:positionH>
                <wp:positionV relativeFrom="paragraph">
                  <wp:posOffset>119740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9B4116" w:rsidRPr="00E2203F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092" type="#_x0000_t202" style="position:absolute;margin-left:28.85pt;margin-top:9.45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" filled="f" stroked="f">
                <v:textbox inset="5.85pt,.7pt,5.85pt,.7pt">
                  <w:txbxContent>
                    <w:p w14:paraId="03C0DC68" w14:textId="77777777" w:rsidR="009B4116" w:rsidRPr="00E2203F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063B0F" w14:textId="0AB86AA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414745C" w14:textId="43448D7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0F88238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E9E2A0E" w14:textId="239F1F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465F1F1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30D911C" w14:textId="2D9A2D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0EA27D03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FFA22B" w14:textId="4A98830B" w:rsidR="00F54290" w:rsidRDefault="0059208C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77EE917D">
                <wp:simplePos x="0" y="0"/>
                <wp:positionH relativeFrom="column">
                  <wp:posOffset>1231919</wp:posOffset>
                </wp:positionH>
                <wp:positionV relativeFrom="paragraph">
                  <wp:posOffset>231291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702D3DF9" w:rsidR="009B4116" w:rsidRPr="000F7990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 w:rsidR="006F7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のように、どこにいても、</w:t>
                            </w:r>
                            <w:r w:rsidR="00513B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B54" w:rsidRPr="00513B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13B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6F7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513B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B54" w:rsidRPr="00513B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13B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F7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13B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B54" w:rsidRPr="00513B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3B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F7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13B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B54" w:rsidRPr="00513B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13B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F7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513B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B54" w:rsidRPr="00513B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13B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6F7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ネットワークの</w:t>
                            </w:r>
                            <w:r w:rsidR="00513B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B54" w:rsidRPr="00513B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13B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6F7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13B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3B54" w:rsidRPr="00513B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13B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F7E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9B4116" w:rsidRPr="000C7F3C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093" alt="01-1back" style="position:absolute;margin-left:97pt;margin-top:18.2pt;width:281.5pt;height:54.95pt;z-index:25594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CJBA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702D3DF9" w:rsidR="009B4116" w:rsidRPr="000F7990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 w:rsidR="006F7E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のように、どこにいても、</w:t>
                      </w:r>
                      <w:r w:rsidR="00513B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B54" w:rsidRPr="00513B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513B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6F7E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513B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B54" w:rsidRPr="00513B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513B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6F7E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13B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B54" w:rsidRPr="00513B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13B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6F7E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13B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B54" w:rsidRPr="00513B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13B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6F7E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513B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B54" w:rsidRPr="00513B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13B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6F7E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ネットワークの</w:t>
                      </w:r>
                      <w:r w:rsidR="00513B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B54" w:rsidRPr="00513B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13B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6F7E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13B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3B54" w:rsidRPr="00513B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13B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6F7E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9B4116" w:rsidRPr="000C7F3C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0EA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793B24CA">
                <wp:simplePos x="0" y="0"/>
                <wp:positionH relativeFrom="column">
                  <wp:posOffset>1646645</wp:posOffset>
                </wp:positionH>
                <wp:positionV relativeFrom="paragraph">
                  <wp:posOffset>844299</wp:posOffset>
                </wp:positionV>
                <wp:extent cx="2374900" cy="238125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9463" w14:textId="5B0404FF" w:rsidR="00571C98" w:rsidRPr="002670E2" w:rsidRDefault="006F7EB6" w:rsidP="00571C9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元旦祈祷会1講</w:t>
                            </w:r>
                            <w:r w:rsidR="00571C98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71C98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571C9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</w:t>
                            </w:r>
                            <w:r w:rsidR="000605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094" type="#_x0000_t202" style="position:absolute;margin-left:129.65pt;margin-top:66.5pt;width:187pt;height:18.75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" filled="f" stroked="f" strokeweight=".5pt">
                <v:textbox>
                  <w:txbxContent>
                    <w:p w14:paraId="7C789463" w14:textId="5B0404FF" w:rsidR="00571C98" w:rsidRPr="002670E2" w:rsidRDefault="006F7EB6" w:rsidP="00571C9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元旦祈祷会1講</w:t>
                      </w:r>
                      <w:r w:rsidR="00571C98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71C98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571C9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</w:t>
                      </w:r>
                      <w:r w:rsidR="000605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FF52F6"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36025502">
                <wp:simplePos x="0" y="0"/>
                <wp:positionH relativeFrom="column">
                  <wp:posOffset>382052</wp:posOffset>
                </wp:positionH>
                <wp:positionV relativeFrom="paragraph">
                  <wp:posOffset>288034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9B4116" w:rsidRPr="00415A48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095" type="#_x0000_t202" style="position:absolute;margin-left:30.1pt;margin-top:22.7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6xUQ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" filled="f" stroked="f">
                <v:textbox inset="5.85pt,.7pt,5.85pt,.7pt">
                  <w:txbxContent>
                    <w:p w14:paraId="6088EA4E" w14:textId="77777777" w:rsidR="009B4116" w:rsidRPr="00415A48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FD2455" w14:textId="311713DA" w:rsidR="00F54290" w:rsidRDefault="0059208C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4495" behindDoc="0" locked="0" layoutInCell="1" allowOverlap="1" wp14:anchorId="621C9D31" wp14:editId="72B2AEB6">
                <wp:simplePos x="0" y="0"/>
                <wp:positionH relativeFrom="column">
                  <wp:posOffset>451959</wp:posOffset>
                </wp:positionH>
                <wp:positionV relativeFrom="paragraph">
                  <wp:posOffset>3279</wp:posOffset>
                </wp:positionV>
                <wp:extent cx="835025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DF1B4" w14:textId="1FE2FA92" w:rsidR="00630CEB" w:rsidRPr="00C102E9" w:rsidRDefault="0049699A" w:rsidP="00514A4D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2E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C9D31" id="_x0000_s1096" type="#_x0000_t202" style="position:absolute;margin-left:35.6pt;margin-top:.25pt;width:65.75pt;height:32.75pt;z-index:25623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006DF1B4" w14:textId="1FE2FA92" w:rsidR="00630CEB" w:rsidRPr="00C102E9" w:rsidRDefault="0049699A" w:rsidP="00514A4D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02E9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17497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31775" behindDoc="1" locked="0" layoutInCell="1" allowOverlap="1" wp14:anchorId="4DDD85A5" wp14:editId="5E55A137">
            <wp:simplePos x="0" y="0"/>
            <wp:positionH relativeFrom="column">
              <wp:align>left</wp:align>
            </wp:positionH>
            <wp:positionV relativeFrom="paragraph">
              <wp:posOffset>-538480</wp:posOffset>
            </wp:positionV>
            <wp:extent cx="4886325" cy="5225858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22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154"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3471" behindDoc="0" locked="0" layoutInCell="1" allowOverlap="1" wp14:anchorId="1BB70714" wp14:editId="3C628444">
                <wp:simplePos x="0" y="0"/>
                <wp:positionH relativeFrom="page">
                  <wp:posOffset>5975985</wp:posOffset>
                </wp:positionH>
                <wp:positionV relativeFrom="paragraph">
                  <wp:posOffset>-265430</wp:posOffset>
                </wp:positionV>
                <wp:extent cx="4563745" cy="926531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926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6B016" w14:textId="0F1693BA" w:rsidR="00FF6113" w:rsidRDefault="00514A4D" w:rsidP="006F7EB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6F7E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ジプトで</w:t>
                            </w:r>
                            <w:r w:rsidR="009C35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35EE" w:rsidRP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F7E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9C35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35EE" w:rsidRP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6F7E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である</w:t>
                            </w:r>
                            <w:r w:rsidR="009C35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35EE" w:rsidRP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C35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35EE" w:rsidRP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9C35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35EE" w:rsidRP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6F7E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9C35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35EE" w:rsidRP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6F7E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C35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35EE" w:rsidRP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6F7E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 w:rsidR="009C35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35EE" w:rsidRP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6F7EB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たヨセフの</w:t>
                            </w:r>
                          </w:p>
                          <w:p w14:paraId="274A87FE" w14:textId="2E951AD1" w:rsidR="006F7EB6" w:rsidRPr="00FF52F6" w:rsidRDefault="006F7EB6" w:rsidP="006F7EB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9C35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35EE" w:rsidRP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9C35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35EE" w:rsidRP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9C35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35EE" w:rsidRP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</w:t>
                                  </w:r>
                                </w:rt>
                                <w:rubyBase>
                                  <w:r w:rsid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 w:rsidR="009C35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35EE" w:rsidRP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C35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35EE" w:rsidRP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</w:t>
                            </w:r>
                            <w:proofErr w:type="gramEnd"/>
                            <w:r w:rsidR="009C35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35EE" w:rsidRP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 w:rsidR="009C35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35EE" w:rsidRP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9C35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0714" id="テキスト ボックス 1" o:spid="_x0000_s1097" type="#_x0000_t202" style="position:absolute;margin-left:470.55pt;margin-top:-20.9pt;width:359.35pt;height:72.95pt;z-index:2562334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" filled="f" stroked="f" strokeweight=".5pt">
                <v:textbox>
                  <w:txbxContent>
                    <w:p w14:paraId="7B16B016" w14:textId="0F1693BA" w:rsidR="00FF6113" w:rsidRDefault="00514A4D" w:rsidP="006F7EB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6F7E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ジプトで</w:t>
                      </w:r>
                      <w:r w:rsidR="009C35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35EE" w:rsidRPr="009C35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C35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6F7E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9C35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35EE" w:rsidRPr="009C35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9C35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 w:rsidR="006F7E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である</w:t>
                      </w:r>
                      <w:r w:rsidR="009C35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35EE" w:rsidRPr="009C35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9C35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 w:rsidR="009C35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35EE" w:rsidRPr="009C35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ふくいん</w:t>
                            </w:r>
                          </w:rt>
                          <w:rubyBase>
                            <w:r w:rsidR="009C35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福音</w:t>
                            </w:r>
                          </w:rubyBase>
                        </w:ruby>
                      </w:r>
                      <w:r w:rsidR="009C35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35EE" w:rsidRPr="009C35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C35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 w:rsidR="006F7E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9C35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35EE" w:rsidRPr="009C35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9C35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 w:rsidR="006F7E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C35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35EE" w:rsidRPr="009C35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9C35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</w:t>
                            </w:r>
                          </w:rubyBase>
                        </w:ruby>
                      </w:r>
                      <w:r w:rsidR="006F7E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 w:rsidR="009C35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35EE" w:rsidRPr="009C35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9C35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遂</w:t>
                            </w:r>
                          </w:rubyBase>
                        </w:ruby>
                      </w:r>
                      <w:r w:rsidR="006F7EB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たヨセフの</w:t>
                      </w:r>
                    </w:p>
                    <w:p w14:paraId="274A87FE" w14:textId="2E951AD1" w:rsidR="006F7EB6" w:rsidRPr="00FF52F6" w:rsidRDefault="006F7EB6" w:rsidP="006F7EB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9C35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35EE" w:rsidRPr="009C35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んせい</w:t>
                            </w:r>
                          </w:rt>
                          <w:rubyBase>
                            <w:r w:rsidR="009C35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9C35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35EE" w:rsidRPr="009C35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9C35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9C35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35EE" w:rsidRPr="009C35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</w:t>
                            </w:r>
                          </w:rt>
                          <w:rubyBase>
                            <w:r w:rsidR="009C35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 w:rsidR="009C35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35EE" w:rsidRPr="009C35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9C35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C35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35EE" w:rsidRPr="009C35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C35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</w:t>
                      </w:r>
                      <w:proofErr w:type="gramEnd"/>
                      <w:r w:rsidR="009C35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35EE" w:rsidRPr="009C35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9C35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 w:rsidR="009C35E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35EE" w:rsidRPr="009C35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9C35E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15E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0575" behindDoc="1" locked="0" layoutInCell="1" allowOverlap="1" wp14:anchorId="7A1168C8" wp14:editId="1532141D">
                <wp:simplePos x="0" y="0"/>
                <wp:positionH relativeFrom="column">
                  <wp:posOffset>244551</wp:posOffset>
                </wp:positionH>
                <wp:positionV relativeFrom="paragraph">
                  <wp:posOffset>75385</wp:posOffset>
                </wp:positionV>
                <wp:extent cx="2968388" cy="150125"/>
                <wp:effectExtent l="0" t="0" r="3810" b="254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388" cy="150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40D9B" id="四角形: 角を丸くする 6" o:spid="_x0000_s1026" style="position:absolute;left:0;text-align:left;margin-left:19.25pt;margin-top:5.95pt;width:233.75pt;height:11.8pt;z-index:-247035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" fillcolor="white [3212]" stroked="f" strokeweight="1pt">
                <v:stroke joinstyle="miter"/>
              </v:roundrect>
            </w:pict>
          </mc:Fallback>
        </mc:AlternateContent>
      </w:r>
    </w:p>
    <w:p w14:paraId="1667D37B" w14:textId="784D8494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28E03D" w14:textId="61B370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32F53BC" w14:textId="2EA2BBF3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AC2965" w14:textId="63795D47" w:rsidR="00F54290" w:rsidRPr="00C11E80" w:rsidRDefault="00F54290" w:rsidP="00F54290">
      <w:pPr>
        <w:rPr>
          <w:szCs w:val="20"/>
        </w:rPr>
      </w:pPr>
    </w:p>
    <w:p w14:paraId="2CBCAFDB" w14:textId="12017FFF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B325D2" w14:textId="25276C1B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3D0BC875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51103FF3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4894548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71D962D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75B3C8A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12034CB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09769A0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CDAA4E2" w14:textId="71A64AF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0F58BDB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4A7ADFE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3D5CC9B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1BEF852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0544055" w14:textId="7635947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319051D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0E01D48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CEA0957" w14:textId="4D557DD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41FC473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6FF3AF" w14:textId="17C1341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0E46954" w14:textId="36FC577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5A96C98" w14:textId="6893C12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53C5487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82FBCD" w14:textId="63002D20" w:rsidR="00F54290" w:rsidRDefault="0017497A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27679" behindDoc="1" locked="0" layoutInCell="1" allowOverlap="1" wp14:anchorId="18CFFF37" wp14:editId="6EF11618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059680" cy="1552575"/>
            <wp:effectExtent l="0" t="0" r="762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2D025" w14:textId="458E709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5F81233" w14:textId="4A383BB9" w:rsidR="00F54290" w:rsidRPr="007A4104" w:rsidRDefault="00514A4D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6A5812E7">
                <wp:simplePos x="0" y="0"/>
                <wp:positionH relativeFrom="margin">
                  <wp:align>right</wp:align>
                </wp:positionH>
                <wp:positionV relativeFrom="paragraph">
                  <wp:posOffset>114960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9B4116" w:rsidRDefault="009B4116" w:rsidP="00F54290"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102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098" type="#_x0000_t202" style="position:absolute;margin-left:316.3pt;margin-top:9.05pt;width:367.5pt;height:23.75pt;z-index:2559498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" filled="f" stroked="f">
                <v:textbox inset="5.85pt,.7pt,5.85pt,.7pt">
                  <w:txbxContent>
                    <w:p w14:paraId="2FC23C19" w14:textId="77777777" w:rsidR="009B4116" w:rsidRDefault="009B4116" w:rsidP="00F54290"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102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F2AFB" w14:textId="47FBBFD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19A04BC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29E0468" w14:textId="6A3F16DC" w:rsidR="00175943" w:rsidRDefault="00175943" w:rsidP="0071368E">
      <w:pPr>
        <w:rPr>
          <w:rFonts w:ascii="ＭＳ ゴシック" w:eastAsia="ＭＳ ゴシック" w:hAnsi="ＭＳ ゴシック"/>
          <w:sz w:val="20"/>
          <w:szCs w:val="20"/>
        </w:rPr>
      </w:pPr>
    </w:p>
    <w:sectPr w:rsidR="00175943" w:rsidSect="00A57362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ECBA" w14:textId="77777777" w:rsidR="002841A0" w:rsidRDefault="002841A0" w:rsidP="00751F5D">
      <w:r>
        <w:separator/>
      </w:r>
    </w:p>
  </w:endnote>
  <w:endnote w:type="continuationSeparator" w:id="0">
    <w:p w14:paraId="612BA941" w14:textId="77777777" w:rsidR="002841A0" w:rsidRDefault="002841A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 Color Emoji">
    <w:altName w:val="Apple Color Emoj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F07E" w14:textId="77777777" w:rsidR="002841A0" w:rsidRDefault="002841A0" w:rsidP="00751F5D">
      <w:r>
        <w:separator/>
      </w:r>
    </w:p>
  </w:footnote>
  <w:footnote w:type="continuationSeparator" w:id="0">
    <w:p w14:paraId="2E46AF7D" w14:textId="77777777" w:rsidR="002841A0" w:rsidRDefault="002841A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59D"/>
    <w:rsid w:val="000605DE"/>
    <w:rsid w:val="00060E8F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39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5FC0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96B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B0B"/>
    <w:rsid w:val="003B7CC5"/>
    <w:rsid w:val="003B7E53"/>
    <w:rsid w:val="003B7EB1"/>
    <w:rsid w:val="003C0234"/>
    <w:rsid w:val="003C112D"/>
    <w:rsid w:val="003C114E"/>
    <w:rsid w:val="003C1166"/>
    <w:rsid w:val="003C1907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A4"/>
    <w:rsid w:val="003F41C7"/>
    <w:rsid w:val="003F4A32"/>
    <w:rsid w:val="003F4BD6"/>
    <w:rsid w:val="003F4BDD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D9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5DB"/>
    <w:rsid w:val="00522859"/>
    <w:rsid w:val="00522D5F"/>
    <w:rsid w:val="00522EE3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134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454"/>
    <w:rsid w:val="00581C22"/>
    <w:rsid w:val="00581D98"/>
    <w:rsid w:val="00581EDC"/>
    <w:rsid w:val="00581FFE"/>
    <w:rsid w:val="00582024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6D9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2C"/>
    <w:rsid w:val="005C12CD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95C"/>
    <w:rsid w:val="005D2AB5"/>
    <w:rsid w:val="005D2C2A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DC6"/>
    <w:rsid w:val="005F6DF2"/>
    <w:rsid w:val="005F6E7A"/>
    <w:rsid w:val="005F71CA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AE9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98C"/>
    <w:rsid w:val="006E5AC7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289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9AC"/>
    <w:rsid w:val="00831A5B"/>
    <w:rsid w:val="0083222C"/>
    <w:rsid w:val="00832471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FA"/>
    <w:rsid w:val="008A2DF3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D5"/>
    <w:rsid w:val="009525EB"/>
    <w:rsid w:val="009529A5"/>
    <w:rsid w:val="00952DB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FB6"/>
    <w:rsid w:val="00A742F0"/>
    <w:rsid w:val="00A7433A"/>
    <w:rsid w:val="00A7455B"/>
    <w:rsid w:val="00A74626"/>
    <w:rsid w:val="00A74984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70"/>
    <w:rsid w:val="00AA21E8"/>
    <w:rsid w:val="00AA2224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365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CF2"/>
    <w:rsid w:val="00B510BC"/>
    <w:rsid w:val="00B51117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C2B"/>
    <w:rsid w:val="00BB6C46"/>
    <w:rsid w:val="00BB6E4F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07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98D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35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D08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CF"/>
    <w:rsid w:val="00D44816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AE0"/>
    <w:rsid w:val="00D73C3B"/>
    <w:rsid w:val="00D73D22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A89"/>
    <w:rsid w:val="00DF1E32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A4A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405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8</cp:revision>
  <cp:lastPrinted>2021-06-22T12:19:00Z</cp:lastPrinted>
  <dcterms:created xsi:type="dcterms:W3CDTF">2021-06-20T12:21:00Z</dcterms:created>
  <dcterms:modified xsi:type="dcterms:W3CDTF">2021-06-2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